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88F0" w14:textId="77777777" w:rsidR="000A7336" w:rsidRPr="000D1085" w:rsidRDefault="000A7336" w:rsidP="000A7336">
      <w:pPr>
        <w:pStyle w:val="HoofdtekstA"/>
        <w:shd w:val="clear" w:color="auto" w:fill="88B04B"/>
        <w:jc w:val="center"/>
        <w:rPr>
          <w:rFonts w:ascii="Calibri" w:hAnsi="Calibri"/>
          <w:b/>
          <w:bCs/>
          <w:caps/>
          <w:color w:val="FFFFFF" w:themeColor="background1"/>
          <w:sz w:val="40"/>
          <w:szCs w:val="40"/>
        </w:rPr>
      </w:pPr>
      <w:r>
        <w:rPr>
          <w:rFonts w:ascii="Calibri" w:hAnsi="Calibri"/>
          <w:b/>
          <w:bCs/>
          <w:caps/>
          <w:color w:val="FFFFFF" w:themeColor="background1"/>
          <w:sz w:val="40"/>
          <w:szCs w:val="40"/>
        </w:rPr>
        <w:t xml:space="preserve">privacyverklaring VAN okra TREFPUNT </w:t>
      </w:r>
      <w:r w:rsidR="00686B2E">
        <w:rPr>
          <w:rFonts w:ascii="Calibri" w:hAnsi="Calibri"/>
          <w:b/>
          <w:bCs/>
          <w:caps/>
          <w:color w:val="FF0000"/>
          <w:sz w:val="40"/>
          <w:szCs w:val="40"/>
        </w:rPr>
        <w:t>OELEGEM</w:t>
      </w:r>
    </w:p>
    <w:p w14:paraId="1B124E4F" w14:textId="77777777" w:rsidR="00F669F9" w:rsidRPr="00C2653C" w:rsidRDefault="00B07A27" w:rsidP="00C2653C">
      <w:pPr>
        <w:pStyle w:val="Kop1"/>
      </w:pPr>
      <w:r w:rsidRPr="00C2653C">
        <w:t>A</w:t>
      </w:r>
      <w:r w:rsidR="00351991" w:rsidRPr="00C2653C">
        <w:t>lgemeen</w:t>
      </w:r>
    </w:p>
    <w:p w14:paraId="2852EE7D" w14:textId="77777777" w:rsidR="00F669F9" w:rsidRPr="0034720C" w:rsidRDefault="00E23142" w:rsidP="007C0E70">
      <w:pPr>
        <w:pStyle w:val="Hoofdtekst"/>
        <w:spacing w:after="0" w:line="240" w:lineRule="auto"/>
        <w:rPr>
          <w:rFonts w:eastAsia="Helvetica" w:cs="Helvetica"/>
          <w:color w:val="auto"/>
          <w:u w:color="4472C4"/>
        </w:rPr>
      </w:pPr>
      <w:r w:rsidRPr="0034720C">
        <w:rPr>
          <w:color w:val="auto"/>
          <w:u w:color="4472C4"/>
        </w:rPr>
        <w:t xml:space="preserve">OKRA trefpunt </w:t>
      </w:r>
      <w:r w:rsidR="00686B2E">
        <w:rPr>
          <w:color w:val="FF0000"/>
          <w:u w:color="4472C4"/>
        </w:rPr>
        <w:t>Oelegem</w:t>
      </w:r>
      <w:r w:rsidRPr="0034720C">
        <w:rPr>
          <w:color w:val="auto"/>
          <w:u w:color="4472C4"/>
        </w:rPr>
        <w:t xml:space="preserve"> (hierna: OKRA</w:t>
      </w:r>
      <w:r w:rsidR="00240C32">
        <w:rPr>
          <w:color w:val="auto"/>
          <w:u w:color="4472C4"/>
        </w:rPr>
        <w:t xml:space="preserve"> trefpunt</w:t>
      </w:r>
      <w:r w:rsidRPr="0034720C">
        <w:rPr>
          <w:color w:val="auto"/>
          <w:u w:color="4472C4"/>
        </w:rPr>
        <w:t xml:space="preserve">) </w:t>
      </w:r>
      <w:r w:rsidR="00DF4D6C" w:rsidRPr="0034720C">
        <w:rPr>
          <w:color w:val="auto"/>
          <w:u w:color="4472C4"/>
        </w:rPr>
        <w:t xml:space="preserve">hecht veel waarde aan de bescherming van </w:t>
      </w:r>
      <w:r w:rsidR="00015E1B" w:rsidRPr="0034720C">
        <w:rPr>
          <w:color w:val="auto"/>
          <w:u w:color="4472C4"/>
        </w:rPr>
        <w:t>jouw</w:t>
      </w:r>
      <w:r w:rsidR="00DF4D6C" w:rsidRPr="0034720C">
        <w:rPr>
          <w:color w:val="auto"/>
          <w:u w:color="4472C4"/>
        </w:rPr>
        <w:t xml:space="preserve"> persoonsgege</w:t>
      </w:r>
      <w:r w:rsidRPr="0034720C">
        <w:rPr>
          <w:color w:val="auto"/>
          <w:u w:color="4472C4"/>
        </w:rPr>
        <w:t xml:space="preserve">vens </w:t>
      </w:r>
      <w:r w:rsidR="00DF4D6C" w:rsidRPr="0034720C">
        <w:rPr>
          <w:color w:val="auto"/>
          <w:u w:color="4472C4"/>
        </w:rPr>
        <w:t>en dat</w:t>
      </w:r>
      <w:r w:rsidRPr="0034720C">
        <w:rPr>
          <w:color w:val="auto"/>
          <w:u w:color="4472C4"/>
        </w:rPr>
        <w:t xml:space="preserve"> </w:t>
      </w:r>
      <w:r w:rsidR="00015E1B" w:rsidRPr="0034720C">
        <w:rPr>
          <w:color w:val="auto"/>
          <w:u w:color="4472C4"/>
        </w:rPr>
        <w:t>jouw</w:t>
      </w:r>
      <w:r w:rsidRPr="0034720C">
        <w:rPr>
          <w:color w:val="auto"/>
          <w:u w:color="4472C4"/>
        </w:rPr>
        <w:t xml:space="preserve"> privacy wordt gerespecteerd</w:t>
      </w:r>
      <w:r w:rsidR="00DF4D6C" w:rsidRPr="0034720C">
        <w:rPr>
          <w:color w:val="auto"/>
          <w:u w:color="4472C4"/>
        </w:rPr>
        <w:t>.</w:t>
      </w:r>
    </w:p>
    <w:p w14:paraId="1093F752" w14:textId="77777777" w:rsidR="00F669F9" w:rsidRPr="0034720C" w:rsidRDefault="00DF4D6C" w:rsidP="007C0E70">
      <w:pPr>
        <w:pStyle w:val="Hoofdtekst"/>
        <w:spacing w:after="0" w:line="240" w:lineRule="auto"/>
        <w:rPr>
          <w:rFonts w:eastAsia="Helvetica" w:cs="Helvetica"/>
          <w:color w:val="auto"/>
          <w:u w:color="4472C4"/>
        </w:rPr>
      </w:pPr>
      <w:r w:rsidRPr="0034720C">
        <w:rPr>
          <w:color w:val="auto"/>
          <w:u w:color="4472C4"/>
        </w:rPr>
        <w:t xml:space="preserve">In deze privacyverklaring willen we heldere en transparante informatie geven over welke persoonsgegevens we verzamelen en hoe wij ermee omgaan. Wij doen er alles aan om </w:t>
      </w:r>
      <w:r w:rsidR="00015E1B" w:rsidRPr="0034720C">
        <w:rPr>
          <w:color w:val="auto"/>
          <w:u w:color="4472C4"/>
        </w:rPr>
        <w:t>jouw</w:t>
      </w:r>
      <w:r w:rsidRPr="0034720C">
        <w:rPr>
          <w:color w:val="auto"/>
          <w:u w:color="4472C4"/>
        </w:rPr>
        <w:t xml:space="preserve"> privacy te waarborgen en gaan daarom zorgvuldig</w:t>
      </w:r>
      <w:r w:rsidR="00015E1B" w:rsidRPr="0034720C">
        <w:rPr>
          <w:color w:val="auto"/>
          <w:u w:color="4472C4"/>
        </w:rPr>
        <w:t xml:space="preserve"> om met persoonsgegevens. OKRA</w:t>
      </w:r>
      <w:r w:rsidR="00831F0D">
        <w:rPr>
          <w:color w:val="auto"/>
          <w:u w:color="4472C4"/>
        </w:rPr>
        <w:t xml:space="preserve"> trefpunt</w:t>
      </w:r>
      <w:r w:rsidR="00015E1B" w:rsidRPr="0034720C">
        <w:rPr>
          <w:color w:val="auto"/>
          <w:u w:color="4472C4"/>
        </w:rPr>
        <w:t xml:space="preserve"> h</w:t>
      </w:r>
      <w:r w:rsidRPr="0034720C">
        <w:rPr>
          <w:color w:val="auto"/>
          <w:u w:color="4472C4"/>
        </w:rPr>
        <w:t xml:space="preserve">oudt zich in alle gevallen aan de toepasselijke wet- en regelgeving, waaronder de Algemene Verordening Gegevensbescherming (Verordening EU 2016/679).  </w:t>
      </w:r>
    </w:p>
    <w:p w14:paraId="1783CA53" w14:textId="77777777" w:rsidR="00F669F9" w:rsidRPr="0034720C" w:rsidRDefault="00DF4D6C" w:rsidP="007C0E70">
      <w:pPr>
        <w:pStyle w:val="Hoofdtekst"/>
        <w:spacing w:after="0" w:line="240" w:lineRule="auto"/>
        <w:rPr>
          <w:rFonts w:eastAsia="Helvetica" w:cs="Helvetica"/>
          <w:color w:val="auto"/>
          <w:u w:color="4472C4"/>
        </w:rPr>
      </w:pPr>
      <w:r w:rsidRPr="0034720C">
        <w:rPr>
          <w:color w:val="auto"/>
          <w:u w:color="4472C4"/>
        </w:rPr>
        <w:t>Dit brengt met zich mee dat wij in ieder geval:</w:t>
      </w:r>
    </w:p>
    <w:p w14:paraId="35F59B35" w14:textId="77777777" w:rsidR="00F669F9" w:rsidRPr="0034720C" w:rsidRDefault="0053778C" w:rsidP="009D6A9A">
      <w:pPr>
        <w:pStyle w:val="Opsomming"/>
        <w:rPr>
          <w:rFonts w:eastAsia="Helvetica" w:cs="Helvetica"/>
        </w:rPr>
      </w:pPr>
      <w:r w:rsidRPr="0034720C">
        <w:t>Jouw</w:t>
      </w:r>
      <w:r w:rsidR="00DF4D6C" w:rsidRPr="0034720C">
        <w:t xml:space="preserve"> persoonsgegevens verwerken in overeenstemming met het doel waarvoor deze zijn verstrekt, deze doelen en type persoonsgegevens zijn beschreven in deze privacyverklaring;</w:t>
      </w:r>
    </w:p>
    <w:p w14:paraId="2A501DEA" w14:textId="77777777" w:rsidR="00F669F9" w:rsidRPr="0034720C" w:rsidRDefault="00DF4D6C" w:rsidP="009D6A9A">
      <w:pPr>
        <w:pStyle w:val="Opsomming"/>
        <w:rPr>
          <w:rFonts w:eastAsia="Helvetica" w:cs="Helvetica"/>
        </w:rPr>
      </w:pPr>
      <w:r w:rsidRPr="0034720C">
        <w:t xml:space="preserve">Verwerking van </w:t>
      </w:r>
      <w:r w:rsidR="00015E1B" w:rsidRPr="0034720C">
        <w:t>jouw</w:t>
      </w:r>
      <w:r w:rsidRPr="0034720C">
        <w:t xml:space="preserve"> persoonsgegevens beperkt is tot enkel die gegevens welke minimaal nodig zijn voor de doeleinden waarvoor ze worden verwerkt;</w:t>
      </w:r>
    </w:p>
    <w:p w14:paraId="5E9875CB" w14:textId="77777777" w:rsidR="00F669F9" w:rsidRPr="0034720C" w:rsidRDefault="00DF4D6C" w:rsidP="009D6A9A">
      <w:pPr>
        <w:pStyle w:val="Opsomming"/>
        <w:rPr>
          <w:rFonts w:eastAsia="Helvetica" w:cs="Helvetica"/>
        </w:rPr>
      </w:pPr>
      <w:r w:rsidRPr="0034720C">
        <w:t xml:space="preserve">Vragen om </w:t>
      </w:r>
      <w:r w:rsidR="00015E1B" w:rsidRPr="0034720C">
        <w:t>jouw</w:t>
      </w:r>
      <w:r w:rsidRPr="0034720C">
        <w:t xml:space="preserve"> uitdrukkelijke toestemming als wij deze nodig hebben voor de verwerking van </w:t>
      </w:r>
      <w:r w:rsidR="00015E1B" w:rsidRPr="0034720C">
        <w:t>jouw</w:t>
      </w:r>
      <w:r w:rsidRPr="0034720C">
        <w:t xml:space="preserve"> persoonsgegevens;</w:t>
      </w:r>
    </w:p>
    <w:p w14:paraId="19EBDA25" w14:textId="77777777" w:rsidR="00F669F9" w:rsidRPr="0034720C" w:rsidRDefault="00DF4D6C" w:rsidP="009D6A9A">
      <w:pPr>
        <w:pStyle w:val="Opsomming"/>
        <w:rPr>
          <w:rFonts w:eastAsia="Helvetica" w:cs="Helvetica"/>
        </w:rPr>
      </w:pPr>
      <w:r w:rsidRPr="0034720C">
        <w:t xml:space="preserve">Passende technische en organisatorische maatregelen hebben genomen zodat de beveiliging van </w:t>
      </w:r>
      <w:r w:rsidR="00015E1B" w:rsidRPr="0034720C">
        <w:t>jouw</w:t>
      </w:r>
      <w:r w:rsidRPr="0034720C">
        <w:t xml:space="preserve"> persoonsgegevens gewaarborgd is;</w:t>
      </w:r>
    </w:p>
    <w:p w14:paraId="081C786A" w14:textId="77777777" w:rsidR="00F669F9" w:rsidRPr="0034720C" w:rsidRDefault="00DF4D6C" w:rsidP="009D6A9A">
      <w:pPr>
        <w:pStyle w:val="Opsomming"/>
        <w:rPr>
          <w:rFonts w:eastAsia="Helvetica" w:cs="Helvetica"/>
        </w:rPr>
      </w:pPr>
      <w:r w:rsidRPr="0034720C">
        <w:t>Geen persoonsgegevens doorgeven aan andere partijen, tenzij dit nodig is voor uitvoering van de doeleinden waarvoor ze zijn verstrekt;</w:t>
      </w:r>
    </w:p>
    <w:p w14:paraId="47442C1C" w14:textId="77777777" w:rsidR="00F669F9" w:rsidRPr="00B07A27" w:rsidRDefault="00DF4D6C" w:rsidP="009D6A9A">
      <w:pPr>
        <w:pStyle w:val="Opsomming"/>
        <w:rPr>
          <w:rFonts w:eastAsia="Helvetica" w:cs="Helvetica"/>
        </w:rPr>
      </w:pPr>
      <w:r w:rsidRPr="0034720C">
        <w:t xml:space="preserve">Op de hoogte zijn van </w:t>
      </w:r>
      <w:r w:rsidR="00015E1B" w:rsidRPr="0034720C">
        <w:t>jouw</w:t>
      </w:r>
      <w:r w:rsidRPr="0034720C">
        <w:t xml:space="preserve"> rechten omtrent </w:t>
      </w:r>
      <w:r w:rsidR="00015E1B" w:rsidRPr="0034720C">
        <w:t>jouw</w:t>
      </w:r>
      <w:r w:rsidRPr="0034720C">
        <w:t xml:space="preserve"> persoonsgegevens, </w:t>
      </w:r>
      <w:r w:rsidR="00015E1B" w:rsidRPr="0034720C">
        <w:t>je</w:t>
      </w:r>
      <w:r w:rsidRPr="0034720C">
        <w:t xml:space="preserve"> hierop willen wijzen en deze respecteren.</w:t>
      </w:r>
    </w:p>
    <w:p w14:paraId="1D5D1174" w14:textId="77777777" w:rsidR="00F23419" w:rsidRPr="00E77E55" w:rsidRDefault="00F23419" w:rsidP="00C2653C">
      <w:pPr>
        <w:pStyle w:val="Kop1"/>
      </w:pPr>
      <w:r w:rsidRPr="00E77E55">
        <w:t>Verantwoordelijke voor de verwerking</w:t>
      </w:r>
    </w:p>
    <w:p w14:paraId="16735C78"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Als OKRA </w:t>
      </w:r>
      <w:r w:rsidR="00240C32">
        <w:rPr>
          <w:color w:val="auto"/>
        </w:rPr>
        <w:t xml:space="preserve">trefpunt </w:t>
      </w:r>
      <w:r w:rsidRPr="0034720C">
        <w:rPr>
          <w:color w:val="auto"/>
        </w:rPr>
        <w:t xml:space="preserve">zijn wij verantwoordelijk voor de verwerking van </w:t>
      </w:r>
      <w:r w:rsidR="00015E1B" w:rsidRPr="0034720C">
        <w:rPr>
          <w:color w:val="auto"/>
        </w:rPr>
        <w:t>jouw</w:t>
      </w:r>
      <w:r w:rsidRPr="0034720C">
        <w:rPr>
          <w:color w:val="auto"/>
        </w:rPr>
        <w:t xml:space="preserve"> persoonsgegevens. Indien </w:t>
      </w:r>
      <w:r w:rsidR="00015E1B" w:rsidRPr="0034720C">
        <w:rPr>
          <w:color w:val="auto"/>
        </w:rPr>
        <w:t>je</w:t>
      </w:r>
      <w:r w:rsidRPr="0034720C">
        <w:rPr>
          <w:color w:val="auto"/>
        </w:rPr>
        <w:t xml:space="preserve"> na het doornemen van onze privacyverklaring</w:t>
      </w:r>
      <w:r w:rsidR="007725CB">
        <w:rPr>
          <w:color w:val="auto"/>
        </w:rPr>
        <w:t xml:space="preserve"> </w:t>
      </w:r>
      <w:r w:rsidRPr="0034720C">
        <w:rPr>
          <w:color w:val="auto"/>
        </w:rPr>
        <w:t xml:space="preserve">vragen </w:t>
      </w:r>
      <w:r w:rsidR="0053778C" w:rsidRPr="0034720C">
        <w:rPr>
          <w:color w:val="auto"/>
        </w:rPr>
        <w:t>hebt</w:t>
      </w:r>
      <w:r w:rsidRPr="0034720C">
        <w:rPr>
          <w:color w:val="auto"/>
        </w:rPr>
        <w:t xml:space="preserve"> hierover of contact met ons wenst op te nemen kan dit via onderstaande contactgegevens:</w:t>
      </w:r>
    </w:p>
    <w:p w14:paraId="62AF2C73" w14:textId="77777777" w:rsidR="00FA0FB5" w:rsidRPr="00C2653C" w:rsidRDefault="00FA0FB5" w:rsidP="009D6A9A">
      <w:pPr>
        <w:pStyle w:val="Hoofdtekst"/>
        <w:spacing w:before="240" w:after="0" w:line="240" w:lineRule="auto"/>
        <w:ind w:left="709"/>
        <w:rPr>
          <w:color w:val="FF0000"/>
          <w:lang w:val="nl-BE"/>
        </w:rPr>
      </w:pPr>
      <w:r w:rsidRPr="00C2653C">
        <w:rPr>
          <w:rFonts w:cs="Arial"/>
          <w:color w:val="FF0000"/>
          <w:lang w:val="nl-BE"/>
        </w:rPr>
        <w:t xml:space="preserve">OKRA trefpunt </w:t>
      </w:r>
      <w:r w:rsidR="00686B2E">
        <w:rPr>
          <w:rFonts w:cs="Arial"/>
          <w:color w:val="FF0000"/>
          <w:lang w:val="nl-BE"/>
        </w:rPr>
        <w:t>Oelegem</w:t>
      </w:r>
    </w:p>
    <w:p w14:paraId="75493534" w14:textId="77777777" w:rsidR="00FA0FB5" w:rsidRDefault="00686B2E" w:rsidP="009D6A9A">
      <w:pPr>
        <w:pStyle w:val="Hoofdtekst"/>
        <w:spacing w:before="0" w:after="0" w:line="240" w:lineRule="auto"/>
        <w:ind w:left="709"/>
        <w:rPr>
          <w:color w:val="FF0000"/>
          <w:lang w:val="nl-BE"/>
        </w:rPr>
      </w:pPr>
      <w:r>
        <w:rPr>
          <w:color w:val="FF0000"/>
          <w:lang w:val="nl-BE"/>
        </w:rPr>
        <w:t>Secretariaat</w:t>
      </w:r>
    </w:p>
    <w:p w14:paraId="148B0EA5" w14:textId="77777777" w:rsidR="00686B2E" w:rsidRPr="009D4D93" w:rsidRDefault="00686B2E" w:rsidP="009D6A9A">
      <w:pPr>
        <w:pStyle w:val="Hoofdtekst"/>
        <w:spacing w:before="0" w:after="0" w:line="240" w:lineRule="auto"/>
        <w:ind w:left="709"/>
        <w:rPr>
          <w:color w:val="FF0000"/>
          <w:lang w:val="nl-BE"/>
        </w:rPr>
      </w:pPr>
      <w:proofErr w:type="spellStart"/>
      <w:r>
        <w:rPr>
          <w:color w:val="FF0000"/>
          <w:lang w:val="nl-BE"/>
        </w:rPr>
        <w:t>Knodbaan</w:t>
      </w:r>
      <w:proofErr w:type="spellEnd"/>
      <w:r>
        <w:rPr>
          <w:color w:val="FF0000"/>
          <w:lang w:val="nl-BE"/>
        </w:rPr>
        <w:t xml:space="preserve"> 88  -   2520  Oelegem</w:t>
      </w:r>
    </w:p>
    <w:p w14:paraId="35BD8212" w14:textId="77777777" w:rsidR="00FA0FB5" w:rsidRPr="009D4D93" w:rsidRDefault="00686B2E" w:rsidP="009D6A9A">
      <w:pPr>
        <w:pStyle w:val="Hoofdtekst"/>
        <w:spacing w:before="0" w:after="0" w:line="240" w:lineRule="auto"/>
        <w:ind w:left="709"/>
        <w:rPr>
          <w:rStyle w:val="Hyperlink"/>
          <w:color w:val="FF0000"/>
          <w:lang w:val="nl-BE"/>
        </w:rPr>
      </w:pPr>
      <w:r w:rsidRPr="00686B2E">
        <w:rPr>
          <w:rStyle w:val="Hyperlink"/>
          <w:color w:val="FF0000"/>
          <w:lang w:val="nl-BE"/>
        </w:rPr>
        <w:t>gilberte.cravillon@gmail.</w:t>
      </w:r>
      <w:r>
        <w:rPr>
          <w:rStyle w:val="Hyperlink"/>
          <w:color w:val="FF0000"/>
          <w:lang w:val="nl-BE"/>
        </w:rPr>
        <w:t>com</w:t>
      </w:r>
    </w:p>
    <w:p w14:paraId="4233B3DF" w14:textId="77777777" w:rsidR="00FA0FB5" w:rsidRPr="009D4D93" w:rsidRDefault="00686B2E" w:rsidP="009D6A9A">
      <w:pPr>
        <w:pStyle w:val="Hoofdtekst"/>
        <w:spacing w:before="0" w:after="0" w:line="240" w:lineRule="auto"/>
        <w:ind w:left="709"/>
        <w:rPr>
          <w:rFonts w:eastAsia="Helvetica" w:cs="Helvetica"/>
          <w:color w:val="FF0000"/>
          <w:lang w:val="nl-BE"/>
        </w:rPr>
      </w:pPr>
      <w:r>
        <w:rPr>
          <w:rStyle w:val="Hyperlink"/>
          <w:color w:val="FF0000"/>
          <w:u w:val="none"/>
          <w:lang w:val="nl-BE"/>
        </w:rPr>
        <w:t>0476/705.308</w:t>
      </w:r>
    </w:p>
    <w:p w14:paraId="548848DA" w14:textId="77777777" w:rsidR="00F669F9" w:rsidRPr="00B07A27" w:rsidRDefault="00DF4D6C" w:rsidP="00C2653C">
      <w:pPr>
        <w:pStyle w:val="Kop1"/>
        <w:rPr>
          <w:rFonts w:cs="Helvetica"/>
        </w:rPr>
      </w:pPr>
      <w:r w:rsidRPr="00B07A27">
        <w:t>Waarvoor verwerken wij welke persoonsgegevens ?</w:t>
      </w:r>
    </w:p>
    <w:p w14:paraId="0B5FC10B" w14:textId="77777777" w:rsidR="00F669F9" w:rsidRPr="0034720C" w:rsidRDefault="0053778C" w:rsidP="007C0E70">
      <w:pPr>
        <w:pStyle w:val="Hoofdtekst"/>
        <w:spacing w:after="0" w:line="240" w:lineRule="auto"/>
        <w:rPr>
          <w:rFonts w:eastAsia="Helvetica" w:cs="Helvetica"/>
          <w:color w:val="auto"/>
        </w:rPr>
      </w:pPr>
      <w:r w:rsidRPr="0034720C">
        <w:rPr>
          <w:color w:val="auto"/>
        </w:rPr>
        <w:t>Jouw</w:t>
      </w:r>
      <w:r w:rsidR="00DF4D6C" w:rsidRPr="0034720C">
        <w:rPr>
          <w:color w:val="auto"/>
        </w:rPr>
        <w:t xml:space="preserve"> persoonsgegevens worden </w:t>
      </w:r>
      <w:r w:rsidR="00A02E14" w:rsidRPr="0034720C">
        <w:rPr>
          <w:color w:val="auto"/>
        </w:rPr>
        <w:t>door</w:t>
      </w:r>
      <w:r w:rsidR="000A7336">
        <w:rPr>
          <w:color w:val="auto"/>
        </w:rPr>
        <w:t xml:space="preserve"> ons</w:t>
      </w:r>
      <w:r w:rsidR="00A02E14" w:rsidRPr="0034720C">
        <w:rPr>
          <w:color w:val="auto"/>
        </w:rPr>
        <w:t xml:space="preserve"> OKRA</w:t>
      </w:r>
      <w:r w:rsidR="000A7336">
        <w:rPr>
          <w:color w:val="auto"/>
        </w:rPr>
        <w:t xml:space="preserve"> trefpunt</w:t>
      </w:r>
      <w:r w:rsidR="00DF4D6C" w:rsidRPr="0034720C">
        <w:rPr>
          <w:color w:val="auto"/>
        </w:rPr>
        <w:t xml:space="preserve"> verwerkt ten behoeve van de volgende doelein</w:t>
      </w:r>
      <w:r w:rsidR="007725CB">
        <w:rPr>
          <w:color w:val="auto"/>
        </w:rPr>
        <w:t>den en rechtsgronden</w:t>
      </w:r>
      <w:r w:rsidR="00DF4D6C" w:rsidRPr="0034720C">
        <w:rPr>
          <w:color w:val="auto"/>
        </w:rPr>
        <w:t>:</w:t>
      </w:r>
    </w:p>
    <w:p w14:paraId="737D8169" w14:textId="77777777" w:rsidR="0053778C" w:rsidRPr="0034720C" w:rsidRDefault="0053778C" w:rsidP="009D6A9A">
      <w:pPr>
        <w:pStyle w:val="Opsomming"/>
        <w:rPr>
          <w:rFonts w:eastAsia="Helvetica" w:cs="Helvetica"/>
        </w:rPr>
      </w:pPr>
      <w:r w:rsidRPr="0034720C">
        <w:t xml:space="preserve">Voor de administratie en het beheer van jouw </w:t>
      </w:r>
      <w:r w:rsidRPr="0034720C">
        <w:rPr>
          <w:b/>
        </w:rPr>
        <w:t>lidmaatschap</w:t>
      </w:r>
      <w:r w:rsidRPr="0034720C">
        <w:t xml:space="preserve"> (contractuele basis).</w:t>
      </w:r>
    </w:p>
    <w:p w14:paraId="30DA7EC0" w14:textId="77777777" w:rsidR="0053778C" w:rsidRPr="0034720C" w:rsidRDefault="0053778C" w:rsidP="009D6A9A">
      <w:pPr>
        <w:pStyle w:val="Opsomming"/>
        <w:rPr>
          <w:rFonts w:eastAsia="Helvetica" w:cs="Helvetica"/>
        </w:rPr>
      </w:pPr>
      <w:r w:rsidRPr="0034720C">
        <w:t xml:space="preserve">Voor de administratie en het beheer van jouw </w:t>
      </w:r>
      <w:r w:rsidRPr="0034720C">
        <w:rPr>
          <w:b/>
        </w:rPr>
        <w:t xml:space="preserve">vrijwilligersengagement </w:t>
      </w:r>
      <w:r w:rsidRPr="0034720C">
        <w:t>(contractuele basis).</w:t>
      </w:r>
    </w:p>
    <w:p w14:paraId="493D4AEA" w14:textId="77777777" w:rsidR="0053778C" w:rsidRPr="0034720C" w:rsidRDefault="0053778C" w:rsidP="009D6A9A">
      <w:pPr>
        <w:pStyle w:val="Opsomming"/>
        <w:rPr>
          <w:rFonts w:eastAsia="Helvetica" w:cs="Helvetica"/>
        </w:rPr>
      </w:pPr>
      <w:r w:rsidRPr="0034720C">
        <w:t xml:space="preserve">Voor de </w:t>
      </w:r>
      <w:r w:rsidRPr="0034720C">
        <w:rPr>
          <w:b/>
        </w:rPr>
        <w:t>verzekering</w:t>
      </w:r>
      <w:r w:rsidRPr="0034720C">
        <w:t xml:space="preserve"> van leden, vrijwilligers en deelnemers aan activiteiten (contractuele basis). </w:t>
      </w:r>
    </w:p>
    <w:p w14:paraId="4F6FD191" w14:textId="77777777" w:rsidR="0053778C" w:rsidRPr="0034720C" w:rsidRDefault="0053778C" w:rsidP="009D6A9A">
      <w:pPr>
        <w:pStyle w:val="Opsomming"/>
        <w:rPr>
          <w:rFonts w:eastAsia="Helvetica" w:cs="Helvetica"/>
        </w:rPr>
      </w:pPr>
      <w:r w:rsidRPr="0034720C">
        <w:rPr>
          <w:rFonts w:eastAsia="Helvetica" w:cs="Helvetica"/>
        </w:rPr>
        <w:t xml:space="preserve">Voor </w:t>
      </w:r>
      <w:r w:rsidRPr="0034720C">
        <w:rPr>
          <w:rFonts w:eastAsia="Helvetica" w:cs="Helvetica"/>
          <w:b/>
        </w:rPr>
        <w:t>communicatie</w:t>
      </w:r>
      <w:r w:rsidRPr="0034720C">
        <w:rPr>
          <w:rFonts w:eastAsia="Helvetica" w:cs="Helvetica"/>
        </w:rPr>
        <w:t xml:space="preserve"> (digitaal en op papier), promotie en ledenvoordelen (gerecht</w:t>
      </w:r>
      <w:r w:rsidR="00FD6C99" w:rsidRPr="0034720C">
        <w:rPr>
          <w:rFonts w:eastAsia="Helvetica" w:cs="Helvetica"/>
        </w:rPr>
        <w:t>vaardigd belang, onderlinge toestemming</w:t>
      </w:r>
      <w:r w:rsidRPr="0034720C">
        <w:rPr>
          <w:rFonts w:eastAsia="Helvetica" w:cs="Helvetica"/>
        </w:rPr>
        <w:t>).</w:t>
      </w:r>
    </w:p>
    <w:p w14:paraId="0FC78A5C" w14:textId="77777777" w:rsidR="0053778C" w:rsidRPr="00831F0D" w:rsidRDefault="0053778C" w:rsidP="00831F0D">
      <w:pPr>
        <w:pStyle w:val="Opsomming"/>
        <w:rPr>
          <w:rFonts w:eastAsia="Helvetica" w:cs="Helvetica"/>
        </w:rPr>
      </w:pPr>
      <w:r w:rsidRPr="0034720C">
        <w:rPr>
          <w:rFonts w:eastAsia="Helvetica" w:cs="Helvetica"/>
        </w:rPr>
        <w:t>Voor de</w:t>
      </w:r>
      <w:r w:rsidR="009C132F" w:rsidRPr="0034720C">
        <w:rPr>
          <w:rFonts w:eastAsia="Helvetica" w:cs="Helvetica"/>
        </w:rPr>
        <w:t xml:space="preserve"> uitnodiging en</w:t>
      </w:r>
      <w:r w:rsidRPr="0034720C">
        <w:rPr>
          <w:rFonts w:eastAsia="Helvetica" w:cs="Helvetica"/>
        </w:rPr>
        <w:t xml:space="preserve"> deelname aan een </w:t>
      </w:r>
      <w:r w:rsidR="007725CB">
        <w:rPr>
          <w:rFonts w:eastAsia="Helvetica" w:cs="Helvetica"/>
        </w:rPr>
        <w:t>diverse</w:t>
      </w:r>
      <w:r w:rsidRPr="0034720C">
        <w:rPr>
          <w:rFonts w:eastAsia="Helvetica" w:cs="Helvetica"/>
        </w:rPr>
        <w:t xml:space="preserve"> </w:t>
      </w:r>
      <w:r w:rsidRPr="0034720C">
        <w:rPr>
          <w:rFonts w:eastAsia="Helvetica" w:cs="Helvetica"/>
          <w:b/>
        </w:rPr>
        <w:t xml:space="preserve">activiteiten </w:t>
      </w:r>
      <w:r w:rsidRPr="0034720C">
        <w:rPr>
          <w:rFonts w:eastAsia="Helvetica" w:cs="Helvetica"/>
        </w:rPr>
        <w:t xml:space="preserve">van OKRA </w:t>
      </w:r>
      <w:r w:rsidR="00831F0D">
        <w:rPr>
          <w:rFonts w:eastAsia="Helvetica" w:cs="Helvetica"/>
        </w:rPr>
        <w:t xml:space="preserve">trefpunt </w:t>
      </w:r>
      <w:r w:rsidRPr="00831F0D">
        <w:rPr>
          <w:rFonts w:eastAsia="Helvetica" w:cs="Helvetica"/>
        </w:rPr>
        <w:t>(contractuele basis</w:t>
      </w:r>
      <w:r w:rsidR="009C132F" w:rsidRPr="00831F0D">
        <w:rPr>
          <w:rFonts w:eastAsia="Helvetica" w:cs="Helvetica"/>
        </w:rPr>
        <w:t>, gerechtvaardigd belang).</w:t>
      </w:r>
      <w:bookmarkStart w:id="0" w:name="_GoBack"/>
      <w:bookmarkEnd w:id="0"/>
    </w:p>
    <w:p w14:paraId="7513A75D" w14:textId="77777777" w:rsidR="00D51703" w:rsidRPr="00D51703" w:rsidRDefault="00D51703" w:rsidP="009D6A9A">
      <w:pPr>
        <w:pStyle w:val="Opsomming"/>
        <w:rPr>
          <w:rFonts w:eastAsia="Helvetica" w:cs="Helvetica"/>
        </w:rPr>
      </w:pPr>
      <w:r>
        <w:rPr>
          <w:lang w:val="nl-BE"/>
        </w:rPr>
        <w:lastRenderedPageBreak/>
        <w:t xml:space="preserve">Voor de aanvraag van bijkomende subsidiëring bij de lokale overheid </w:t>
      </w:r>
      <w:r w:rsidRPr="00D51703">
        <w:rPr>
          <w:b/>
          <w:lang w:val="nl-BE"/>
        </w:rPr>
        <w:t xml:space="preserve">(gerechtvaardigd </w:t>
      </w:r>
      <w:r>
        <w:rPr>
          <w:b/>
          <w:lang w:val="nl-BE"/>
        </w:rPr>
        <w:br/>
      </w:r>
      <w:r w:rsidRPr="00D51703">
        <w:rPr>
          <w:b/>
          <w:lang w:val="nl-BE"/>
        </w:rPr>
        <w:t>belang)</w:t>
      </w:r>
      <w:r>
        <w:rPr>
          <w:lang w:val="nl-BE"/>
        </w:rPr>
        <w:t xml:space="preserve">. </w:t>
      </w:r>
    </w:p>
    <w:p w14:paraId="0E08809E" w14:textId="77777777" w:rsidR="00F669F9" w:rsidRPr="009D6A9A" w:rsidRDefault="0053778C" w:rsidP="009D6A9A">
      <w:pPr>
        <w:pStyle w:val="Opsomming"/>
        <w:rPr>
          <w:rFonts w:eastAsia="Helvetica" w:cs="Helvetica"/>
        </w:rPr>
      </w:pPr>
      <w:r w:rsidRPr="0034720C">
        <w:t xml:space="preserve">Voor het naleven van </w:t>
      </w:r>
      <w:r w:rsidRPr="0034720C">
        <w:rPr>
          <w:b/>
        </w:rPr>
        <w:t>onze wettelijke verplichtingen</w:t>
      </w:r>
      <w:r w:rsidR="009C132F" w:rsidRPr="0034720C">
        <w:t xml:space="preserve"> (wettelijke verplichting)</w:t>
      </w:r>
      <w:r w:rsidRPr="0034720C">
        <w:t>.</w:t>
      </w:r>
    </w:p>
    <w:p w14:paraId="773ADB2D"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In zoverre de verwerking van persoonsgegevens plaatsvindt op basis van toestemming, </w:t>
      </w:r>
      <w:r w:rsidR="00E77155" w:rsidRPr="0034720C">
        <w:rPr>
          <w:color w:val="auto"/>
        </w:rPr>
        <w:t>heb</w:t>
      </w:r>
      <w:r w:rsidRPr="0034720C">
        <w:rPr>
          <w:color w:val="auto"/>
        </w:rPr>
        <w:t xml:space="preserve"> </w:t>
      </w:r>
      <w:r w:rsidR="00015E1B" w:rsidRPr="0034720C">
        <w:rPr>
          <w:color w:val="auto"/>
        </w:rPr>
        <w:t>je</w:t>
      </w:r>
      <w:r w:rsidRPr="0034720C">
        <w:rPr>
          <w:color w:val="auto"/>
        </w:rPr>
        <w:t xml:space="preserve"> steeds het recht om de gegeven toestemming terug</w:t>
      </w:r>
      <w:r w:rsidR="00463216" w:rsidRPr="0034720C">
        <w:rPr>
          <w:color w:val="auto"/>
        </w:rPr>
        <w:t xml:space="preserve"> in te</w:t>
      </w:r>
      <w:r w:rsidRPr="0034720C">
        <w:rPr>
          <w:color w:val="auto"/>
        </w:rPr>
        <w:t xml:space="preserve"> trekken.</w:t>
      </w:r>
    </w:p>
    <w:p w14:paraId="27F74CE1" w14:textId="77777777" w:rsidR="00E77155" w:rsidRPr="00E77E55" w:rsidRDefault="00E77155" w:rsidP="00C2653C">
      <w:pPr>
        <w:pStyle w:val="Kop1"/>
      </w:pPr>
      <w:r w:rsidRPr="00E77E55">
        <w:t xml:space="preserve">Welke persoonsgegevens verzamelen en verwerken we? </w:t>
      </w:r>
    </w:p>
    <w:p w14:paraId="554D0D35"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Voor de bovenstaande doelstellingen kunnen wij de volgende persoonsgegevens van </w:t>
      </w:r>
      <w:r w:rsidR="00015E1B" w:rsidRPr="0034720C">
        <w:rPr>
          <w:color w:val="auto"/>
        </w:rPr>
        <w:t>je</w:t>
      </w:r>
      <w:r w:rsidRPr="0034720C">
        <w:rPr>
          <w:color w:val="auto"/>
        </w:rPr>
        <w:t xml:space="preserve"> vra</w:t>
      </w:r>
      <w:r w:rsidR="00C11EA9" w:rsidRPr="0034720C">
        <w:rPr>
          <w:color w:val="auto"/>
        </w:rPr>
        <w:t>gen en/of verwerken</w:t>
      </w:r>
      <w:r w:rsidRPr="0034720C">
        <w:rPr>
          <w:color w:val="auto"/>
        </w:rPr>
        <w:t>:</w:t>
      </w:r>
    </w:p>
    <w:p w14:paraId="0800904F" w14:textId="77777777" w:rsidR="00F669F9" w:rsidRPr="00D73196" w:rsidRDefault="00DF4D6C" w:rsidP="009D6A9A">
      <w:pPr>
        <w:pStyle w:val="Opsomming"/>
      </w:pPr>
      <w:r w:rsidRPr="00D73196">
        <w:t>Persoonlijke i</w:t>
      </w:r>
      <w:r w:rsidR="00463216" w:rsidRPr="00D73196">
        <w:t>dentificatie</w:t>
      </w:r>
      <w:r w:rsidR="00D27C6C" w:rsidRPr="00D73196">
        <w:t>gegevens</w:t>
      </w:r>
      <w:r w:rsidRPr="00D73196">
        <w:t xml:space="preserve">: </w:t>
      </w:r>
      <w:r w:rsidR="00D27C6C" w:rsidRPr="00D73196">
        <w:t>naam, voornaam, roepnaam, adres,  wijk,  land,  telefoonnum</w:t>
      </w:r>
      <w:r w:rsidR="00065763" w:rsidRPr="00D73196">
        <w:t xml:space="preserve">mer/gsm, </w:t>
      </w:r>
      <w:r w:rsidR="00B07A27" w:rsidRPr="00D73196">
        <w:t xml:space="preserve"> e-mail</w:t>
      </w:r>
      <w:r w:rsidR="00065763" w:rsidRPr="00D73196">
        <w:t xml:space="preserve"> .</w:t>
      </w:r>
    </w:p>
    <w:p w14:paraId="18ACE950" w14:textId="77777777" w:rsidR="00D27C6C" w:rsidRPr="00D73196" w:rsidRDefault="00D27C6C" w:rsidP="009D6A9A">
      <w:pPr>
        <w:pStyle w:val="Opsomming"/>
      </w:pPr>
      <w:r w:rsidRPr="00D73196">
        <w:t>Persoonli</w:t>
      </w:r>
      <w:r w:rsidR="00C30B10" w:rsidRPr="00D73196">
        <w:t>jke kenmerken</w:t>
      </w:r>
      <w:r w:rsidRPr="00D73196">
        <w:t xml:space="preserve">: geboortedatum, geslacht, overlijdensdatum </w:t>
      </w:r>
      <w:r w:rsidR="00065763" w:rsidRPr="00D73196">
        <w:t>.</w:t>
      </w:r>
    </w:p>
    <w:p w14:paraId="3C7F67E5" w14:textId="77777777" w:rsidR="00D27C6C" w:rsidRPr="00D73196" w:rsidRDefault="00D27C6C" w:rsidP="009D6A9A">
      <w:pPr>
        <w:pStyle w:val="Opsomming"/>
      </w:pPr>
      <w:r w:rsidRPr="00D73196">
        <w:t>Lidmaatschap: OKRA-lidnummer,</w:t>
      </w:r>
      <w:r w:rsidR="0078186F" w:rsidRPr="00D73196">
        <w:t xml:space="preserve"> lidkaartnummer,</w:t>
      </w:r>
      <w:r w:rsidRPr="00D73196">
        <w:t xml:space="preserve"> datum start/einde OKRA-lidmaatschap, type OKRA-lidmaatschap, lidmaatschap bij OKRA-SPORT+/OKRA-ZORGRECHT.</w:t>
      </w:r>
    </w:p>
    <w:p w14:paraId="7EC1A11E" w14:textId="77777777" w:rsidR="00D27C6C" w:rsidRPr="00D73196" w:rsidRDefault="00D27C6C" w:rsidP="009D6A9A">
      <w:pPr>
        <w:pStyle w:val="Opsomming"/>
      </w:pPr>
      <w:r w:rsidRPr="00D73196">
        <w:t>Samenstelling van het gezin:  partner,  lidnummer partner,  huwelijksdatum</w:t>
      </w:r>
      <w:r w:rsidR="00F738E7" w:rsidRPr="00D73196">
        <w:t>.</w:t>
      </w:r>
    </w:p>
    <w:p w14:paraId="654EEF70" w14:textId="77777777" w:rsidR="005D2CDD" w:rsidRPr="00D73196" w:rsidRDefault="005D2CDD" w:rsidP="005D2CDD">
      <w:pPr>
        <w:pStyle w:val="Opsomming"/>
      </w:pPr>
      <w:r w:rsidRPr="00D73196">
        <w:t>Gegevens m.b.t. tot deelname aan (</w:t>
      </w:r>
      <w:proofErr w:type="spellStart"/>
      <w:r w:rsidRPr="00D73196">
        <w:t>vrijetijds</w:t>
      </w:r>
      <w:proofErr w:type="spellEnd"/>
      <w:r w:rsidRPr="00D73196">
        <w:t>)activiteiten</w:t>
      </w:r>
      <w:r>
        <w:t>.</w:t>
      </w:r>
    </w:p>
    <w:p w14:paraId="20447920" w14:textId="77777777" w:rsidR="00D27C6C" w:rsidRPr="00D73196" w:rsidRDefault="0078186F" w:rsidP="005D2CDD">
      <w:pPr>
        <w:pStyle w:val="Opsomming"/>
      </w:pPr>
      <w:r w:rsidRPr="00D73196">
        <w:t>Vrijwilligersgegevens: bestuursfunctie(s</w:t>
      </w:r>
      <w:r w:rsidR="005D2CDD">
        <w:t>)</w:t>
      </w:r>
      <w:r w:rsidRPr="00D73196">
        <w:t>.</w:t>
      </w:r>
    </w:p>
    <w:p w14:paraId="7DE78781" w14:textId="77777777" w:rsidR="00370EBF" w:rsidRPr="00D73196" w:rsidRDefault="00370EBF" w:rsidP="009D6A9A">
      <w:pPr>
        <w:pStyle w:val="Opsomming"/>
      </w:pPr>
      <w:r w:rsidRPr="00D73196">
        <w:t xml:space="preserve">Bijzonderheden betreffende verzekeringen: </w:t>
      </w:r>
      <w:r w:rsidR="0031096B" w:rsidRPr="00D73196">
        <w:t xml:space="preserve">o.a. </w:t>
      </w:r>
      <w:r w:rsidR="000A5160">
        <w:t>eenmalige verzekering en omniumverzekering bestuursleden</w:t>
      </w:r>
      <w:r w:rsidRPr="00D73196">
        <w:t xml:space="preserve"> </w:t>
      </w:r>
      <w:r w:rsidR="000A5160">
        <w:t>(</w:t>
      </w:r>
      <w:r w:rsidRPr="00D73196">
        <w:t xml:space="preserve">automerk,  type,  bouwjaar,  catalogus waarde,  </w:t>
      </w:r>
      <w:r w:rsidR="00494720" w:rsidRPr="00D73196">
        <w:t>nummerplaat</w:t>
      </w:r>
      <w:r w:rsidR="000A5160">
        <w:t>)</w:t>
      </w:r>
      <w:r w:rsidRPr="00D73196">
        <w:t>.</w:t>
      </w:r>
    </w:p>
    <w:p w14:paraId="3646599F" w14:textId="77777777" w:rsidR="005D2CDD" w:rsidRDefault="005D2CDD" w:rsidP="005D2CDD">
      <w:pPr>
        <w:pStyle w:val="Opsomming"/>
      </w:pPr>
      <w:r w:rsidRPr="00D73196">
        <w:t>Financiële bijzonderheden:  IBAN re</w:t>
      </w:r>
      <w:r>
        <w:t>keningnummer, betalingen.</w:t>
      </w:r>
      <w:r w:rsidRPr="00D73196">
        <w:t xml:space="preserve"> </w:t>
      </w:r>
    </w:p>
    <w:p w14:paraId="43E9090B" w14:textId="77777777" w:rsidR="005D2CDD" w:rsidRPr="00D73196" w:rsidRDefault="005D2CDD" w:rsidP="005D2CDD">
      <w:pPr>
        <w:pStyle w:val="Opsomming"/>
      </w:pPr>
      <w:r w:rsidRPr="00D73196">
        <w:t>Beeldopnames (foto, video…).</w:t>
      </w:r>
    </w:p>
    <w:p w14:paraId="5E0CD47E" w14:textId="77777777" w:rsidR="005D2CDD" w:rsidRPr="005D2CDD" w:rsidRDefault="005D2CDD" w:rsidP="005D2CDD">
      <w:pPr>
        <w:pStyle w:val="Opsomming"/>
        <w:rPr>
          <w:i/>
          <w:color w:val="FF0000"/>
        </w:rPr>
      </w:pPr>
      <w:commentRangeStart w:id="1"/>
      <w:r w:rsidRPr="005D2CDD">
        <w:rPr>
          <w:i/>
          <w:color w:val="FF0000"/>
        </w:rPr>
        <w:t>Gegevens betreffende gezondheid, consumptiegewoonten of verbruiksgegevens</w:t>
      </w:r>
      <w:r w:rsidR="00831F0D">
        <w:rPr>
          <w:i/>
          <w:color w:val="FF0000"/>
        </w:rPr>
        <w:t xml:space="preserve"> (bv. dieet)</w:t>
      </w:r>
      <w:r w:rsidRPr="005D2CDD">
        <w:rPr>
          <w:i/>
          <w:color w:val="FF0000"/>
        </w:rPr>
        <w:t>: in het kader van onze activiteiten.</w:t>
      </w:r>
    </w:p>
    <w:p w14:paraId="2D40DC63" w14:textId="77777777" w:rsidR="0078186F" w:rsidRPr="005D2CDD" w:rsidRDefault="0078186F" w:rsidP="009D6A9A">
      <w:pPr>
        <w:pStyle w:val="Opsomming"/>
        <w:rPr>
          <w:i/>
          <w:color w:val="FF0000"/>
        </w:rPr>
      </w:pPr>
      <w:r w:rsidRPr="005D2CDD">
        <w:rPr>
          <w:i/>
          <w:color w:val="FF0000"/>
        </w:rPr>
        <w:t>Gegevens van derden: contactpersonen</w:t>
      </w:r>
      <w:r w:rsidR="00C2653C" w:rsidRPr="005D2CDD">
        <w:rPr>
          <w:i/>
          <w:color w:val="FF0000"/>
        </w:rPr>
        <w:t xml:space="preserve"> bij noodgeval</w:t>
      </w:r>
      <w:r w:rsidRPr="005D2CDD">
        <w:rPr>
          <w:i/>
          <w:color w:val="FF0000"/>
        </w:rPr>
        <w:t xml:space="preserve">. </w:t>
      </w:r>
      <w:commentRangeEnd w:id="1"/>
      <w:r w:rsidR="005D2CDD">
        <w:rPr>
          <w:rStyle w:val="Verwijzingopmerking"/>
          <w:rFonts w:eastAsiaTheme="majorEastAsia" w:cstheme="majorBidi"/>
          <w:lang w:val="en-US"/>
        </w:rPr>
        <w:commentReference w:id="1"/>
      </w:r>
    </w:p>
    <w:p w14:paraId="2C538A0C" w14:textId="77777777" w:rsidR="00E77155" w:rsidRPr="00E77E55" w:rsidRDefault="0044103B" w:rsidP="00C2653C">
      <w:pPr>
        <w:pStyle w:val="Kop1"/>
      </w:pPr>
      <w:r w:rsidRPr="00E77E55">
        <w:t>Hoe verzamelen we</w:t>
      </w:r>
      <w:r w:rsidR="00E77155" w:rsidRPr="00E77E55">
        <w:t xml:space="preserve"> persoonsgegevens? </w:t>
      </w:r>
    </w:p>
    <w:p w14:paraId="1BE3BE29" w14:textId="77777777" w:rsidR="00CC4117" w:rsidRPr="009D6A9A" w:rsidRDefault="00DF4D6C" w:rsidP="007C0E70">
      <w:pPr>
        <w:pStyle w:val="Hoofdtekst"/>
        <w:spacing w:after="0" w:line="240" w:lineRule="auto"/>
        <w:rPr>
          <w:color w:val="FF2D21" w:themeColor="accent5"/>
        </w:rPr>
      </w:pPr>
      <w:r w:rsidRPr="0034720C">
        <w:rPr>
          <w:color w:val="auto"/>
        </w:rPr>
        <w:t xml:space="preserve">We verzamelen persoonsgegevens die </w:t>
      </w:r>
      <w:r w:rsidR="00015E1B" w:rsidRPr="0034720C">
        <w:rPr>
          <w:color w:val="auto"/>
        </w:rPr>
        <w:t>je</w:t>
      </w:r>
      <w:r w:rsidRPr="0034720C">
        <w:rPr>
          <w:color w:val="auto"/>
        </w:rPr>
        <w:t xml:space="preserve"> zelf</w:t>
      </w:r>
      <w:r w:rsidR="00F51C8A" w:rsidRPr="0034720C">
        <w:rPr>
          <w:color w:val="auto"/>
        </w:rPr>
        <w:t xml:space="preserve">, je wettelijke vertegenwoordiger, of iemand die hiervoor een mandaat of je akkoord heeft gekregen </w:t>
      </w:r>
      <w:r w:rsidRPr="0034720C">
        <w:rPr>
          <w:color w:val="auto"/>
        </w:rPr>
        <w:t>aan ons meedeelt</w:t>
      </w:r>
      <w:r w:rsidR="00F51C8A" w:rsidRPr="0034720C">
        <w:rPr>
          <w:color w:val="auto"/>
        </w:rPr>
        <w:t>. Dit kan</w:t>
      </w:r>
      <w:r w:rsidRPr="0034720C">
        <w:rPr>
          <w:color w:val="auto"/>
        </w:rPr>
        <w:t xml:space="preserve"> op verschillende wijzen (o.a. inschrijvingsformulieren, invul- en contactformulieren op onze website, persoonlijk/telefonisch/e-mail contact, …).  Wij verzamelen geen persoonsgegevens via derden, met uitzondering van de informatie </w:t>
      </w:r>
      <w:r w:rsidR="00E77155" w:rsidRPr="0034720C">
        <w:rPr>
          <w:color w:val="auto"/>
        </w:rPr>
        <w:t xml:space="preserve">waarvoor je zelf de toestemming </w:t>
      </w:r>
      <w:r w:rsidR="00942CDA" w:rsidRPr="0034720C">
        <w:rPr>
          <w:color w:val="auto"/>
        </w:rPr>
        <w:t xml:space="preserve">tot doorgifte </w:t>
      </w:r>
      <w:r w:rsidR="00E77155" w:rsidRPr="0034720C">
        <w:rPr>
          <w:color w:val="auto"/>
        </w:rPr>
        <w:t>gaf</w:t>
      </w:r>
      <w:r w:rsidRPr="0034720C">
        <w:rPr>
          <w:color w:val="auto"/>
        </w:rPr>
        <w:t>.</w:t>
      </w:r>
      <w:r w:rsidR="00BC7C75" w:rsidRPr="0034720C">
        <w:rPr>
          <w:color w:val="auto"/>
        </w:rPr>
        <w:t xml:space="preserve"> </w:t>
      </w:r>
    </w:p>
    <w:p w14:paraId="0B02EF88" w14:textId="77777777" w:rsidR="00F669F9" w:rsidRDefault="00DF4D6C" w:rsidP="007C0E70">
      <w:pPr>
        <w:pStyle w:val="Hoofdtekst"/>
        <w:spacing w:after="0" w:line="240" w:lineRule="auto"/>
        <w:rPr>
          <w:color w:val="auto"/>
        </w:rPr>
      </w:pPr>
      <w:r w:rsidRPr="0034720C">
        <w:rPr>
          <w:color w:val="auto"/>
        </w:rPr>
        <w:t>We gebruiken de verzamelde gegevens alleen voor de doeleinden waarvoor we de gegevens hebben verkregen.</w:t>
      </w:r>
    </w:p>
    <w:p w14:paraId="0AABF692" w14:textId="77777777" w:rsidR="00F669F9" w:rsidRPr="00E77E55" w:rsidRDefault="00DF4D6C" w:rsidP="00C2653C">
      <w:pPr>
        <w:pStyle w:val="Kop1"/>
        <w:rPr>
          <w:rFonts w:cs="Helvetica"/>
        </w:rPr>
      </w:pPr>
      <w:bookmarkStart w:id="2" w:name="_Hlk513646457"/>
      <w:r w:rsidRPr="00E77E55">
        <w:t>Verstrekking van persoonsgegevens aan derden - verwerkers</w:t>
      </w:r>
      <w:bookmarkEnd w:id="2"/>
    </w:p>
    <w:p w14:paraId="021F016E"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De gegevens die </w:t>
      </w:r>
      <w:r w:rsidR="00015E1B" w:rsidRPr="0034720C">
        <w:rPr>
          <w:color w:val="auto"/>
        </w:rPr>
        <w:t>je</w:t>
      </w:r>
      <w:r w:rsidRPr="0034720C">
        <w:rPr>
          <w:color w:val="auto"/>
        </w:rPr>
        <w:t xml:space="preserve"> aan ons geeft kunnen wij aan derde partijen verstrekken indien dit noodzakelijk is voor uitvoering van de hierboven beschreven doeleinden.</w:t>
      </w:r>
    </w:p>
    <w:p w14:paraId="7A8689E3" w14:textId="77777777" w:rsidR="00F669F9" w:rsidRPr="0034720C" w:rsidRDefault="00DF4D6C" w:rsidP="007C0E70">
      <w:pPr>
        <w:pStyle w:val="Hoofdtekst"/>
        <w:spacing w:after="0" w:line="240" w:lineRule="auto"/>
        <w:rPr>
          <w:rFonts w:eastAsia="Helvetica" w:cs="Helvetica"/>
          <w:color w:val="000000" w:themeColor="text1"/>
        </w:rPr>
      </w:pPr>
      <w:r w:rsidRPr="0034720C">
        <w:rPr>
          <w:color w:val="000000" w:themeColor="text1"/>
        </w:rPr>
        <w:t xml:space="preserve">Zo maken wij </w:t>
      </w:r>
      <w:r w:rsidR="00316706" w:rsidRPr="0034720C">
        <w:rPr>
          <w:color w:val="000000" w:themeColor="text1"/>
        </w:rPr>
        <w:t>o.a.</w:t>
      </w:r>
      <w:r w:rsidR="00B76651" w:rsidRPr="0034720C">
        <w:rPr>
          <w:color w:val="000000" w:themeColor="text1"/>
        </w:rPr>
        <w:t xml:space="preserve"> </w:t>
      </w:r>
      <w:r w:rsidRPr="0034720C">
        <w:rPr>
          <w:color w:val="000000" w:themeColor="text1"/>
        </w:rPr>
        <w:t>gebruik van een derde partij (externe dienstverlener) voor:</w:t>
      </w:r>
    </w:p>
    <w:p w14:paraId="1664BAC3" w14:textId="77777777" w:rsidR="00316706" w:rsidRPr="0034720C" w:rsidRDefault="00316706" w:rsidP="009D6A9A">
      <w:pPr>
        <w:pStyle w:val="Opsomming"/>
      </w:pPr>
      <w:r w:rsidRPr="0034720C">
        <w:t xml:space="preserve">De aanmaak van lid- en voordelenkaarten; </w:t>
      </w:r>
    </w:p>
    <w:p w14:paraId="315D879C" w14:textId="77777777" w:rsidR="00316706" w:rsidRPr="0034720C" w:rsidRDefault="00316706" w:rsidP="009D6A9A">
      <w:pPr>
        <w:pStyle w:val="Opsomming"/>
      </w:pPr>
      <w:r w:rsidRPr="0034720C">
        <w:t>Het verzekeren van leden, vrijwilligers en deelnemers;</w:t>
      </w:r>
    </w:p>
    <w:p w14:paraId="6C282B0F" w14:textId="77777777" w:rsidR="00316706" w:rsidRPr="0034720C" w:rsidRDefault="00316706" w:rsidP="009D6A9A">
      <w:pPr>
        <w:pStyle w:val="Opsomming"/>
      </w:pPr>
      <w:r w:rsidRPr="0034720C">
        <w:t>Het verzorgen van de online administratietool;</w:t>
      </w:r>
    </w:p>
    <w:p w14:paraId="5C08D1EA" w14:textId="77777777" w:rsidR="004233A7" w:rsidRPr="004233A7" w:rsidRDefault="00316706" w:rsidP="004233A7">
      <w:pPr>
        <w:pStyle w:val="Opsomming"/>
      </w:pPr>
      <w:r w:rsidRPr="0034720C">
        <w:t>Het verzorgen van de website(s) en internet omgeving (webhosting, mailhosting, ..);</w:t>
      </w:r>
    </w:p>
    <w:p w14:paraId="5969D466" w14:textId="77777777" w:rsidR="00F669F9" w:rsidRPr="004233A7" w:rsidRDefault="004233A7" w:rsidP="009D6A9A">
      <w:pPr>
        <w:pStyle w:val="Opsomming"/>
        <w:rPr>
          <w:i/>
          <w:color w:val="FF2D21" w:themeColor="accent5"/>
        </w:rPr>
      </w:pPr>
      <w:commentRangeStart w:id="3"/>
      <w:r w:rsidRPr="004233A7">
        <w:rPr>
          <w:i/>
          <w:color w:val="FF2D21" w:themeColor="accent5"/>
        </w:rPr>
        <w:t>Het verzorgen van onze trefpuntvakantie, het verzorgen van ons drukwerk, h</w:t>
      </w:r>
      <w:r w:rsidR="00BD4603">
        <w:rPr>
          <w:i/>
          <w:color w:val="FF2D21" w:themeColor="accent5"/>
        </w:rPr>
        <w:t>et verzorgen van ons busvervoer…</w:t>
      </w:r>
      <w:commentRangeEnd w:id="3"/>
      <w:r w:rsidR="00BD4603">
        <w:rPr>
          <w:rStyle w:val="Verwijzingopmerking"/>
          <w:rFonts w:eastAsiaTheme="majorEastAsia" w:cstheme="majorBidi"/>
          <w:lang w:val="en-US"/>
        </w:rPr>
        <w:commentReference w:id="3"/>
      </w:r>
    </w:p>
    <w:p w14:paraId="4C063774" w14:textId="77777777" w:rsidR="00F669F9" w:rsidRPr="0034720C" w:rsidRDefault="00DF4D6C" w:rsidP="007C0E70">
      <w:pPr>
        <w:pStyle w:val="Hoofdtekst"/>
        <w:spacing w:after="0" w:line="240" w:lineRule="auto"/>
        <w:rPr>
          <w:rFonts w:eastAsia="Helvetica" w:cs="Helvetica"/>
          <w:color w:val="auto"/>
        </w:rPr>
      </w:pPr>
      <w:r w:rsidRPr="0034720C">
        <w:rPr>
          <w:color w:val="auto"/>
        </w:rPr>
        <w:lastRenderedPageBreak/>
        <w:t>Wij geven nooit persoonsgegevens door aan externe dienstverleners (verwerkers) waarmee we geen verwerkersovereenkomst hebben afgesloten (of dezelfde bepalingen zijn overgenomen in de contractvoorwaa</w:t>
      </w:r>
      <w:r w:rsidR="00B76651" w:rsidRPr="0034720C">
        <w:rPr>
          <w:color w:val="auto"/>
        </w:rPr>
        <w:t>rden</w:t>
      </w:r>
      <w:r w:rsidR="000B0E3C">
        <w:rPr>
          <w:color w:val="auto"/>
        </w:rPr>
        <w:t>)</w:t>
      </w:r>
      <w:r w:rsidR="00B76651" w:rsidRPr="0034720C">
        <w:t>.</w:t>
      </w:r>
      <w:r w:rsidR="00316706" w:rsidRPr="0034720C">
        <w:t xml:space="preserve"> </w:t>
      </w:r>
      <w:bookmarkStart w:id="4" w:name="_Hlk513647114"/>
      <w:r w:rsidRPr="0034720C">
        <w:rPr>
          <w:color w:val="auto"/>
        </w:rPr>
        <w:t xml:space="preserve">Met externe dienstverleners (verwerkers) maken wij uiteraard de nodige afspraken om de beveiliging van </w:t>
      </w:r>
      <w:r w:rsidR="00015E1B" w:rsidRPr="0034720C">
        <w:rPr>
          <w:color w:val="auto"/>
        </w:rPr>
        <w:t>jouw</w:t>
      </w:r>
      <w:r w:rsidRPr="0034720C">
        <w:rPr>
          <w:color w:val="auto"/>
        </w:rPr>
        <w:t xml:space="preserve"> persoonsgegevens te waarborgen.</w:t>
      </w:r>
      <w:bookmarkEnd w:id="4"/>
    </w:p>
    <w:p w14:paraId="258A3449" w14:textId="77777777" w:rsidR="00F669F9" w:rsidRPr="000B0E3C" w:rsidRDefault="00DF4D6C" w:rsidP="00C2653C">
      <w:pPr>
        <w:pStyle w:val="Kop1"/>
      </w:pPr>
      <w:r w:rsidRPr="000B0E3C">
        <w:t>Verstrekking aan derden - ontvangers</w:t>
      </w:r>
    </w:p>
    <w:p w14:paraId="42049183" w14:textId="77777777" w:rsidR="00F669F9" w:rsidRPr="0034720C" w:rsidRDefault="00DF4D6C" w:rsidP="007C0E70">
      <w:pPr>
        <w:pStyle w:val="Hoofdtekst"/>
        <w:spacing w:after="0" w:line="240" w:lineRule="auto"/>
        <w:rPr>
          <w:rFonts w:eastAsia="Helvetica" w:cs="Helvetica"/>
          <w:color w:val="auto"/>
        </w:rPr>
      </w:pPr>
      <w:r w:rsidRPr="0034720C">
        <w:rPr>
          <w:color w:val="auto"/>
        </w:rPr>
        <w:t>Wij delen persoonsgegevens m</w:t>
      </w:r>
      <w:r w:rsidR="004F5C5E" w:rsidRPr="0034720C">
        <w:rPr>
          <w:color w:val="auto"/>
        </w:rPr>
        <w:t xml:space="preserve">et de volgende externe partijen, </w:t>
      </w:r>
      <w:r w:rsidR="004F5C5E" w:rsidRPr="0034720C">
        <w:t>mits jouw uitdrukkelijke toestemming</w:t>
      </w:r>
      <w:r w:rsidRPr="0034720C">
        <w:rPr>
          <w:color w:val="auto"/>
        </w:rPr>
        <w:t xml:space="preserve">: </w:t>
      </w:r>
    </w:p>
    <w:p w14:paraId="444F22E2" w14:textId="77777777" w:rsidR="00F669F9" w:rsidRPr="0034720C" w:rsidRDefault="00DF4D6C" w:rsidP="009D6A9A">
      <w:pPr>
        <w:pStyle w:val="Opsomming"/>
        <w:rPr>
          <w:rFonts w:eastAsia="Helvetica" w:cs="Helvetica"/>
        </w:rPr>
      </w:pPr>
      <w:r w:rsidRPr="0034720C">
        <w:t>Partners waarmee we in samenwerking activiteiten organiseren (activiteiten die met twee of meer organisaties zijn uitgewerkt en waarvoor deelnemerslijsten worden uitgewisseld)</w:t>
      </w:r>
      <w:r w:rsidR="004F5C5E" w:rsidRPr="0034720C">
        <w:t xml:space="preserve">. </w:t>
      </w:r>
    </w:p>
    <w:p w14:paraId="2AFA1F34" w14:textId="77777777" w:rsidR="00F669F9" w:rsidRPr="004233A7" w:rsidRDefault="00DF4D6C" w:rsidP="009D6A9A">
      <w:pPr>
        <w:pStyle w:val="Opsomming"/>
        <w:rPr>
          <w:rFonts w:eastAsia="Helvetica" w:cs="Helvetica"/>
          <w:color w:val="FF0000"/>
        </w:rPr>
      </w:pPr>
      <w:commentRangeStart w:id="5"/>
      <w:r w:rsidRPr="004233A7">
        <w:rPr>
          <w:color w:val="FF0000"/>
        </w:rPr>
        <w:t>Overheidsdiensten (o.a. subsidiërende overheden…)</w:t>
      </w:r>
      <w:r w:rsidR="004F5C5E" w:rsidRPr="004233A7">
        <w:rPr>
          <w:color w:val="FF0000"/>
        </w:rPr>
        <w:t>.</w:t>
      </w:r>
      <w:commentRangeEnd w:id="5"/>
      <w:r w:rsidR="004233A7">
        <w:rPr>
          <w:rStyle w:val="Verwijzingopmerking"/>
          <w:rFonts w:eastAsiaTheme="majorEastAsia" w:cstheme="majorBidi"/>
          <w:lang w:val="en-US"/>
        </w:rPr>
        <w:commentReference w:id="5"/>
      </w:r>
    </w:p>
    <w:p w14:paraId="588BE555"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Met deze partijen maken wij uiteraard de nodige afspraken om de beveiliging van </w:t>
      </w:r>
      <w:r w:rsidR="00015E1B" w:rsidRPr="0034720C">
        <w:rPr>
          <w:color w:val="auto"/>
        </w:rPr>
        <w:t>jouw</w:t>
      </w:r>
      <w:r w:rsidRPr="0034720C">
        <w:rPr>
          <w:color w:val="auto"/>
        </w:rPr>
        <w:t xml:space="preserve"> persoonsgegevens te waarborgen en dat </w:t>
      </w:r>
      <w:r w:rsidR="00015E1B" w:rsidRPr="0034720C">
        <w:rPr>
          <w:color w:val="auto"/>
        </w:rPr>
        <w:t>jouw</w:t>
      </w:r>
      <w:r w:rsidRPr="0034720C">
        <w:rPr>
          <w:color w:val="auto"/>
        </w:rPr>
        <w:t xml:space="preserve"> gegevens vertro</w:t>
      </w:r>
      <w:r w:rsidR="00015E1B" w:rsidRPr="0034720C">
        <w:rPr>
          <w:color w:val="auto"/>
        </w:rPr>
        <w:t>uw</w:t>
      </w:r>
      <w:r w:rsidRPr="0034720C">
        <w:rPr>
          <w:color w:val="auto"/>
        </w:rPr>
        <w:t>elijk worden behandeld.</w:t>
      </w:r>
    </w:p>
    <w:p w14:paraId="09E9C6BF" w14:textId="77777777" w:rsidR="00F669F9" w:rsidRPr="0034720C" w:rsidRDefault="00DF4D6C" w:rsidP="007C0E70">
      <w:pPr>
        <w:pStyle w:val="Hoofdtekst"/>
        <w:spacing w:after="0" w:line="240" w:lineRule="auto"/>
        <w:rPr>
          <w:rFonts w:eastAsia="Helvetica" w:cs="Helvetica"/>
          <w:color w:val="auto"/>
          <w:u w:color="4F81BD"/>
        </w:rPr>
      </w:pPr>
      <w:r w:rsidRPr="0034720C">
        <w:rPr>
          <w:color w:val="auto"/>
        </w:rPr>
        <w:t xml:space="preserve">Verder zullen wij de door jou verstrekte gegevens niet </w:t>
      </w:r>
      <w:r w:rsidR="0096437B">
        <w:rPr>
          <w:color w:val="auto"/>
        </w:rPr>
        <w:t xml:space="preserve">op eigen initiatief </w:t>
      </w:r>
      <w:r w:rsidRPr="0034720C">
        <w:rPr>
          <w:color w:val="auto"/>
        </w:rPr>
        <w:t>aan andere derden doorgeven (</w:t>
      </w:r>
      <w:r w:rsidRPr="0034720C">
        <w:rPr>
          <w:color w:val="auto"/>
          <w:u w:color="4F81BD"/>
        </w:rPr>
        <w:t>andere partijen verstrekken)</w:t>
      </w:r>
      <w:r w:rsidRPr="0034720C">
        <w:rPr>
          <w:color w:val="auto"/>
        </w:rPr>
        <w:t xml:space="preserve">, tenzij dit wettelijk verplicht en toegestaan is. Op geen enkel moment verkopen of verhuren wij </w:t>
      </w:r>
      <w:r w:rsidR="00015E1B" w:rsidRPr="0034720C">
        <w:rPr>
          <w:color w:val="auto"/>
        </w:rPr>
        <w:t>jouw</w:t>
      </w:r>
      <w:r w:rsidRPr="0034720C">
        <w:rPr>
          <w:color w:val="auto"/>
        </w:rPr>
        <w:t xml:space="preserve"> persoonsgegevens aan derde partijen.</w:t>
      </w:r>
      <w:r w:rsidR="00680718" w:rsidRPr="0034720C">
        <w:rPr>
          <w:color w:val="auto"/>
        </w:rPr>
        <w:t xml:space="preserve"> </w:t>
      </w:r>
      <w:r w:rsidRPr="0034720C">
        <w:rPr>
          <w:color w:val="auto"/>
        </w:rPr>
        <w:t xml:space="preserve">Wij geven </w:t>
      </w:r>
      <w:r w:rsidR="00015E1B" w:rsidRPr="0034720C">
        <w:rPr>
          <w:color w:val="auto"/>
        </w:rPr>
        <w:t>jouw</w:t>
      </w:r>
      <w:r w:rsidRPr="0034720C">
        <w:rPr>
          <w:color w:val="auto"/>
        </w:rPr>
        <w:t xml:space="preserve"> contactgegevens ook nooit door aan derden voor commerciële doeleinden.</w:t>
      </w:r>
      <w:r w:rsidR="0096437B">
        <w:rPr>
          <w:color w:val="auto"/>
        </w:rPr>
        <w:t xml:space="preserve"> </w:t>
      </w:r>
      <w:r w:rsidRPr="0034720C">
        <w:rPr>
          <w:color w:val="auto"/>
        </w:rPr>
        <w:t xml:space="preserve">Wij kunnen persoonsgegevens </w:t>
      </w:r>
      <w:r w:rsidR="00C2289C">
        <w:rPr>
          <w:color w:val="auto"/>
        </w:rPr>
        <w:t>wel</w:t>
      </w:r>
      <w:r w:rsidRPr="0034720C">
        <w:rPr>
          <w:color w:val="auto"/>
        </w:rPr>
        <w:t xml:space="preserve"> delen met andere derden indien jij ons hier </w:t>
      </w:r>
      <w:r w:rsidR="001C0371" w:rsidRPr="0034720C">
        <w:rPr>
          <w:color w:val="auto"/>
          <w:u w:color="4F81BD"/>
        </w:rPr>
        <w:t xml:space="preserve">schriftelijk </w:t>
      </w:r>
      <w:r w:rsidRPr="0034720C">
        <w:rPr>
          <w:color w:val="auto"/>
        </w:rPr>
        <w:t xml:space="preserve">toestemming voor geeft.  </w:t>
      </w:r>
      <w:r w:rsidR="00015E1B" w:rsidRPr="0034720C">
        <w:rPr>
          <w:color w:val="auto"/>
        </w:rPr>
        <w:t>Je</w:t>
      </w:r>
      <w:r w:rsidRPr="0034720C">
        <w:rPr>
          <w:color w:val="auto"/>
        </w:rPr>
        <w:t xml:space="preserve"> </w:t>
      </w:r>
      <w:r w:rsidR="0096437B">
        <w:rPr>
          <w:color w:val="auto"/>
        </w:rPr>
        <w:t>hebt</w:t>
      </w:r>
      <w:r w:rsidRPr="0034720C">
        <w:rPr>
          <w:color w:val="auto"/>
        </w:rPr>
        <w:t xml:space="preserve"> het recht deze toestemming ten allen tijde in te trekken, </w:t>
      </w:r>
      <w:r w:rsidRPr="0034720C">
        <w:rPr>
          <w:color w:val="auto"/>
          <w:u w:color="4F81BD"/>
        </w:rPr>
        <w:t>zonder dat dit afbreuk doet aan de rechtmatigheid van de verwerking voor de intrekking daarvan.</w:t>
      </w:r>
    </w:p>
    <w:p w14:paraId="687A5132" w14:textId="77777777" w:rsidR="00B07A27" w:rsidRPr="00E77E55" w:rsidRDefault="00B07A27" w:rsidP="00C2653C">
      <w:pPr>
        <w:pStyle w:val="Kop1"/>
      </w:pPr>
      <w:r w:rsidRPr="00E77E55">
        <w:t xml:space="preserve">Gegevens buiten Europa? </w:t>
      </w:r>
    </w:p>
    <w:p w14:paraId="3789D3C4" w14:textId="77777777" w:rsidR="002D4620" w:rsidRPr="004F3830" w:rsidRDefault="002D4620" w:rsidP="002D4620">
      <w:pPr>
        <w:pStyle w:val="Hoofdtekst"/>
        <w:spacing w:after="0" w:line="240" w:lineRule="auto"/>
        <w:rPr>
          <w:color w:val="FF0000"/>
        </w:rPr>
      </w:pPr>
      <w:r w:rsidRPr="004F3830">
        <w:rPr>
          <w:rFonts w:eastAsia="Helvetica" w:cs="Helvetica"/>
          <w:color w:val="FF0000"/>
        </w:rPr>
        <w:t xml:space="preserve">Jouw persoonsgegevens worden niet doorgegeven aan partijen welke gevestigd zijn buiten </w:t>
      </w:r>
      <w:r w:rsidRPr="004F3830">
        <w:rPr>
          <w:color w:val="FF0000"/>
        </w:rPr>
        <w:t>de Europese Economische Ruimte.</w:t>
      </w:r>
    </w:p>
    <w:p w14:paraId="03539492" w14:textId="77777777" w:rsidR="00F669F9" w:rsidRPr="00E77E55" w:rsidRDefault="00DF4D6C" w:rsidP="00C2653C">
      <w:pPr>
        <w:pStyle w:val="Kop1"/>
        <w:rPr>
          <w:rFonts w:cs="Helvetica"/>
        </w:rPr>
      </w:pPr>
      <w:r w:rsidRPr="00E77E55">
        <w:t>Bewaartermijn</w:t>
      </w:r>
    </w:p>
    <w:p w14:paraId="38774735" w14:textId="77777777" w:rsidR="0079646D" w:rsidRPr="0034720C" w:rsidRDefault="001C0371" w:rsidP="007C0E70">
      <w:pPr>
        <w:pStyle w:val="Hoofdtekst"/>
        <w:spacing w:after="0" w:line="240" w:lineRule="auto"/>
        <w:rPr>
          <w:color w:val="auto"/>
          <w:u w:color="4F81BD"/>
        </w:rPr>
      </w:pPr>
      <w:r w:rsidRPr="0034720C">
        <w:rPr>
          <w:color w:val="auto"/>
        </w:rPr>
        <w:t>OKRA</w:t>
      </w:r>
      <w:r w:rsidR="00DF4D6C" w:rsidRPr="0034720C">
        <w:rPr>
          <w:color w:val="auto"/>
        </w:rPr>
        <w:t xml:space="preserve"> </w:t>
      </w:r>
      <w:r w:rsidR="002D4620">
        <w:rPr>
          <w:color w:val="auto"/>
        </w:rPr>
        <w:t xml:space="preserve">trefpunt </w:t>
      </w:r>
      <w:r w:rsidR="00DF4D6C" w:rsidRPr="0034720C">
        <w:rPr>
          <w:color w:val="auto"/>
        </w:rPr>
        <w:t>bewaart persoonsgegevens niet langer dan noodzakelijk voor het realiseren van het doel waarvoor deze zijn verstrekt, met in acht name van de termijn die noodzakelijk is om aan de wettelijke vereisten te voldoen</w:t>
      </w:r>
      <w:r w:rsidR="00A61401" w:rsidRPr="0034720C">
        <w:rPr>
          <w:color w:val="auto"/>
        </w:rPr>
        <w:t>.</w:t>
      </w:r>
      <w:r w:rsidR="00DF4D6C" w:rsidRPr="0034720C">
        <w:rPr>
          <w:color w:val="auto"/>
        </w:rPr>
        <w:t xml:space="preserve"> </w:t>
      </w:r>
      <w:r w:rsidRPr="0034720C">
        <w:rPr>
          <w:color w:val="auto"/>
          <w:u w:color="4F81BD"/>
        </w:rPr>
        <w:t>OKRA</w:t>
      </w:r>
      <w:r w:rsidR="00DF4D6C" w:rsidRPr="0034720C">
        <w:rPr>
          <w:color w:val="auto"/>
          <w:u w:color="4F81BD"/>
        </w:rPr>
        <w:t xml:space="preserve"> </w:t>
      </w:r>
      <w:r w:rsidR="002D4620">
        <w:rPr>
          <w:color w:val="auto"/>
          <w:u w:color="4F81BD"/>
        </w:rPr>
        <w:t xml:space="preserve">trefpunt </w:t>
      </w:r>
      <w:r w:rsidR="00DF4D6C" w:rsidRPr="0034720C">
        <w:rPr>
          <w:color w:val="auto"/>
          <w:u w:color="4F81BD"/>
        </w:rPr>
        <w:t xml:space="preserve">verbindt zich ertoe gegevens niet langer bij te houden dan </w:t>
      </w:r>
      <w:r w:rsidRPr="00C2289C">
        <w:rPr>
          <w:b/>
          <w:color w:val="auto"/>
          <w:u w:color="4F81BD"/>
        </w:rPr>
        <w:t>5 jaar</w:t>
      </w:r>
      <w:r w:rsidR="00A61401" w:rsidRPr="0034720C">
        <w:rPr>
          <w:color w:val="auto"/>
          <w:u w:color="4F81BD"/>
        </w:rPr>
        <w:t xml:space="preserve"> na gebruik of</w:t>
      </w:r>
      <w:r w:rsidRPr="0034720C">
        <w:rPr>
          <w:color w:val="auto"/>
          <w:u w:color="4F81BD"/>
        </w:rPr>
        <w:t xml:space="preserve"> na de beëindiging van de samenwerking.</w:t>
      </w:r>
      <w:r w:rsidR="00DF4D6C" w:rsidRPr="0034720C">
        <w:rPr>
          <w:color w:val="auto"/>
          <w:u w:color="4F81BD"/>
        </w:rPr>
        <w:t xml:space="preserve"> </w:t>
      </w:r>
    </w:p>
    <w:p w14:paraId="52F38F80" w14:textId="77777777" w:rsidR="0044103B" w:rsidRPr="0034720C" w:rsidRDefault="00A61401" w:rsidP="007C0E70">
      <w:pPr>
        <w:pStyle w:val="Hoofdtekst"/>
        <w:spacing w:after="0" w:line="240" w:lineRule="auto"/>
        <w:rPr>
          <w:color w:val="auto"/>
          <w:u w:color="4F81BD"/>
        </w:rPr>
      </w:pPr>
      <w:r w:rsidRPr="0034720C">
        <w:rPr>
          <w:color w:val="auto"/>
          <w:u w:color="4F81BD"/>
        </w:rPr>
        <w:t xml:space="preserve">De persoonsgegevens van leden worden </w:t>
      </w:r>
      <w:r w:rsidR="00680718" w:rsidRPr="0034720C">
        <w:rPr>
          <w:color w:val="auto"/>
          <w:u w:color="4F81BD"/>
        </w:rPr>
        <w:t xml:space="preserve">ook </w:t>
      </w:r>
      <w:r w:rsidRPr="0034720C">
        <w:rPr>
          <w:color w:val="auto"/>
          <w:u w:color="4F81BD"/>
        </w:rPr>
        <w:t xml:space="preserve">niet langer dan </w:t>
      </w:r>
      <w:r w:rsidRPr="00C2289C">
        <w:rPr>
          <w:b/>
          <w:color w:val="auto"/>
          <w:u w:color="4F81BD"/>
        </w:rPr>
        <w:t>5 jaar</w:t>
      </w:r>
      <w:r w:rsidRPr="0034720C">
        <w:rPr>
          <w:color w:val="auto"/>
          <w:u w:color="4F81BD"/>
        </w:rPr>
        <w:t xml:space="preserve"> na stopzetting </w:t>
      </w:r>
      <w:r w:rsidR="00680718" w:rsidRPr="0034720C">
        <w:rPr>
          <w:color w:val="auto"/>
          <w:u w:color="4F81BD"/>
        </w:rPr>
        <w:t xml:space="preserve">van het </w:t>
      </w:r>
      <w:r w:rsidRPr="0034720C">
        <w:rPr>
          <w:color w:val="auto"/>
          <w:u w:color="4F81BD"/>
        </w:rPr>
        <w:t>lidmaatschap bewaard. Na deze termijn worden deze persoonsgegevens geanonimiseerd, en blijven deze enkel nog behou</w:t>
      </w:r>
      <w:r w:rsidR="002D4620">
        <w:rPr>
          <w:color w:val="auto"/>
          <w:u w:color="4F81BD"/>
        </w:rPr>
        <w:t>den voor statistische informatie</w:t>
      </w:r>
      <w:r w:rsidRPr="0034720C">
        <w:rPr>
          <w:color w:val="auto"/>
          <w:u w:color="4F81BD"/>
        </w:rPr>
        <w:t xml:space="preserve">. </w:t>
      </w:r>
    </w:p>
    <w:p w14:paraId="64D50AC6" w14:textId="77777777" w:rsidR="00F669F9" w:rsidRPr="0044103B" w:rsidRDefault="00A61401" w:rsidP="007C0E70">
      <w:pPr>
        <w:pStyle w:val="Hoofdtekst"/>
        <w:spacing w:after="0" w:line="240" w:lineRule="auto"/>
        <w:rPr>
          <w:color w:val="auto"/>
          <w:u w:color="4F81BD"/>
        </w:rPr>
      </w:pPr>
      <w:r w:rsidRPr="0034720C">
        <w:rPr>
          <w:color w:val="auto"/>
          <w:u w:color="4F81BD"/>
        </w:rPr>
        <w:t xml:space="preserve">Persoonsgegevens voor boekhoudkundige en fiscale doeleinden worden voor ten minste </w:t>
      </w:r>
      <w:r w:rsidRPr="00C2289C">
        <w:rPr>
          <w:b/>
          <w:color w:val="auto"/>
          <w:u w:color="4F81BD"/>
        </w:rPr>
        <w:t>7 jaar</w:t>
      </w:r>
      <w:r w:rsidRPr="0034720C">
        <w:rPr>
          <w:color w:val="auto"/>
          <w:u w:color="4F81BD"/>
        </w:rPr>
        <w:t xml:space="preserve"> bewaard (rechtsgr</w:t>
      </w:r>
      <w:r w:rsidR="0044103B">
        <w:rPr>
          <w:color w:val="auto"/>
          <w:u w:color="4F81BD"/>
        </w:rPr>
        <w:t xml:space="preserve">ond: wettelijke verplichting). </w:t>
      </w:r>
    </w:p>
    <w:p w14:paraId="5C0B2FA3" w14:textId="77777777" w:rsidR="00F669F9" w:rsidRPr="00E77E55" w:rsidRDefault="00DF4D6C" w:rsidP="00C2653C">
      <w:pPr>
        <w:pStyle w:val="Kop1"/>
        <w:rPr>
          <w:rFonts w:cs="Helvetica"/>
          <w:u w:color="4F81BD"/>
        </w:rPr>
      </w:pPr>
      <w:r w:rsidRPr="00E77E55">
        <w:rPr>
          <w:u w:color="4F81BD"/>
        </w:rPr>
        <w:t xml:space="preserve">Beveiliging van </w:t>
      </w:r>
      <w:r w:rsidR="00B07A27" w:rsidRPr="00E77E55">
        <w:rPr>
          <w:u w:color="4F81BD"/>
        </w:rPr>
        <w:t>persoons</w:t>
      </w:r>
      <w:r w:rsidRPr="00E77E55">
        <w:rPr>
          <w:u w:color="4F81BD"/>
        </w:rPr>
        <w:t>gegevens</w:t>
      </w:r>
    </w:p>
    <w:p w14:paraId="342F54A9" w14:textId="77777777" w:rsidR="00F669F9" w:rsidRPr="002D4620" w:rsidRDefault="002D4620" w:rsidP="002D4620">
      <w:r w:rsidRPr="002D4620">
        <w:rPr>
          <w:lang w:val="nl-BE"/>
        </w:rPr>
        <w:t>Persoonsgegevens worden opgesla</w:t>
      </w:r>
      <w:r w:rsidR="00686B2E">
        <w:rPr>
          <w:lang w:val="nl-BE"/>
        </w:rPr>
        <w:t>ge</w:t>
      </w:r>
      <w:r w:rsidRPr="002D4620">
        <w:rPr>
          <w:lang w:val="nl-BE"/>
        </w:rPr>
        <w:t xml:space="preserve">n in de beveiligde database van OKRA vzw, </w:t>
      </w:r>
      <w:proofErr w:type="spellStart"/>
      <w:r w:rsidRPr="002D4620">
        <w:rPr>
          <w:lang w:val="nl-BE"/>
        </w:rPr>
        <w:t>Haachtsesteenweg</w:t>
      </w:r>
      <w:proofErr w:type="spellEnd"/>
      <w:r w:rsidRPr="002D4620">
        <w:rPr>
          <w:lang w:val="nl-BE"/>
        </w:rPr>
        <w:t xml:space="preserve"> 579 te 1030 Schaarbeek. </w:t>
      </w:r>
      <w:r>
        <w:rPr>
          <w:lang w:val="nl-BE"/>
        </w:rPr>
        <w:t>OKRA vzw en OKRA trefpunt</w:t>
      </w:r>
      <w:r w:rsidR="00DF4D6C" w:rsidRPr="002D4620">
        <w:rPr>
          <w:u w:color="4F81BD"/>
          <w:lang w:val="nl-BE"/>
        </w:rPr>
        <w:t xml:space="preserve"> hebben passende technische en organisatorische maatregelen genomen om </w:t>
      </w:r>
      <w:r w:rsidR="00015E1B" w:rsidRPr="002D4620">
        <w:rPr>
          <w:u w:color="4F81BD"/>
          <w:lang w:val="nl-BE"/>
        </w:rPr>
        <w:t>jouw</w:t>
      </w:r>
      <w:r w:rsidR="00DF4D6C" w:rsidRPr="002D4620">
        <w:rPr>
          <w:u w:color="4F81BD"/>
          <w:lang w:val="nl-BE"/>
        </w:rPr>
        <w:t xml:space="preserve"> persoonsgegevens te beschermen tegen onrechtmatige toegang, gebruik, verlies of openbaarmaking. </w:t>
      </w:r>
      <w:r w:rsidR="00DF4D6C" w:rsidRPr="0034720C">
        <w:rPr>
          <w:u w:color="4F81BD"/>
        </w:rPr>
        <w:t xml:space="preserve">Zo </w:t>
      </w:r>
      <w:proofErr w:type="spellStart"/>
      <w:r w:rsidR="00DF4D6C" w:rsidRPr="0034720C">
        <w:rPr>
          <w:u w:color="4F81BD"/>
        </w:rPr>
        <w:t>hebben</w:t>
      </w:r>
      <w:proofErr w:type="spellEnd"/>
      <w:r w:rsidR="00DF4D6C" w:rsidRPr="0034720C">
        <w:rPr>
          <w:u w:color="4F81BD"/>
        </w:rPr>
        <w:t xml:space="preserve"> we </w:t>
      </w:r>
      <w:proofErr w:type="spellStart"/>
      <w:r w:rsidR="00211508" w:rsidRPr="0034720C">
        <w:rPr>
          <w:u w:color="4F81BD"/>
        </w:rPr>
        <w:t>o.a.</w:t>
      </w:r>
      <w:proofErr w:type="spellEnd"/>
      <w:r w:rsidR="00DF4D6C" w:rsidRPr="0034720C">
        <w:rPr>
          <w:u w:color="4F81BD"/>
        </w:rPr>
        <w:t xml:space="preserve"> </w:t>
      </w:r>
      <w:r w:rsidR="00211508" w:rsidRPr="0034720C">
        <w:rPr>
          <w:u w:color="4F81BD"/>
        </w:rPr>
        <w:t xml:space="preserve">de </w:t>
      </w:r>
      <w:proofErr w:type="spellStart"/>
      <w:r w:rsidR="00211508" w:rsidRPr="0034720C">
        <w:rPr>
          <w:u w:color="4F81BD"/>
        </w:rPr>
        <w:t>volgende</w:t>
      </w:r>
      <w:proofErr w:type="spellEnd"/>
      <w:r w:rsidR="00211508" w:rsidRPr="0034720C">
        <w:rPr>
          <w:u w:color="4F81BD"/>
        </w:rPr>
        <w:t xml:space="preserve"> </w:t>
      </w:r>
      <w:proofErr w:type="spellStart"/>
      <w:r w:rsidR="00211508" w:rsidRPr="0034720C">
        <w:rPr>
          <w:u w:color="4F81BD"/>
        </w:rPr>
        <w:t>maatregelen</w:t>
      </w:r>
      <w:proofErr w:type="spellEnd"/>
      <w:r w:rsidR="00211508" w:rsidRPr="0034720C">
        <w:rPr>
          <w:u w:color="4F81BD"/>
        </w:rPr>
        <w:t xml:space="preserve"> </w:t>
      </w:r>
      <w:proofErr w:type="spellStart"/>
      <w:r w:rsidR="00211508" w:rsidRPr="0034720C">
        <w:rPr>
          <w:u w:color="4F81BD"/>
        </w:rPr>
        <w:t>genomen</w:t>
      </w:r>
      <w:proofErr w:type="spellEnd"/>
      <w:r w:rsidR="00211508" w:rsidRPr="0034720C">
        <w:rPr>
          <w:u w:color="4F81BD"/>
        </w:rPr>
        <w:t>:</w:t>
      </w:r>
    </w:p>
    <w:p w14:paraId="16CFA612" w14:textId="77777777" w:rsidR="00F669F9" w:rsidRPr="0034720C" w:rsidRDefault="00DF4D6C" w:rsidP="004719DD">
      <w:pPr>
        <w:pStyle w:val="Opsomming"/>
        <w:rPr>
          <w:rFonts w:eastAsia="Helvetica" w:cs="Helvetica"/>
          <w:u w:color="4F81BD"/>
        </w:rPr>
      </w:pPr>
      <w:r w:rsidRPr="0034720C">
        <w:rPr>
          <w:u w:color="4F81BD"/>
        </w:rPr>
        <w:t>Alle personen die namens</w:t>
      </w:r>
      <w:r w:rsidR="005B2B96" w:rsidRPr="0034720C">
        <w:rPr>
          <w:u w:color="4F81BD"/>
        </w:rPr>
        <w:t xml:space="preserve"> OKRA</w:t>
      </w:r>
      <w:r w:rsidR="002D4620">
        <w:rPr>
          <w:u w:color="4F81BD"/>
        </w:rPr>
        <w:t xml:space="preserve"> </w:t>
      </w:r>
      <w:r w:rsidR="007509FE">
        <w:rPr>
          <w:u w:color="4F81BD"/>
        </w:rPr>
        <w:t xml:space="preserve">vzw en trefpunt </w:t>
      </w:r>
      <w:r w:rsidRPr="0034720C">
        <w:rPr>
          <w:u w:color="4F81BD"/>
        </w:rPr>
        <w:t xml:space="preserve">van </w:t>
      </w:r>
      <w:r w:rsidR="00015E1B" w:rsidRPr="0034720C">
        <w:rPr>
          <w:u w:color="4F81BD"/>
        </w:rPr>
        <w:t>jouw</w:t>
      </w:r>
      <w:r w:rsidRPr="0034720C">
        <w:rPr>
          <w:u w:color="4F81BD"/>
        </w:rPr>
        <w:t xml:space="preserve"> gegevens kennis kunnen nemen, </w:t>
      </w:r>
      <w:r w:rsidR="00211508" w:rsidRPr="0034720C">
        <w:rPr>
          <w:u w:color="4F81BD"/>
        </w:rPr>
        <w:t>zullen</w:t>
      </w:r>
      <w:r w:rsidRPr="0034720C">
        <w:rPr>
          <w:u w:color="4F81BD"/>
        </w:rPr>
        <w:t xml:space="preserve"> gehouden </w:t>
      </w:r>
      <w:r w:rsidR="00211508" w:rsidRPr="0034720C">
        <w:rPr>
          <w:u w:color="4F81BD"/>
        </w:rPr>
        <w:t xml:space="preserve">zijn </w:t>
      </w:r>
      <w:r w:rsidRPr="0034720C">
        <w:rPr>
          <w:u w:color="4F81BD"/>
        </w:rPr>
        <w:t>aan geheimhouding daarvan.</w:t>
      </w:r>
    </w:p>
    <w:p w14:paraId="3722CFBD" w14:textId="77777777" w:rsidR="00F669F9" w:rsidRPr="0034720C" w:rsidRDefault="00DF4D6C" w:rsidP="004719DD">
      <w:pPr>
        <w:pStyle w:val="Opsomming"/>
        <w:rPr>
          <w:rFonts w:eastAsia="Helvetica" w:cs="Helvetica"/>
          <w:u w:color="4F81BD"/>
        </w:rPr>
      </w:pPr>
      <w:r w:rsidRPr="0034720C">
        <w:rPr>
          <w:u w:color="4F81BD"/>
        </w:rPr>
        <w:t>We hanteren een gebruikersnaam en wachtwoordbeleid op al onze systemen</w:t>
      </w:r>
      <w:r w:rsidR="0096437B">
        <w:rPr>
          <w:u w:color="4F81BD"/>
        </w:rPr>
        <w:t>.</w:t>
      </w:r>
    </w:p>
    <w:p w14:paraId="4D885F46" w14:textId="77777777" w:rsidR="00F669F9" w:rsidRPr="001D75E6" w:rsidRDefault="00DF4D6C" w:rsidP="004719DD">
      <w:pPr>
        <w:pStyle w:val="Opsomming"/>
        <w:rPr>
          <w:rFonts w:eastAsia="Helvetica" w:cs="Helvetica"/>
          <w:u w:color="4F81BD"/>
        </w:rPr>
      </w:pPr>
      <w:r w:rsidRPr="0034720C">
        <w:rPr>
          <w:u w:color="4F81BD"/>
        </w:rPr>
        <w:t xml:space="preserve">We </w:t>
      </w:r>
      <w:proofErr w:type="spellStart"/>
      <w:r w:rsidR="001D75E6">
        <w:rPr>
          <w:u w:color="4F81BD"/>
        </w:rPr>
        <w:t>pseudonimiseren</w:t>
      </w:r>
      <w:proofErr w:type="spellEnd"/>
      <w:r w:rsidR="001D75E6">
        <w:rPr>
          <w:u w:color="4F81BD"/>
        </w:rPr>
        <w:t xml:space="preserve"> en zorgen voor</w:t>
      </w:r>
      <w:r w:rsidRPr="001D75E6">
        <w:rPr>
          <w:u w:color="4F81BD"/>
        </w:rPr>
        <w:t xml:space="preserve"> encryptie van persoonsgegevens als daar aanleiding toe is</w:t>
      </w:r>
      <w:r w:rsidR="0096437B" w:rsidRPr="001D75E6">
        <w:rPr>
          <w:u w:color="4F81BD"/>
        </w:rPr>
        <w:t>.</w:t>
      </w:r>
    </w:p>
    <w:p w14:paraId="03BBE390" w14:textId="77777777" w:rsidR="00F669F9" w:rsidRPr="0034720C" w:rsidRDefault="00DF4D6C" w:rsidP="004719DD">
      <w:pPr>
        <w:pStyle w:val="Opsomming"/>
        <w:rPr>
          <w:rFonts w:eastAsia="Helvetica" w:cs="Helvetica"/>
          <w:u w:color="4F81BD"/>
        </w:rPr>
      </w:pPr>
      <w:r w:rsidRPr="0034720C">
        <w:rPr>
          <w:u w:color="4F81BD"/>
        </w:rPr>
        <w:t xml:space="preserve">Wij gebruiken een virusscanner en </w:t>
      </w:r>
      <w:r w:rsidR="00211508" w:rsidRPr="0034720C">
        <w:rPr>
          <w:u w:color="4F81BD"/>
        </w:rPr>
        <w:t>hebben</w:t>
      </w:r>
      <w:r w:rsidR="002D4620">
        <w:rPr>
          <w:u w:color="4F81BD"/>
        </w:rPr>
        <w:t xml:space="preserve"> een </w:t>
      </w:r>
      <w:r w:rsidRPr="0034720C">
        <w:rPr>
          <w:u w:color="4F81BD"/>
        </w:rPr>
        <w:t>firewall</w:t>
      </w:r>
      <w:r w:rsidR="001D75E6">
        <w:rPr>
          <w:u w:color="4F81BD"/>
        </w:rPr>
        <w:t>.</w:t>
      </w:r>
    </w:p>
    <w:p w14:paraId="5A15CAB3" w14:textId="77777777" w:rsidR="00F669F9" w:rsidRPr="0034720C" w:rsidRDefault="00DF4D6C" w:rsidP="004719DD">
      <w:pPr>
        <w:pStyle w:val="Opsomming"/>
        <w:rPr>
          <w:rFonts w:eastAsia="Helvetica" w:cs="Helvetica"/>
          <w:u w:color="4F81BD"/>
        </w:rPr>
      </w:pPr>
      <w:r w:rsidRPr="0034720C">
        <w:rPr>
          <w:u w:color="4F81BD"/>
        </w:rPr>
        <w:lastRenderedPageBreak/>
        <w:t>Wij maken systematisch back-ups van de persoonsgegevens om deze te kunnen herstellen bij fysieke of technische incidenten</w:t>
      </w:r>
      <w:r w:rsidR="0096437B">
        <w:rPr>
          <w:u w:color="4F81BD"/>
        </w:rPr>
        <w:t>.</w:t>
      </w:r>
    </w:p>
    <w:p w14:paraId="110E287F" w14:textId="77777777" w:rsidR="00F669F9" w:rsidRPr="0034720C" w:rsidRDefault="00DF4D6C" w:rsidP="004719DD">
      <w:pPr>
        <w:pStyle w:val="Opsomming"/>
        <w:rPr>
          <w:rFonts w:eastAsia="Helvetica" w:cs="Helvetica"/>
          <w:u w:color="4F81BD"/>
        </w:rPr>
      </w:pPr>
      <w:r w:rsidRPr="0034720C">
        <w:rPr>
          <w:u w:color="4F81BD"/>
        </w:rPr>
        <w:t xml:space="preserve">We </w:t>
      </w:r>
      <w:r w:rsidR="00211508" w:rsidRPr="0034720C">
        <w:rPr>
          <w:u w:color="4F81BD"/>
        </w:rPr>
        <w:t xml:space="preserve">zullen onze maatregelen op geregelde tijdstippen </w:t>
      </w:r>
      <w:r w:rsidRPr="0034720C">
        <w:rPr>
          <w:u w:color="4F81BD"/>
        </w:rPr>
        <w:t>testen en evalueren, en stellen bij in</w:t>
      </w:r>
      <w:r w:rsidR="0096437B">
        <w:rPr>
          <w:u w:color="4F81BD"/>
        </w:rPr>
        <w:t>dien nodig.</w:t>
      </w:r>
    </w:p>
    <w:p w14:paraId="67344017" w14:textId="77777777" w:rsidR="00F669F9" w:rsidRPr="0034720C" w:rsidRDefault="00DF4D6C" w:rsidP="004719DD">
      <w:pPr>
        <w:pStyle w:val="Opsomming"/>
        <w:rPr>
          <w:rFonts w:eastAsia="Helvetica" w:cs="Helvetica"/>
          <w:u w:color="4F81BD"/>
        </w:rPr>
      </w:pPr>
      <w:r w:rsidRPr="0034720C">
        <w:rPr>
          <w:u w:color="4F81BD"/>
        </w:rPr>
        <w:t>Onze medewerkers zijn geïnformeerd over het belang van de bescherming van persoonsgegevens.  Zij volgen hiervoor een aantal duidelijke richtlijnen en worden op regelmatige basis bewustgemaakt van hun verantwoordelijkheid.</w:t>
      </w:r>
    </w:p>
    <w:p w14:paraId="5A8B95C9" w14:textId="77777777" w:rsidR="00F669F9" w:rsidRPr="0034720C" w:rsidRDefault="00DF4D6C" w:rsidP="004719DD">
      <w:pPr>
        <w:pStyle w:val="Opsomming"/>
        <w:rPr>
          <w:rFonts w:eastAsia="Helvetica" w:cs="Helvetica"/>
          <w:u w:color="4F81BD"/>
        </w:rPr>
      </w:pPr>
      <w:r w:rsidRPr="0034720C">
        <w:rPr>
          <w:u w:color="4F81BD"/>
        </w:rPr>
        <w:t xml:space="preserve">Aan </w:t>
      </w:r>
      <w:r w:rsidR="00211508" w:rsidRPr="0034720C">
        <w:rPr>
          <w:u w:color="4F81BD"/>
        </w:rPr>
        <w:t>onze</w:t>
      </w:r>
      <w:r w:rsidRPr="0034720C">
        <w:rPr>
          <w:u w:color="4F81BD"/>
        </w:rPr>
        <w:t xml:space="preserve"> medewerkers wordt toegang verleend tot </w:t>
      </w:r>
      <w:r w:rsidR="00015E1B" w:rsidRPr="0034720C">
        <w:rPr>
          <w:u w:color="4F81BD"/>
        </w:rPr>
        <w:t>jouw</w:t>
      </w:r>
      <w:r w:rsidRPr="0034720C">
        <w:rPr>
          <w:u w:color="4F81BD"/>
        </w:rPr>
        <w:t xml:space="preserve"> gegevens voor zover ze die informatie nodig hebben om hun taken naar behoren uit te voeren. </w:t>
      </w:r>
    </w:p>
    <w:p w14:paraId="37FE1B48" w14:textId="77777777" w:rsidR="00F669F9" w:rsidRPr="00A2173A" w:rsidRDefault="00DF4D6C" w:rsidP="004719DD">
      <w:pPr>
        <w:pStyle w:val="Opsomming"/>
        <w:rPr>
          <w:rFonts w:eastAsia="Helvetica" w:cs="Helvetica"/>
          <w:u w:color="4F81BD"/>
        </w:rPr>
      </w:pPr>
      <w:r w:rsidRPr="0034720C">
        <w:rPr>
          <w:u w:color="4F81BD"/>
        </w:rPr>
        <w:t>Bij nie</w:t>
      </w:r>
      <w:r w:rsidR="00015E1B" w:rsidRPr="0034720C">
        <w:rPr>
          <w:u w:color="4F81BD"/>
        </w:rPr>
        <w:t>uw</w:t>
      </w:r>
      <w:r w:rsidRPr="0034720C">
        <w:rPr>
          <w:u w:color="4F81BD"/>
        </w:rPr>
        <w:t xml:space="preserve">e projecten die mogelijks een impact kunnen hebben op </w:t>
      </w:r>
      <w:r w:rsidR="00015E1B" w:rsidRPr="0034720C">
        <w:rPr>
          <w:u w:color="4F81BD"/>
        </w:rPr>
        <w:t>jouw</w:t>
      </w:r>
      <w:r w:rsidRPr="0034720C">
        <w:rPr>
          <w:u w:color="4F81BD"/>
        </w:rPr>
        <w:t xml:space="preserve"> privacy wordt een uitgebreide analyse gedaan om </w:t>
      </w:r>
      <w:r w:rsidR="00015E1B" w:rsidRPr="0034720C">
        <w:rPr>
          <w:u w:color="4F81BD"/>
        </w:rPr>
        <w:t>jouw</w:t>
      </w:r>
      <w:r w:rsidRPr="0034720C">
        <w:rPr>
          <w:u w:color="4F81BD"/>
        </w:rPr>
        <w:t xml:space="preserve"> rechten, de veiligheid en bescherming van </w:t>
      </w:r>
      <w:r w:rsidR="00015E1B" w:rsidRPr="0034720C">
        <w:rPr>
          <w:u w:color="4F81BD"/>
        </w:rPr>
        <w:t>jouw</w:t>
      </w:r>
      <w:r w:rsidRPr="0034720C">
        <w:rPr>
          <w:u w:color="4F81BD"/>
        </w:rPr>
        <w:t xml:space="preserve"> persoonsgegevens te garanderen.</w:t>
      </w:r>
    </w:p>
    <w:p w14:paraId="2A697C23" w14:textId="77777777" w:rsidR="00F669F9" w:rsidRPr="0034720C" w:rsidRDefault="00DF4D6C" w:rsidP="007C0E70">
      <w:pPr>
        <w:pStyle w:val="Hoofdtekst"/>
        <w:spacing w:after="0" w:line="240" w:lineRule="auto"/>
        <w:rPr>
          <w:rFonts w:eastAsia="Helvetica" w:cs="Helvetica"/>
          <w:color w:val="auto"/>
          <w:u w:color="4F81BD"/>
        </w:rPr>
      </w:pPr>
      <w:r w:rsidRPr="0034720C">
        <w:rPr>
          <w:color w:val="auto"/>
          <w:u w:color="4F81BD"/>
        </w:rPr>
        <w:t xml:space="preserve">Mocht </w:t>
      </w:r>
      <w:r w:rsidR="0096437B" w:rsidRPr="0034720C">
        <w:rPr>
          <w:color w:val="auto"/>
          <w:u w:color="4F81BD"/>
        </w:rPr>
        <w:t xml:space="preserve">er </w:t>
      </w:r>
      <w:r w:rsidRPr="0034720C">
        <w:rPr>
          <w:color w:val="auto"/>
          <w:u w:color="4F81BD"/>
        </w:rPr>
        <w:t xml:space="preserve">zich toch een incident voordoen waarbij </w:t>
      </w:r>
      <w:r w:rsidR="00015E1B" w:rsidRPr="0034720C">
        <w:rPr>
          <w:color w:val="auto"/>
          <w:u w:color="4F81BD"/>
        </w:rPr>
        <w:t>jouw</w:t>
      </w:r>
      <w:r w:rsidRPr="0034720C">
        <w:rPr>
          <w:color w:val="auto"/>
          <w:u w:color="4F81BD"/>
        </w:rPr>
        <w:t xml:space="preserve"> gegevens betrokken zijn, dan word </w:t>
      </w:r>
      <w:r w:rsidR="00015E1B" w:rsidRPr="0034720C">
        <w:rPr>
          <w:color w:val="auto"/>
          <w:u w:color="4F81BD"/>
        </w:rPr>
        <w:t>je</w:t>
      </w:r>
      <w:r w:rsidRPr="0034720C">
        <w:rPr>
          <w:color w:val="auto"/>
          <w:u w:color="4F81BD"/>
        </w:rPr>
        <w:t xml:space="preserve"> persoonlijk verwittigd in de door de wet voorziene omstandigheden.</w:t>
      </w:r>
    </w:p>
    <w:p w14:paraId="2BCC2288" w14:textId="77777777" w:rsidR="00F669F9" w:rsidRPr="0034720C" w:rsidRDefault="0053778C" w:rsidP="00C2653C">
      <w:pPr>
        <w:pStyle w:val="Kop1"/>
        <w:rPr>
          <w:rFonts w:cs="Helvetica"/>
        </w:rPr>
      </w:pPr>
      <w:r w:rsidRPr="0034720C">
        <w:t>Jouw</w:t>
      </w:r>
      <w:r w:rsidR="00DF4D6C" w:rsidRPr="0034720C">
        <w:t xml:space="preserve"> rechten omtrent </w:t>
      </w:r>
      <w:r w:rsidR="00015E1B" w:rsidRPr="0034720C">
        <w:t>jouw</w:t>
      </w:r>
      <w:r w:rsidR="00DF4D6C" w:rsidRPr="0034720C">
        <w:t xml:space="preserve"> gegevens</w:t>
      </w:r>
    </w:p>
    <w:p w14:paraId="515590C0" w14:textId="77777777" w:rsidR="00F669F9" w:rsidRPr="0034720C" w:rsidRDefault="00015E1B" w:rsidP="00AA4098">
      <w:pPr>
        <w:pStyle w:val="Opsomming"/>
        <w:rPr>
          <w:rFonts w:eastAsia="Helvetica" w:cs="Helvetica"/>
        </w:rPr>
      </w:pPr>
      <w:r w:rsidRPr="0034720C">
        <w:t>Je</w:t>
      </w:r>
      <w:r w:rsidR="00DF4D6C" w:rsidRPr="0034720C">
        <w:t xml:space="preserve"> </w:t>
      </w:r>
      <w:r w:rsidR="00211508" w:rsidRPr="0034720C">
        <w:t>hebt</w:t>
      </w:r>
      <w:r w:rsidR="00DF4D6C" w:rsidRPr="0034720C">
        <w:t xml:space="preserve"> recht van </w:t>
      </w:r>
      <w:r w:rsidR="00DF4D6C" w:rsidRPr="0034720C">
        <w:rPr>
          <w:b/>
          <w:bCs/>
        </w:rPr>
        <w:t>inzage en kopie</w:t>
      </w:r>
      <w:r w:rsidR="00DF4D6C" w:rsidRPr="0034720C">
        <w:t xml:space="preserve"> van de persoonsgegevens die op </w:t>
      </w:r>
      <w:r w:rsidR="0096437B">
        <w:t>jou</w:t>
      </w:r>
      <w:r w:rsidR="00DF4D6C" w:rsidRPr="0034720C">
        <w:t xml:space="preserve"> betrekking hebben.</w:t>
      </w:r>
    </w:p>
    <w:p w14:paraId="5A9EEB51" w14:textId="77777777" w:rsidR="00F669F9" w:rsidRPr="0034720C" w:rsidRDefault="00015E1B" w:rsidP="00AA4098">
      <w:pPr>
        <w:pStyle w:val="Opsomming"/>
        <w:rPr>
          <w:rFonts w:eastAsia="Helvetica" w:cs="Helvetica"/>
        </w:rPr>
      </w:pPr>
      <w:r w:rsidRPr="0034720C">
        <w:t>Je</w:t>
      </w:r>
      <w:r w:rsidR="00DF4D6C" w:rsidRPr="0034720C">
        <w:t xml:space="preserve"> </w:t>
      </w:r>
      <w:r w:rsidR="00211508" w:rsidRPr="0034720C">
        <w:t>hebt</w:t>
      </w:r>
      <w:r w:rsidR="00DF4D6C" w:rsidRPr="0034720C">
        <w:t xml:space="preserve"> recht op </w:t>
      </w:r>
      <w:r w:rsidR="00DF4D6C" w:rsidRPr="0034720C">
        <w:rPr>
          <w:b/>
          <w:bCs/>
        </w:rPr>
        <w:t>verbetering en aanvulling</w:t>
      </w:r>
      <w:r w:rsidR="00DF4D6C" w:rsidRPr="0034720C">
        <w:t xml:space="preserve"> wanneer </w:t>
      </w:r>
      <w:r w:rsidRPr="0034720C">
        <w:t>jouw</w:t>
      </w:r>
      <w:r w:rsidR="00DF4D6C" w:rsidRPr="0034720C">
        <w:t xml:space="preserve"> gegevens onjuist of onvolledig zijn.</w:t>
      </w:r>
    </w:p>
    <w:p w14:paraId="1DB66CE7" w14:textId="77777777" w:rsidR="00F669F9" w:rsidRPr="0034720C" w:rsidRDefault="00015E1B" w:rsidP="00AA4098">
      <w:pPr>
        <w:pStyle w:val="Opsomming"/>
        <w:rPr>
          <w:rFonts w:eastAsia="Helvetica" w:cs="Helvetica"/>
        </w:rPr>
      </w:pPr>
      <w:r w:rsidRPr="0034720C">
        <w:t>Je</w:t>
      </w:r>
      <w:r w:rsidR="00DF4D6C" w:rsidRPr="0034720C">
        <w:t xml:space="preserve"> </w:t>
      </w:r>
      <w:r w:rsidR="00211508" w:rsidRPr="0034720C">
        <w:t>hebt</w:t>
      </w:r>
      <w:r w:rsidR="00DF4D6C" w:rsidRPr="0034720C">
        <w:t xml:space="preserve"> het </w:t>
      </w:r>
      <w:r w:rsidR="00DF4D6C" w:rsidRPr="0034720C">
        <w:rPr>
          <w:b/>
          <w:bCs/>
        </w:rPr>
        <w:t xml:space="preserve">recht op </w:t>
      </w:r>
      <w:proofErr w:type="spellStart"/>
      <w:r w:rsidR="00DF4D6C" w:rsidRPr="0034720C">
        <w:rPr>
          <w:b/>
          <w:bCs/>
        </w:rPr>
        <w:t>gegevenswissing</w:t>
      </w:r>
      <w:proofErr w:type="spellEnd"/>
      <w:r w:rsidR="00DF4D6C" w:rsidRPr="0034720C">
        <w:rPr>
          <w:b/>
          <w:bCs/>
        </w:rPr>
        <w:t xml:space="preserve"> (verwijdering)</w:t>
      </w:r>
      <w:r w:rsidR="00DF4D6C" w:rsidRPr="0034720C">
        <w:t xml:space="preserve"> van de persoonsgegeven  welke wij van </w:t>
      </w:r>
      <w:r w:rsidRPr="0034720C">
        <w:t>je</w:t>
      </w:r>
      <w:r w:rsidR="00DF4D6C" w:rsidRPr="0034720C">
        <w:t xml:space="preserve"> ontvangen hebben, en die niet langer strikt noodzakelijk zijn voor de doeleinden waarvoor ze werden verwerkt. Wij behouden ons wel het recht </w:t>
      </w:r>
      <w:r w:rsidR="00211508" w:rsidRPr="0034720C">
        <w:t>om</w:t>
      </w:r>
      <w:r w:rsidR="00DF4D6C" w:rsidRPr="0034720C">
        <w:t xml:space="preserve"> te bepalen of </w:t>
      </w:r>
      <w:r w:rsidRPr="0034720C">
        <w:t>jouw</w:t>
      </w:r>
      <w:r w:rsidR="00DF4D6C" w:rsidRPr="0034720C">
        <w:t xml:space="preserve"> verzoek gerechtvaardigd is.</w:t>
      </w:r>
    </w:p>
    <w:p w14:paraId="7A7C91A9" w14:textId="77777777" w:rsidR="00F669F9" w:rsidRPr="0034720C" w:rsidRDefault="00015E1B" w:rsidP="00AA4098">
      <w:pPr>
        <w:pStyle w:val="Opsomming"/>
        <w:rPr>
          <w:rFonts w:eastAsia="Helvetica" w:cs="Helvetica"/>
        </w:rPr>
      </w:pPr>
      <w:r w:rsidRPr="0034720C">
        <w:t>Je</w:t>
      </w:r>
      <w:r w:rsidR="00DF4D6C" w:rsidRPr="0034720C">
        <w:t xml:space="preserve"> </w:t>
      </w:r>
      <w:r w:rsidR="00211508" w:rsidRPr="0034720C">
        <w:t>hebt</w:t>
      </w:r>
      <w:r w:rsidR="00DF4D6C" w:rsidRPr="0034720C">
        <w:t xml:space="preserve"> het recht op </w:t>
      </w:r>
      <w:r w:rsidR="00DF4D6C" w:rsidRPr="0034720C">
        <w:rPr>
          <w:b/>
        </w:rPr>
        <w:t>beperking van gegevensverwerking</w:t>
      </w:r>
      <w:r w:rsidR="00DF4D6C" w:rsidRPr="0034720C">
        <w:t xml:space="preserve">: indien </w:t>
      </w:r>
      <w:r w:rsidRPr="0034720C">
        <w:t>je</w:t>
      </w:r>
      <w:r w:rsidR="00DF4D6C" w:rsidRPr="0034720C">
        <w:t xml:space="preserve"> bezwaar </w:t>
      </w:r>
      <w:r w:rsidR="00211508" w:rsidRPr="0034720C">
        <w:t>hebt</w:t>
      </w:r>
      <w:r w:rsidR="00DF4D6C" w:rsidRPr="0034720C">
        <w:t xml:space="preserve"> tegen de verwerking van bepaalde gegevens, kan </w:t>
      </w:r>
      <w:r w:rsidRPr="0034720C">
        <w:t>je</w:t>
      </w:r>
      <w:r w:rsidR="00DF4D6C" w:rsidRPr="0034720C">
        <w:t xml:space="preserve"> vragen om deze verwerking te stoppen.</w:t>
      </w:r>
    </w:p>
    <w:p w14:paraId="17ED05FF" w14:textId="77777777" w:rsidR="00F669F9" w:rsidRPr="0034720C" w:rsidRDefault="00DF4D6C" w:rsidP="00AA4098">
      <w:pPr>
        <w:pStyle w:val="Opsomming"/>
        <w:rPr>
          <w:rFonts w:eastAsia="Helvetica" w:cs="Helvetica"/>
        </w:rPr>
      </w:pPr>
      <w:r w:rsidRPr="0034720C">
        <w:t xml:space="preserve">Tevens </w:t>
      </w:r>
      <w:r w:rsidR="00211508" w:rsidRPr="0034720C">
        <w:t>kan</w:t>
      </w:r>
      <w:r w:rsidRPr="0034720C">
        <w:t xml:space="preserve"> </w:t>
      </w:r>
      <w:r w:rsidR="00015E1B" w:rsidRPr="0034720C">
        <w:t>je</w:t>
      </w:r>
      <w:r w:rsidRPr="0034720C">
        <w:t xml:space="preserve"> </w:t>
      </w:r>
      <w:r w:rsidRPr="0034720C">
        <w:rPr>
          <w:b/>
        </w:rPr>
        <w:t xml:space="preserve">bezwaar </w:t>
      </w:r>
      <w:r w:rsidRPr="0034720C">
        <w:rPr>
          <w:b/>
          <w:u w:color="4F81BD"/>
        </w:rPr>
        <w:t xml:space="preserve">(verzet) </w:t>
      </w:r>
      <w:r w:rsidRPr="0034720C">
        <w:rPr>
          <w:b/>
        </w:rPr>
        <w:t>maken</w:t>
      </w:r>
      <w:r w:rsidRPr="0034720C">
        <w:t xml:space="preserve"> tegen de manier waarop bepaalde persoonsgegevens van </w:t>
      </w:r>
      <w:r w:rsidR="00015E1B" w:rsidRPr="0034720C">
        <w:t>je</w:t>
      </w:r>
      <w:r w:rsidRPr="0034720C">
        <w:t xml:space="preserve"> verwerkt worden.  Zo </w:t>
      </w:r>
      <w:r w:rsidR="00211508" w:rsidRPr="0034720C">
        <w:t>heb</w:t>
      </w:r>
      <w:r w:rsidRPr="0034720C">
        <w:t xml:space="preserve"> </w:t>
      </w:r>
      <w:r w:rsidR="00015E1B" w:rsidRPr="0034720C">
        <w:t>je</w:t>
      </w:r>
      <w:r w:rsidRPr="0034720C">
        <w:t xml:space="preserve"> het recht </w:t>
      </w:r>
      <w:r w:rsidR="00015E1B" w:rsidRPr="0034720C">
        <w:t>je</w:t>
      </w:r>
      <w:r w:rsidRPr="0034720C">
        <w:t xml:space="preserve"> te verzetten tegen het gebruik van je persoonsgegevens voor direct marketing-doeleinden (via uitschrijfmogelijkh</w:t>
      </w:r>
      <w:r w:rsidR="00211508" w:rsidRPr="0034720C">
        <w:t>eden in nieuwsbrieven).</w:t>
      </w:r>
    </w:p>
    <w:p w14:paraId="7B0BB604" w14:textId="77777777" w:rsidR="00F669F9" w:rsidRPr="009D6A9A" w:rsidRDefault="00211508" w:rsidP="00AA4098">
      <w:pPr>
        <w:pStyle w:val="Opsomming"/>
        <w:rPr>
          <w:rFonts w:eastAsia="Helvetica" w:cs="Helvetica"/>
        </w:rPr>
      </w:pPr>
      <w:r w:rsidRPr="0034720C">
        <w:t>Ook heb</w:t>
      </w:r>
      <w:r w:rsidR="00DF4D6C" w:rsidRPr="0034720C">
        <w:t xml:space="preserve"> </w:t>
      </w:r>
      <w:r w:rsidR="00015E1B" w:rsidRPr="0034720C">
        <w:t>je</w:t>
      </w:r>
      <w:r w:rsidR="00DF4D6C" w:rsidRPr="0034720C">
        <w:t xml:space="preserve"> het recht om de door </w:t>
      </w:r>
      <w:r w:rsidRPr="0034720C">
        <w:t>jou</w:t>
      </w:r>
      <w:r w:rsidR="00DF4D6C" w:rsidRPr="0034720C">
        <w:t xml:space="preserve"> verstrekte gegevens do</w:t>
      </w:r>
      <w:r w:rsidRPr="0034720C">
        <w:t xml:space="preserve">or ons te </w:t>
      </w:r>
      <w:r w:rsidRPr="0034720C">
        <w:rPr>
          <w:b/>
        </w:rPr>
        <w:t>laten overdragen</w:t>
      </w:r>
      <w:r w:rsidRPr="0034720C">
        <w:t xml:space="preserve"> aan je</w:t>
      </w:r>
      <w:r w:rsidR="00DF4D6C" w:rsidRPr="0034720C">
        <w:t xml:space="preserve">zelf of in opdracht van </w:t>
      </w:r>
      <w:r w:rsidRPr="0034720C">
        <w:t>jou</w:t>
      </w:r>
      <w:r w:rsidR="00DF4D6C" w:rsidRPr="0034720C">
        <w:t xml:space="preserve"> direct aan een andere partij. </w:t>
      </w:r>
    </w:p>
    <w:p w14:paraId="0B52A201" w14:textId="60118311" w:rsidR="0096437B" w:rsidRPr="009D4D93" w:rsidRDefault="0096437B" w:rsidP="009D4D93">
      <w:pPr>
        <w:pStyle w:val="Hoofdtekst"/>
        <w:spacing w:before="0" w:after="0" w:line="240" w:lineRule="auto"/>
        <w:ind w:left="709"/>
        <w:rPr>
          <w:color w:val="FF0000"/>
          <w:u w:val="single"/>
          <w:lang w:val="nl-BE"/>
        </w:rPr>
      </w:pPr>
      <w:r>
        <w:rPr>
          <w:lang w:val="nl-BE"/>
        </w:rPr>
        <w:t>Via de OKRA-website (</w:t>
      </w:r>
      <w:hyperlink r:id="rId11" w:history="1">
        <w:r>
          <w:rPr>
            <w:rStyle w:val="Hyperlink"/>
            <w:lang w:val="nl-BE"/>
          </w:rPr>
          <w:t>https://www.okra.be/aanmelden</w:t>
        </w:r>
      </w:hyperlink>
      <w:r>
        <w:rPr>
          <w:rStyle w:val="Hyperlink"/>
          <w:lang w:val="nl-BE"/>
        </w:rPr>
        <w:t>)</w:t>
      </w:r>
      <w:r>
        <w:rPr>
          <w:lang w:val="nl-BE"/>
        </w:rPr>
        <w:t xml:space="preserve"> kan je als lid zelf jouw persoonsgegevens in onze online databank raadplegen en verbeteren. Na een simpele registratie, krijg je toegang tot de gegevens. Wil je je data laten verwijderen, neem dan contact op</w:t>
      </w:r>
      <w:r w:rsidR="00686B2E">
        <w:rPr>
          <w:lang w:val="nl-BE"/>
        </w:rPr>
        <w:t xml:space="preserve"> </w:t>
      </w:r>
      <w:r>
        <w:rPr>
          <w:lang w:val="nl-BE"/>
        </w:rPr>
        <w:t xml:space="preserve"> met</w:t>
      </w:r>
      <w:r w:rsidR="009D4D93">
        <w:rPr>
          <w:lang w:val="nl-BE"/>
        </w:rPr>
        <w:t xml:space="preserve"> </w:t>
      </w:r>
      <w:r w:rsidR="00686B2E">
        <w:rPr>
          <w:lang w:val="nl-BE"/>
        </w:rPr>
        <w:t xml:space="preserve"> </w:t>
      </w:r>
      <w:r w:rsidR="00B0354C">
        <w:rPr>
          <w:lang w:val="nl-BE"/>
        </w:rPr>
        <w:t xml:space="preserve"> </w:t>
      </w:r>
      <w:r w:rsidR="00686B2E">
        <w:rPr>
          <w:lang w:val="nl-BE"/>
        </w:rPr>
        <w:t xml:space="preserve">   </w:t>
      </w:r>
      <w:hyperlink r:id="rId12" w:history="1">
        <w:r w:rsidR="00686B2E" w:rsidRPr="00380820">
          <w:rPr>
            <w:rStyle w:val="Hyperlink"/>
          </w:rPr>
          <w:t>gilberte.cravillon@gmail.com</w:t>
        </w:r>
      </w:hyperlink>
      <w:r w:rsidR="00686B2E">
        <w:t xml:space="preserve"> </w:t>
      </w:r>
      <w:r w:rsidR="009D4D93" w:rsidRPr="009D4D93">
        <w:rPr>
          <w:rStyle w:val="Hyperlink"/>
          <w:color w:val="auto"/>
          <w:u w:val="none"/>
          <w:lang w:val="nl-BE"/>
        </w:rPr>
        <w:t>en</w:t>
      </w:r>
      <w:r w:rsidR="009D4D93">
        <w:rPr>
          <w:rStyle w:val="Hyperlink"/>
          <w:color w:val="FF0000"/>
          <w:lang w:val="nl-BE"/>
        </w:rPr>
        <w:t xml:space="preserve"> </w:t>
      </w:r>
      <w:hyperlink r:id="rId13" w:history="1">
        <w:r w:rsidR="002D4620" w:rsidRPr="00142701">
          <w:rPr>
            <w:rStyle w:val="Hyperlink"/>
            <w:lang w:val="nl-BE"/>
          </w:rPr>
          <w:t>privacy@okra.be</w:t>
        </w:r>
      </w:hyperlink>
      <w:r>
        <w:rPr>
          <w:lang w:val="nl-BE"/>
        </w:rPr>
        <w:t xml:space="preserve">. </w:t>
      </w:r>
    </w:p>
    <w:p w14:paraId="7C1DBF3A" w14:textId="77777777" w:rsidR="0096437B" w:rsidRPr="009D6A9A" w:rsidRDefault="0096437B" w:rsidP="007C0E70">
      <w:pPr>
        <w:pStyle w:val="Hoofdtekst"/>
        <w:spacing w:after="0" w:line="240" w:lineRule="auto"/>
      </w:pPr>
      <w:r>
        <w:rPr>
          <w:color w:val="auto"/>
        </w:rPr>
        <w:t xml:space="preserve">Geen lid? </w:t>
      </w:r>
      <w:r w:rsidR="00DF4D6C" w:rsidRPr="0034720C">
        <w:rPr>
          <w:color w:val="auto"/>
        </w:rPr>
        <w:t xml:space="preserve">Via het </w:t>
      </w:r>
      <w:r w:rsidR="002D4620">
        <w:rPr>
          <w:color w:val="auto"/>
        </w:rPr>
        <w:t>(e-mail)</w:t>
      </w:r>
      <w:r w:rsidR="00DF4D6C" w:rsidRPr="0034720C">
        <w:rPr>
          <w:color w:val="auto"/>
        </w:rPr>
        <w:t>adres</w:t>
      </w:r>
      <w:r w:rsidR="002D4620">
        <w:rPr>
          <w:color w:val="auto"/>
        </w:rPr>
        <w:t xml:space="preserve"> en de contactgegevens</w:t>
      </w:r>
      <w:r w:rsidR="00DF4D6C" w:rsidRPr="0034720C">
        <w:rPr>
          <w:color w:val="auto"/>
        </w:rPr>
        <w:t xml:space="preserve"> bovenaan deze privacyverklaring kan je ons contacteren om </w:t>
      </w:r>
      <w:r w:rsidR="00015E1B" w:rsidRPr="0034720C">
        <w:rPr>
          <w:color w:val="auto"/>
        </w:rPr>
        <w:t>jouw</w:t>
      </w:r>
      <w:r w:rsidR="00DF4D6C" w:rsidRPr="0034720C">
        <w:rPr>
          <w:color w:val="auto"/>
        </w:rPr>
        <w:t xml:space="preserve"> rechten uit te oefenen, vergezeld van een motivatie voor </w:t>
      </w:r>
      <w:r w:rsidR="00015E1B" w:rsidRPr="0034720C">
        <w:rPr>
          <w:color w:val="auto"/>
        </w:rPr>
        <w:t>jouw</w:t>
      </w:r>
      <w:r w:rsidR="00DF4D6C" w:rsidRPr="0034720C">
        <w:rPr>
          <w:color w:val="auto"/>
        </w:rPr>
        <w:t xml:space="preserve"> vraag.  Wij kunnen </w:t>
      </w:r>
      <w:r w:rsidR="00015E1B" w:rsidRPr="0034720C">
        <w:rPr>
          <w:color w:val="auto"/>
        </w:rPr>
        <w:t>je</w:t>
      </w:r>
      <w:r w:rsidR="00DF4D6C" w:rsidRPr="0034720C">
        <w:rPr>
          <w:color w:val="auto"/>
        </w:rPr>
        <w:t xml:space="preserve"> vragen om </w:t>
      </w:r>
      <w:r w:rsidR="00015E1B" w:rsidRPr="0034720C">
        <w:rPr>
          <w:color w:val="auto"/>
        </w:rPr>
        <w:t>je</w:t>
      </w:r>
      <w:r w:rsidR="00DF4D6C" w:rsidRPr="0034720C">
        <w:rPr>
          <w:color w:val="auto"/>
        </w:rPr>
        <w:t xml:space="preserve"> te legitimeren voordat wij gehoor kunnen geven aan voornoem</w:t>
      </w:r>
      <w:r w:rsidR="00211508" w:rsidRPr="0034720C">
        <w:rPr>
          <w:color w:val="auto"/>
        </w:rPr>
        <w:t>de verzoeken. O</w:t>
      </w:r>
      <w:r w:rsidR="00DF4D6C" w:rsidRPr="0034720C">
        <w:rPr>
          <w:color w:val="auto"/>
        </w:rPr>
        <w:t xml:space="preserve">m misbruik te voorkomen kunnen wij je daarbij vragen </w:t>
      </w:r>
      <w:r w:rsidR="00211508" w:rsidRPr="0034720C">
        <w:rPr>
          <w:color w:val="auto"/>
        </w:rPr>
        <w:t>om je adequaat te identificeren</w:t>
      </w:r>
      <w:r w:rsidR="00DF4D6C" w:rsidRPr="0034720C">
        <w:rPr>
          <w:color w:val="auto"/>
        </w:rPr>
        <w:t xml:space="preserve">. Om je je identiteit te controleren vragen wij je om een kopie van de voorzijde van </w:t>
      </w:r>
      <w:r w:rsidR="00015E1B" w:rsidRPr="0034720C">
        <w:rPr>
          <w:color w:val="auto"/>
        </w:rPr>
        <w:t>jouw</w:t>
      </w:r>
      <w:r w:rsidR="00DF4D6C" w:rsidRPr="0034720C">
        <w:rPr>
          <w:color w:val="auto"/>
        </w:rPr>
        <w:t xml:space="preserve"> identiteitskaart toe te voegen aan </w:t>
      </w:r>
      <w:r w:rsidR="00015E1B" w:rsidRPr="0034720C">
        <w:rPr>
          <w:color w:val="auto"/>
        </w:rPr>
        <w:t>jouw</w:t>
      </w:r>
      <w:r w:rsidR="00DF4D6C" w:rsidRPr="0034720C">
        <w:rPr>
          <w:color w:val="auto"/>
        </w:rPr>
        <w:t xml:space="preserve"> aanvraag. We raden je sterk aan om daarbij je pasfoto onzichtbaar te maken en erbij te vermelden dat het om een kopie gaat.</w:t>
      </w:r>
    </w:p>
    <w:p w14:paraId="1C3DFD1F" w14:textId="77777777" w:rsidR="00F669F9" w:rsidRPr="0034720C" w:rsidRDefault="00DF4D6C" w:rsidP="007C0E70">
      <w:pPr>
        <w:pStyle w:val="Hoofdtekst"/>
        <w:spacing w:after="0" w:line="240" w:lineRule="auto"/>
        <w:rPr>
          <w:rFonts w:eastAsia="Helvetica" w:cs="Helvetica"/>
          <w:color w:val="auto"/>
        </w:rPr>
      </w:pPr>
      <w:r w:rsidRPr="0034720C">
        <w:rPr>
          <w:color w:val="auto"/>
        </w:rPr>
        <w:t>Er worden geen enkele categorie van personen onderworpen aan eender welke vorm van geautomatiseerde besluitvorming of profilering.</w:t>
      </w:r>
    </w:p>
    <w:p w14:paraId="11245B37" w14:textId="77777777" w:rsidR="00F669F9" w:rsidRPr="00E77E55" w:rsidRDefault="00DF4D6C" w:rsidP="00C2653C">
      <w:pPr>
        <w:pStyle w:val="Kop1"/>
        <w:rPr>
          <w:rFonts w:cs="Helvetica"/>
        </w:rPr>
      </w:pPr>
      <w:r w:rsidRPr="00E77E55">
        <w:t>Klachten</w:t>
      </w:r>
    </w:p>
    <w:p w14:paraId="3ACC155D" w14:textId="77777777" w:rsidR="00F669F9" w:rsidRPr="0034720C" w:rsidRDefault="00DF4D6C" w:rsidP="007C0E70">
      <w:pPr>
        <w:pStyle w:val="Hoofdtekst"/>
        <w:spacing w:after="0" w:line="240" w:lineRule="auto"/>
        <w:rPr>
          <w:rFonts w:eastAsia="Helvetica" w:cs="Helvetica"/>
          <w:color w:val="auto"/>
        </w:rPr>
      </w:pPr>
      <w:r w:rsidRPr="0034720C">
        <w:rPr>
          <w:color w:val="auto"/>
        </w:rPr>
        <w:t xml:space="preserve">Mocht </w:t>
      </w:r>
      <w:r w:rsidR="00015E1B" w:rsidRPr="0034720C">
        <w:rPr>
          <w:color w:val="auto"/>
        </w:rPr>
        <w:t>je</w:t>
      </w:r>
      <w:r w:rsidRPr="0034720C">
        <w:rPr>
          <w:color w:val="auto"/>
        </w:rPr>
        <w:t xml:space="preserve"> een klacht hebben over de verwerking van </w:t>
      </w:r>
      <w:r w:rsidR="00015E1B" w:rsidRPr="0034720C">
        <w:rPr>
          <w:color w:val="auto"/>
        </w:rPr>
        <w:t>jouw</w:t>
      </w:r>
      <w:r w:rsidRPr="0034720C">
        <w:rPr>
          <w:color w:val="auto"/>
        </w:rPr>
        <w:t xml:space="preserve"> persoonsgegevens of over de uitoefening van </w:t>
      </w:r>
      <w:r w:rsidR="00015E1B" w:rsidRPr="0034720C">
        <w:rPr>
          <w:color w:val="auto"/>
        </w:rPr>
        <w:t>jouw</w:t>
      </w:r>
      <w:r w:rsidRPr="0034720C">
        <w:rPr>
          <w:color w:val="auto"/>
        </w:rPr>
        <w:t xml:space="preserve"> rechten dan vragen wij </w:t>
      </w:r>
      <w:r w:rsidR="00015E1B" w:rsidRPr="0034720C">
        <w:rPr>
          <w:color w:val="auto"/>
        </w:rPr>
        <w:t>je</w:t>
      </w:r>
      <w:r w:rsidRPr="0034720C">
        <w:rPr>
          <w:color w:val="auto"/>
        </w:rPr>
        <w:t xml:space="preserve"> hierover direct contact met ons op te nemen. </w:t>
      </w:r>
    </w:p>
    <w:p w14:paraId="425C5618" w14:textId="77777777" w:rsidR="00F669F9" w:rsidRPr="0034720C" w:rsidRDefault="00015E1B" w:rsidP="007C0E70">
      <w:pPr>
        <w:pStyle w:val="Hoofdtekst"/>
        <w:spacing w:after="0" w:line="240" w:lineRule="auto"/>
        <w:rPr>
          <w:rFonts w:eastAsia="Helvetica" w:cs="Helvetica"/>
          <w:color w:val="auto"/>
        </w:rPr>
      </w:pPr>
      <w:r w:rsidRPr="0034720C">
        <w:rPr>
          <w:color w:val="auto"/>
        </w:rPr>
        <w:lastRenderedPageBreak/>
        <w:t>Je</w:t>
      </w:r>
      <w:r w:rsidR="00DF4D6C" w:rsidRPr="0034720C">
        <w:rPr>
          <w:color w:val="auto"/>
        </w:rPr>
        <w:t xml:space="preserve"> </w:t>
      </w:r>
      <w:r w:rsidR="00211508" w:rsidRPr="0034720C">
        <w:rPr>
          <w:color w:val="auto"/>
        </w:rPr>
        <w:t>hebt</w:t>
      </w:r>
      <w:r w:rsidR="00DF4D6C" w:rsidRPr="0034720C">
        <w:rPr>
          <w:color w:val="auto"/>
        </w:rPr>
        <w:t xml:space="preserve"> altijd het recht een klacht in te dienen bij de toezichthoudende autoriteit op het gebied van privacy bescherming :</w:t>
      </w:r>
    </w:p>
    <w:p w14:paraId="6B5FB13B" w14:textId="77777777" w:rsidR="00F669F9" w:rsidRPr="0034720C" w:rsidRDefault="00DF4D6C" w:rsidP="00AA4098">
      <w:pPr>
        <w:pStyle w:val="Hoofdtekst"/>
        <w:spacing w:before="0" w:after="0" w:line="240" w:lineRule="auto"/>
        <w:rPr>
          <w:rFonts w:eastAsia="Helvetica" w:cs="Helvetica"/>
          <w:color w:val="auto"/>
        </w:rPr>
      </w:pPr>
      <w:r w:rsidRPr="0034720C">
        <w:rPr>
          <w:rFonts w:eastAsia="Helvetica" w:cs="Helvetica"/>
          <w:color w:val="auto"/>
        </w:rPr>
        <w:tab/>
        <w:t>Gegevensbeschermingsautoriteit (GBA)</w:t>
      </w:r>
    </w:p>
    <w:p w14:paraId="511F0E75" w14:textId="77777777" w:rsidR="00F669F9" w:rsidRPr="0034720C" w:rsidRDefault="00DF4D6C" w:rsidP="00AA4098">
      <w:pPr>
        <w:pStyle w:val="Hoofdtekst"/>
        <w:spacing w:before="0" w:after="0" w:line="240" w:lineRule="auto"/>
        <w:rPr>
          <w:rFonts w:eastAsia="Helvetica" w:cs="Helvetica"/>
          <w:color w:val="auto"/>
        </w:rPr>
      </w:pPr>
      <w:r w:rsidRPr="0034720C">
        <w:rPr>
          <w:rFonts w:eastAsia="Helvetica" w:cs="Helvetica"/>
          <w:color w:val="auto"/>
        </w:rPr>
        <w:tab/>
        <w:t>Drukpersstraat 35, 1000 Brussel</w:t>
      </w:r>
    </w:p>
    <w:p w14:paraId="2F7A793E" w14:textId="77777777" w:rsidR="00F669F9" w:rsidRPr="0034720C" w:rsidRDefault="00DF4D6C" w:rsidP="00AA4098">
      <w:pPr>
        <w:pStyle w:val="Hoofdtekst"/>
        <w:spacing w:before="0" w:after="0" w:line="240" w:lineRule="auto"/>
        <w:rPr>
          <w:rFonts w:eastAsia="Helvetica" w:cs="Helvetica"/>
          <w:color w:val="auto"/>
        </w:rPr>
      </w:pPr>
      <w:r w:rsidRPr="0034720C">
        <w:rPr>
          <w:rFonts w:eastAsia="Helvetica" w:cs="Helvetica"/>
          <w:color w:val="auto"/>
        </w:rPr>
        <w:tab/>
      </w:r>
      <w:r w:rsidRPr="0034720C">
        <w:rPr>
          <w:color w:val="auto"/>
        </w:rPr>
        <w:t>commission@privacycommission.be</w:t>
      </w:r>
    </w:p>
    <w:p w14:paraId="088A1818" w14:textId="77777777" w:rsidR="00F669F9" w:rsidRPr="00E77E55" w:rsidRDefault="00DF4D6C" w:rsidP="00C2653C">
      <w:pPr>
        <w:pStyle w:val="Kop1"/>
        <w:rPr>
          <w:rFonts w:cs="Helvetica"/>
        </w:rPr>
      </w:pPr>
      <w:r w:rsidRPr="00E77E55">
        <w:t xml:space="preserve">Wijzigingen aan onze privacyverklaring </w:t>
      </w:r>
    </w:p>
    <w:p w14:paraId="34CAF8A8" w14:textId="22393EFA" w:rsidR="00F669F9" w:rsidRPr="009D4D93" w:rsidRDefault="00211508" w:rsidP="007C0E70">
      <w:pPr>
        <w:pStyle w:val="Hoofdtekst"/>
        <w:spacing w:after="0" w:line="240" w:lineRule="auto"/>
        <w:rPr>
          <w:rFonts w:eastAsia="Helvetica" w:cs="Helvetica"/>
          <w:color w:val="auto"/>
          <w:u w:color="4F81BD"/>
          <w:lang w:val="nl-BE"/>
        </w:rPr>
      </w:pPr>
      <w:r w:rsidRPr="0034720C">
        <w:rPr>
          <w:color w:val="auto"/>
        </w:rPr>
        <w:t>OKRA</w:t>
      </w:r>
      <w:r w:rsidR="002D4620">
        <w:rPr>
          <w:color w:val="auto"/>
        </w:rPr>
        <w:t xml:space="preserve"> trefpunt</w:t>
      </w:r>
      <w:r w:rsidRPr="0034720C">
        <w:rPr>
          <w:color w:val="auto"/>
        </w:rPr>
        <w:t xml:space="preserve"> kan</w:t>
      </w:r>
      <w:r w:rsidR="00DF4D6C" w:rsidRPr="0034720C">
        <w:rPr>
          <w:color w:val="auto"/>
        </w:rPr>
        <w:t xml:space="preserve"> zijn priva</w:t>
      </w:r>
      <w:r w:rsidRPr="0034720C">
        <w:rPr>
          <w:color w:val="auto"/>
        </w:rPr>
        <w:t xml:space="preserve">cyverklaring steeds aanpassen. </w:t>
      </w:r>
      <w:r w:rsidR="00DF4D6C" w:rsidRPr="0034720C">
        <w:rPr>
          <w:color w:val="auto"/>
          <w:u w:color="4F81BD"/>
        </w:rPr>
        <w:t xml:space="preserve">De laatste wijziging gebeurde op </w:t>
      </w:r>
      <w:r w:rsidR="00E83CCB">
        <w:rPr>
          <w:color w:val="FF0000"/>
          <w:u w:color="4F81BD"/>
        </w:rPr>
        <w:t>28 januari 2019</w:t>
      </w:r>
    </w:p>
    <w:sectPr w:rsidR="00F669F9" w:rsidRPr="009D4D93" w:rsidSect="0044103B">
      <w:headerReference w:type="default" r:id="rId14"/>
      <w:pgSz w:w="11900" w:h="16840"/>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halvens Ellen (100)" w:date="2018-06-12T13:47:00Z" w:initials="OE(">
    <w:p w14:paraId="73F695B0" w14:textId="77777777" w:rsidR="005D2CDD" w:rsidRPr="005D2CDD" w:rsidRDefault="005D2CDD">
      <w:pPr>
        <w:pStyle w:val="Tekstopmerking"/>
        <w:rPr>
          <w:lang w:val="nl-BE"/>
        </w:rPr>
      </w:pPr>
      <w:r>
        <w:rPr>
          <w:rStyle w:val="Verwijzingopmerking"/>
        </w:rPr>
        <w:annotationRef/>
      </w:r>
      <w:r w:rsidRPr="005D2CDD">
        <w:rPr>
          <w:lang w:val="nl-BE"/>
        </w:rPr>
        <w:t xml:space="preserve">Verwijder </w:t>
      </w:r>
      <w:r>
        <w:rPr>
          <w:lang w:val="nl-BE"/>
        </w:rPr>
        <w:t xml:space="preserve">, pas of </w:t>
      </w:r>
      <w:proofErr w:type="spellStart"/>
      <w:r w:rsidRPr="005D2CDD">
        <w:rPr>
          <w:lang w:val="nl-BE"/>
        </w:rPr>
        <w:t>of</w:t>
      </w:r>
      <w:proofErr w:type="spellEnd"/>
      <w:r w:rsidRPr="005D2CDD">
        <w:rPr>
          <w:lang w:val="nl-BE"/>
        </w:rPr>
        <w:t xml:space="preserve"> vul aan indien nodig. </w:t>
      </w:r>
    </w:p>
  </w:comment>
  <w:comment w:id="3" w:author="Ophalvens Ellen (100)" w:date="2018-06-12T14:14:00Z" w:initials="OE(">
    <w:p w14:paraId="55D96EB5" w14:textId="77777777" w:rsidR="00BD4603" w:rsidRPr="00BD4603" w:rsidRDefault="00BD4603">
      <w:pPr>
        <w:pStyle w:val="Tekstopmerking"/>
        <w:rPr>
          <w:lang w:val="nl-BE"/>
        </w:rPr>
      </w:pPr>
      <w:r>
        <w:rPr>
          <w:rStyle w:val="Verwijzingopmerking"/>
        </w:rPr>
        <w:annotationRef/>
      </w:r>
      <w:r w:rsidRPr="00BD4603">
        <w:rPr>
          <w:lang w:val="nl-BE"/>
        </w:rPr>
        <w:t xml:space="preserve">Deelt jouw trefpunt nog gegevens met derden, vul </w:t>
      </w:r>
      <w:r>
        <w:rPr>
          <w:lang w:val="nl-BE"/>
        </w:rPr>
        <w:t xml:space="preserve">dan hier aan met wie en waarom. We geven enkele voorbeelden ter illustratie. </w:t>
      </w:r>
    </w:p>
  </w:comment>
  <w:comment w:id="5" w:author="Ophalvens Ellen (100)" w:date="2018-06-12T14:06:00Z" w:initials="OE(">
    <w:p w14:paraId="1178F3A4" w14:textId="77777777" w:rsidR="004233A7" w:rsidRPr="004233A7" w:rsidRDefault="004233A7">
      <w:pPr>
        <w:pStyle w:val="Tekstopmerking"/>
        <w:rPr>
          <w:lang w:val="nl-BE"/>
        </w:rPr>
      </w:pPr>
      <w:r>
        <w:rPr>
          <w:rStyle w:val="Verwijzingopmerking"/>
        </w:rPr>
        <w:annotationRef/>
      </w:r>
      <w:r w:rsidRPr="004233A7">
        <w:rPr>
          <w:lang w:val="nl-BE"/>
        </w:rPr>
        <w:t xml:space="preserve">Schrap deze lijn indien je </w:t>
      </w:r>
      <w:r>
        <w:rPr>
          <w:lang w:val="nl-BE"/>
        </w:rPr>
        <w:t>geen subsidies aanvraagt bij een lokale overheid op basis van persoonsgegevens.</w:t>
      </w:r>
      <w:r w:rsidRPr="004233A7">
        <w:rPr>
          <w:lang w:val="nl-B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695B0" w15:done="0"/>
  <w15:commentEx w15:paraId="55D96EB5" w15:done="0"/>
  <w15:commentEx w15:paraId="1178F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695B0" w16cid:durableId="1FE493CB"/>
  <w16cid:commentId w16cid:paraId="55D96EB5" w16cid:durableId="1FE493CC"/>
  <w16cid:commentId w16cid:paraId="1178F3A4" w16cid:durableId="1FE4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E632" w14:textId="77777777" w:rsidR="000E5FAE" w:rsidRDefault="000E5FAE">
      <w:r>
        <w:separator/>
      </w:r>
    </w:p>
  </w:endnote>
  <w:endnote w:type="continuationSeparator" w:id="0">
    <w:p w14:paraId="50C6CFCA" w14:textId="77777777" w:rsidR="000E5FAE" w:rsidRDefault="000E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7FB7" w14:textId="77777777" w:rsidR="000E5FAE" w:rsidRDefault="000E5FAE">
      <w:r>
        <w:separator/>
      </w:r>
    </w:p>
  </w:footnote>
  <w:footnote w:type="continuationSeparator" w:id="0">
    <w:p w14:paraId="33A95660" w14:textId="77777777" w:rsidR="000E5FAE" w:rsidRDefault="000E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10A8" w14:textId="77777777" w:rsidR="00C2653C" w:rsidRDefault="00C2653C">
    <w:pPr>
      <w:pStyle w:val="Koptekst"/>
    </w:pPr>
    <w:r>
      <w:rPr>
        <w:noProof/>
      </w:rPr>
      <w:drawing>
        <wp:anchor distT="0" distB="0" distL="114300" distR="114300" simplePos="0" relativeHeight="251659264" behindDoc="0" locked="0" layoutInCell="1" allowOverlap="1" wp14:anchorId="33E48802" wp14:editId="61427889">
          <wp:simplePos x="0" y="0"/>
          <wp:positionH relativeFrom="column">
            <wp:posOffset>5688965</wp:posOffset>
          </wp:positionH>
          <wp:positionV relativeFrom="paragraph">
            <wp:posOffset>-131445</wp:posOffset>
          </wp:positionV>
          <wp:extent cx="628650" cy="645795"/>
          <wp:effectExtent l="0" t="0" r="0" b="1905"/>
          <wp:wrapTopAndBottom/>
          <wp:docPr id="5" name="Afbeelding 5" descr="I:\Okra\Communicatie\Huisstijl\Huisstijl 2018\OKRA-LOGO\PNG-RGB\OKRA_LOGO_ISLAND_PARAD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kra\Communicatie\Huisstijl\Huisstijl 2018\OKRA-LOGO\PNG-RGB\OKRA_LOGO_ISLAND_PARADI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4F33"/>
    <w:multiLevelType w:val="multilevel"/>
    <w:tmpl w:val="EC446DA4"/>
    <w:styleLink w:val="List34"/>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1" w15:restartNumberingAfterBreak="0">
    <w:nsid w:val="08485842"/>
    <w:multiLevelType w:val="multilevel"/>
    <w:tmpl w:val="3D041E98"/>
    <w:styleLink w:val="List4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 w15:restartNumberingAfterBreak="0">
    <w:nsid w:val="0A48143A"/>
    <w:multiLevelType w:val="multilevel"/>
    <w:tmpl w:val="2E7811EC"/>
    <w:styleLink w:val="List42"/>
    <w:lvl w:ilvl="0">
      <w:start w:val="1"/>
      <w:numFmt w:val="bullet"/>
      <w:lvlText w:val="•"/>
      <w:lvlJc w:val="left"/>
      <w:rPr>
        <w:position w:val="0"/>
        <w:lang w:val="nl-NL"/>
      </w:rPr>
    </w:lvl>
    <w:lvl w:ilv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3" w15:restartNumberingAfterBreak="0">
    <w:nsid w:val="0AD94B64"/>
    <w:multiLevelType w:val="multilevel"/>
    <w:tmpl w:val="0E6805D4"/>
    <w:styleLink w:val="List54"/>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4" w15:restartNumberingAfterBreak="0">
    <w:nsid w:val="0BB70D96"/>
    <w:multiLevelType w:val="multilevel"/>
    <w:tmpl w:val="BCC0A7F8"/>
    <w:styleLink w:val="List28"/>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5" w15:restartNumberingAfterBreak="0">
    <w:nsid w:val="0D9D7B2F"/>
    <w:multiLevelType w:val="multilevel"/>
    <w:tmpl w:val="1AA22522"/>
    <w:styleLink w:val="Lijst41"/>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6" w15:restartNumberingAfterBreak="0">
    <w:nsid w:val="10CF0AD3"/>
    <w:multiLevelType w:val="hybridMultilevel"/>
    <w:tmpl w:val="F2EABD56"/>
    <w:lvl w:ilvl="0" w:tplc="D0F604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5181"/>
    <w:multiLevelType w:val="multilevel"/>
    <w:tmpl w:val="2C24AEA0"/>
    <w:styleLink w:val="List50"/>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8" w15:restartNumberingAfterBreak="0">
    <w:nsid w:val="13067144"/>
    <w:multiLevelType w:val="multilevel"/>
    <w:tmpl w:val="1EBC7C74"/>
    <w:styleLink w:val="List3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16"/>
        </w:tabs>
      </w:pPr>
      <w:rPr>
        <w:rFonts w:ascii="Helvetica" w:eastAsia="Helvetica" w:hAnsi="Helvetica" w:cs="Helvetica"/>
        <w:position w:val="0"/>
        <w:sz w:val="24"/>
        <w:szCs w:val="24"/>
      </w:rPr>
    </w:lvl>
    <w:lvl w:ilvl="2">
      <w:start w:val="1"/>
      <w:numFmt w:val="bullet"/>
      <w:lvlText w:val="▪"/>
      <w:lvlJc w:val="left"/>
      <w:pPr>
        <w:tabs>
          <w:tab w:val="num" w:pos="116"/>
        </w:tabs>
      </w:pPr>
      <w:rPr>
        <w:rFonts w:ascii="Helvetica" w:eastAsia="Helvetica" w:hAnsi="Helvetica" w:cs="Helvetica"/>
        <w:position w:val="0"/>
        <w:sz w:val="24"/>
        <w:szCs w:val="24"/>
      </w:rPr>
    </w:lvl>
    <w:lvl w:ilvl="3">
      <w:start w:val="1"/>
      <w:numFmt w:val="bullet"/>
      <w:lvlText w:val="•"/>
      <w:lvlJc w:val="left"/>
      <w:pPr>
        <w:tabs>
          <w:tab w:val="num" w:pos="116"/>
        </w:tabs>
      </w:pPr>
      <w:rPr>
        <w:rFonts w:ascii="Helvetica" w:eastAsia="Helvetica" w:hAnsi="Helvetica" w:cs="Helvetica"/>
        <w:position w:val="0"/>
        <w:sz w:val="24"/>
        <w:szCs w:val="24"/>
      </w:rPr>
    </w:lvl>
    <w:lvl w:ilvl="4">
      <w:start w:val="1"/>
      <w:numFmt w:val="bullet"/>
      <w:lvlText w:val="o"/>
      <w:lvlJc w:val="left"/>
      <w:pPr>
        <w:tabs>
          <w:tab w:val="num" w:pos="116"/>
        </w:tabs>
      </w:pPr>
      <w:rPr>
        <w:rFonts w:ascii="Helvetica" w:eastAsia="Helvetica" w:hAnsi="Helvetica" w:cs="Helvetica"/>
        <w:position w:val="0"/>
        <w:sz w:val="24"/>
        <w:szCs w:val="24"/>
      </w:rPr>
    </w:lvl>
    <w:lvl w:ilvl="5">
      <w:start w:val="1"/>
      <w:numFmt w:val="bullet"/>
      <w:lvlText w:val="▪"/>
      <w:lvlJc w:val="left"/>
      <w:pPr>
        <w:tabs>
          <w:tab w:val="num" w:pos="116"/>
        </w:tabs>
      </w:pPr>
      <w:rPr>
        <w:rFonts w:ascii="Helvetica" w:eastAsia="Helvetica" w:hAnsi="Helvetica" w:cs="Helvetica"/>
        <w:position w:val="0"/>
        <w:sz w:val="24"/>
        <w:szCs w:val="24"/>
      </w:rPr>
    </w:lvl>
    <w:lvl w:ilvl="6">
      <w:start w:val="1"/>
      <w:numFmt w:val="bullet"/>
      <w:lvlText w:val="•"/>
      <w:lvlJc w:val="left"/>
      <w:pPr>
        <w:tabs>
          <w:tab w:val="num" w:pos="116"/>
        </w:tabs>
      </w:pPr>
      <w:rPr>
        <w:rFonts w:ascii="Helvetica" w:eastAsia="Helvetica" w:hAnsi="Helvetica" w:cs="Helvetica"/>
        <w:position w:val="0"/>
        <w:sz w:val="24"/>
        <w:szCs w:val="24"/>
      </w:rPr>
    </w:lvl>
    <w:lvl w:ilvl="7">
      <w:start w:val="1"/>
      <w:numFmt w:val="bullet"/>
      <w:lvlText w:val="o"/>
      <w:lvlJc w:val="left"/>
      <w:pPr>
        <w:tabs>
          <w:tab w:val="num" w:pos="116"/>
        </w:tabs>
      </w:pPr>
      <w:rPr>
        <w:rFonts w:ascii="Helvetica" w:eastAsia="Helvetica" w:hAnsi="Helvetica" w:cs="Helvetica"/>
        <w:position w:val="0"/>
        <w:sz w:val="24"/>
        <w:szCs w:val="24"/>
      </w:rPr>
    </w:lvl>
    <w:lvl w:ilvl="8">
      <w:start w:val="1"/>
      <w:numFmt w:val="bullet"/>
      <w:lvlText w:val="▪"/>
      <w:lvlJc w:val="left"/>
      <w:pPr>
        <w:tabs>
          <w:tab w:val="num" w:pos="116"/>
        </w:tabs>
      </w:pPr>
      <w:rPr>
        <w:rFonts w:ascii="Helvetica" w:eastAsia="Helvetica" w:hAnsi="Helvetica" w:cs="Helvetica"/>
        <w:position w:val="0"/>
        <w:sz w:val="24"/>
        <w:szCs w:val="24"/>
      </w:rPr>
    </w:lvl>
  </w:abstractNum>
  <w:abstractNum w:abstractNumId="9" w15:restartNumberingAfterBreak="0">
    <w:nsid w:val="141177E6"/>
    <w:multiLevelType w:val="multilevel"/>
    <w:tmpl w:val="055E249E"/>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49B3450"/>
    <w:multiLevelType w:val="multilevel"/>
    <w:tmpl w:val="18D62716"/>
    <w:styleLink w:val="List16"/>
    <w:lvl w:ilvl="0">
      <w:start w:val="1"/>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11" w15:restartNumberingAfterBreak="0">
    <w:nsid w:val="164E689D"/>
    <w:multiLevelType w:val="multilevel"/>
    <w:tmpl w:val="3412F100"/>
    <w:styleLink w:val="List7"/>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12" w15:restartNumberingAfterBreak="0">
    <w:nsid w:val="1B733019"/>
    <w:multiLevelType w:val="multilevel"/>
    <w:tmpl w:val="F7C4DED2"/>
    <w:styleLink w:val="List14"/>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13" w15:restartNumberingAfterBreak="0">
    <w:nsid w:val="1C0C2AF3"/>
    <w:multiLevelType w:val="multilevel"/>
    <w:tmpl w:val="E434589A"/>
    <w:styleLink w:val="Lijst31"/>
    <w:lvl w:ilvl="0">
      <w:start w:val="1"/>
      <w:numFmt w:val="bullet"/>
      <w:lvlText w:val="•"/>
      <w:lvlJc w:val="left"/>
      <w:rPr>
        <w:position w:val="0"/>
      </w:rPr>
    </w:lvl>
    <w:lvl w:ilv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1DA50C56"/>
    <w:multiLevelType w:val="multilevel"/>
    <w:tmpl w:val="C504D64A"/>
    <w:styleLink w:val="List15"/>
    <w:lvl w:ilvl="0">
      <w:start w:val="1"/>
      <w:numFmt w:val="bullet"/>
      <w:lvlText w:val="•"/>
      <w:lvlJc w:val="left"/>
      <w:rPr>
        <w:position w:val="0"/>
        <w:lang w:val="nl-NL"/>
      </w:rPr>
    </w:lvl>
    <w:lvl w:ilvl="1">
      <w:start w:val="1"/>
      <w:numFmt w:val="bullet"/>
      <w:lvlText w:val="o"/>
      <w:lvlJc w:val="left"/>
      <w:rPr>
        <w:position w:val="0"/>
        <w:lang w:val="nl-NL"/>
      </w:rPr>
    </w:lvl>
    <w:lvl w:ilvl="2">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15" w15:restartNumberingAfterBreak="0">
    <w:nsid w:val="1F4300F7"/>
    <w:multiLevelType w:val="multilevel"/>
    <w:tmpl w:val="4F34FF20"/>
    <w:styleLink w:val="List29"/>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16" w15:restartNumberingAfterBreak="0">
    <w:nsid w:val="227523B5"/>
    <w:multiLevelType w:val="multilevel"/>
    <w:tmpl w:val="2F0AF846"/>
    <w:styleLink w:val="Lijst51"/>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17" w15:restartNumberingAfterBreak="0">
    <w:nsid w:val="22BF2C48"/>
    <w:multiLevelType w:val="multilevel"/>
    <w:tmpl w:val="E200DA52"/>
    <w:styleLink w:val="List32"/>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16"/>
        </w:tabs>
      </w:pPr>
      <w:rPr>
        <w:rFonts w:ascii="Helvetica" w:eastAsia="Helvetica" w:hAnsi="Helvetica" w:cs="Helvetica"/>
        <w:position w:val="0"/>
        <w:sz w:val="24"/>
        <w:szCs w:val="24"/>
      </w:rPr>
    </w:lvl>
    <w:lvl w:ilvl="2">
      <w:start w:val="1"/>
      <w:numFmt w:val="bullet"/>
      <w:lvlText w:val="▪"/>
      <w:lvlJc w:val="left"/>
      <w:pPr>
        <w:tabs>
          <w:tab w:val="num" w:pos="116"/>
        </w:tabs>
      </w:pPr>
      <w:rPr>
        <w:rFonts w:ascii="Helvetica" w:eastAsia="Helvetica" w:hAnsi="Helvetica" w:cs="Helvetica"/>
        <w:position w:val="0"/>
        <w:sz w:val="24"/>
        <w:szCs w:val="24"/>
      </w:rPr>
    </w:lvl>
    <w:lvl w:ilvl="3">
      <w:start w:val="1"/>
      <w:numFmt w:val="bullet"/>
      <w:lvlText w:val="•"/>
      <w:lvlJc w:val="left"/>
      <w:pPr>
        <w:tabs>
          <w:tab w:val="num" w:pos="116"/>
        </w:tabs>
      </w:pPr>
      <w:rPr>
        <w:rFonts w:ascii="Helvetica" w:eastAsia="Helvetica" w:hAnsi="Helvetica" w:cs="Helvetica"/>
        <w:position w:val="0"/>
        <w:sz w:val="24"/>
        <w:szCs w:val="24"/>
      </w:rPr>
    </w:lvl>
    <w:lvl w:ilvl="4">
      <w:start w:val="1"/>
      <w:numFmt w:val="bullet"/>
      <w:lvlText w:val="o"/>
      <w:lvlJc w:val="left"/>
      <w:pPr>
        <w:tabs>
          <w:tab w:val="num" w:pos="116"/>
        </w:tabs>
      </w:pPr>
      <w:rPr>
        <w:rFonts w:ascii="Helvetica" w:eastAsia="Helvetica" w:hAnsi="Helvetica" w:cs="Helvetica"/>
        <w:position w:val="0"/>
        <w:sz w:val="24"/>
        <w:szCs w:val="24"/>
      </w:rPr>
    </w:lvl>
    <w:lvl w:ilvl="5">
      <w:start w:val="1"/>
      <w:numFmt w:val="bullet"/>
      <w:lvlText w:val="▪"/>
      <w:lvlJc w:val="left"/>
      <w:pPr>
        <w:tabs>
          <w:tab w:val="num" w:pos="116"/>
        </w:tabs>
      </w:pPr>
      <w:rPr>
        <w:rFonts w:ascii="Helvetica" w:eastAsia="Helvetica" w:hAnsi="Helvetica" w:cs="Helvetica"/>
        <w:position w:val="0"/>
        <w:sz w:val="24"/>
        <w:szCs w:val="24"/>
      </w:rPr>
    </w:lvl>
    <w:lvl w:ilvl="6">
      <w:start w:val="1"/>
      <w:numFmt w:val="bullet"/>
      <w:lvlText w:val="•"/>
      <w:lvlJc w:val="left"/>
      <w:pPr>
        <w:tabs>
          <w:tab w:val="num" w:pos="116"/>
        </w:tabs>
      </w:pPr>
      <w:rPr>
        <w:rFonts w:ascii="Helvetica" w:eastAsia="Helvetica" w:hAnsi="Helvetica" w:cs="Helvetica"/>
        <w:position w:val="0"/>
        <w:sz w:val="24"/>
        <w:szCs w:val="24"/>
      </w:rPr>
    </w:lvl>
    <w:lvl w:ilvl="7">
      <w:start w:val="1"/>
      <w:numFmt w:val="bullet"/>
      <w:lvlText w:val="o"/>
      <w:lvlJc w:val="left"/>
      <w:pPr>
        <w:tabs>
          <w:tab w:val="num" w:pos="116"/>
        </w:tabs>
      </w:pPr>
      <w:rPr>
        <w:rFonts w:ascii="Helvetica" w:eastAsia="Helvetica" w:hAnsi="Helvetica" w:cs="Helvetica"/>
        <w:position w:val="0"/>
        <w:sz w:val="24"/>
        <w:szCs w:val="24"/>
      </w:rPr>
    </w:lvl>
    <w:lvl w:ilvl="8">
      <w:start w:val="1"/>
      <w:numFmt w:val="bullet"/>
      <w:lvlText w:val="▪"/>
      <w:lvlJc w:val="left"/>
      <w:pPr>
        <w:tabs>
          <w:tab w:val="num" w:pos="116"/>
        </w:tabs>
      </w:pPr>
      <w:rPr>
        <w:rFonts w:ascii="Helvetica" w:eastAsia="Helvetica" w:hAnsi="Helvetica" w:cs="Helvetica"/>
        <w:position w:val="0"/>
        <w:sz w:val="24"/>
        <w:szCs w:val="24"/>
      </w:rPr>
    </w:lvl>
  </w:abstractNum>
  <w:abstractNum w:abstractNumId="18" w15:restartNumberingAfterBreak="0">
    <w:nsid w:val="27065D3F"/>
    <w:multiLevelType w:val="multilevel"/>
    <w:tmpl w:val="2D3CA92C"/>
    <w:styleLink w:val="List21"/>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19" w15:restartNumberingAfterBreak="0">
    <w:nsid w:val="27720B57"/>
    <w:multiLevelType w:val="multilevel"/>
    <w:tmpl w:val="81B6A5F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285F7A71"/>
    <w:multiLevelType w:val="multilevel"/>
    <w:tmpl w:val="3B56DBE4"/>
    <w:styleLink w:val="List3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1" w15:restartNumberingAfterBreak="0">
    <w:nsid w:val="2BB218ED"/>
    <w:multiLevelType w:val="multilevel"/>
    <w:tmpl w:val="DFC29306"/>
    <w:styleLink w:val="List25"/>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22" w15:restartNumberingAfterBreak="0">
    <w:nsid w:val="2C0616B9"/>
    <w:multiLevelType w:val="multilevel"/>
    <w:tmpl w:val="D6AC0862"/>
    <w:styleLink w:val="List18"/>
    <w:lvl w:ilvl="0">
      <w:start w:val="1"/>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23" w15:restartNumberingAfterBreak="0">
    <w:nsid w:val="2F0E76EC"/>
    <w:multiLevelType w:val="multilevel"/>
    <w:tmpl w:val="7988CFFA"/>
    <w:styleLink w:val="List38"/>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24" w15:restartNumberingAfterBreak="0">
    <w:nsid w:val="2F313382"/>
    <w:multiLevelType w:val="hybridMultilevel"/>
    <w:tmpl w:val="75F6FB80"/>
    <w:lvl w:ilvl="0" w:tplc="D0F604E2">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F54575D"/>
    <w:multiLevelType w:val="multilevel"/>
    <w:tmpl w:val="8446F254"/>
    <w:styleLink w:val="List23"/>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26" w15:restartNumberingAfterBreak="0">
    <w:nsid w:val="317344BC"/>
    <w:multiLevelType w:val="multilevel"/>
    <w:tmpl w:val="37F62082"/>
    <w:styleLink w:val="List17"/>
    <w:lvl w:ilvl="0">
      <w:start w:val="1"/>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27" w15:restartNumberingAfterBreak="0">
    <w:nsid w:val="34387A32"/>
    <w:multiLevelType w:val="multilevel"/>
    <w:tmpl w:val="66A0A682"/>
    <w:styleLink w:val="List26"/>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28" w15:restartNumberingAfterBreak="0">
    <w:nsid w:val="3A0225CF"/>
    <w:multiLevelType w:val="multilevel"/>
    <w:tmpl w:val="586202A4"/>
    <w:styleLink w:val="List4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9" w15:restartNumberingAfterBreak="0">
    <w:nsid w:val="3C164B37"/>
    <w:multiLevelType w:val="multilevel"/>
    <w:tmpl w:val="A15E0AD6"/>
    <w:styleLink w:val="List30"/>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16"/>
        </w:tabs>
      </w:pPr>
      <w:rPr>
        <w:rFonts w:ascii="Helvetica" w:eastAsia="Helvetica" w:hAnsi="Helvetica" w:cs="Helvetica"/>
        <w:position w:val="0"/>
        <w:sz w:val="24"/>
        <w:szCs w:val="24"/>
      </w:rPr>
    </w:lvl>
    <w:lvl w:ilvl="2">
      <w:start w:val="1"/>
      <w:numFmt w:val="bullet"/>
      <w:lvlText w:val="▪"/>
      <w:lvlJc w:val="left"/>
      <w:pPr>
        <w:tabs>
          <w:tab w:val="num" w:pos="116"/>
        </w:tabs>
      </w:pPr>
      <w:rPr>
        <w:rFonts w:ascii="Helvetica" w:eastAsia="Helvetica" w:hAnsi="Helvetica" w:cs="Helvetica"/>
        <w:position w:val="0"/>
        <w:sz w:val="24"/>
        <w:szCs w:val="24"/>
      </w:rPr>
    </w:lvl>
    <w:lvl w:ilvl="3">
      <w:start w:val="1"/>
      <w:numFmt w:val="bullet"/>
      <w:lvlText w:val="•"/>
      <w:lvlJc w:val="left"/>
      <w:pPr>
        <w:tabs>
          <w:tab w:val="num" w:pos="116"/>
        </w:tabs>
      </w:pPr>
      <w:rPr>
        <w:rFonts w:ascii="Helvetica" w:eastAsia="Helvetica" w:hAnsi="Helvetica" w:cs="Helvetica"/>
        <w:position w:val="0"/>
        <w:sz w:val="24"/>
        <w:szCs w:val="24"/>
      </w:rPr>
    </w:lvl>
    <w:lvl w:ilvl="4">
      <w:start w:val="1"/>
      <w:numFmt w:val="bullet"/>
      <w:lvlText w:val="o"/>
      <w:lvlJc w:val="left"/>
      <w:pPr>
        <w:tabs>
          <w:tab w:val="num" w:pos="116"/>
        </w:tabs>
      </w:pPr>
      <w:rPr>
        <w:rFonts w:ascii="Helvetica" w:eastAsia="Helvetica" w:hAnsi="Helvetica" w:cs="Helvetica"/>
        <w:position w:val="0"/>
        <w:sz w:val="24"/>
        <w:szCs w:val="24"/>
      </w:rPr>
    </w:lvl>
    <w:lvl w:ilvl="5">
      <w:start w:val="1"/>
      <w:numFmt w:val="bullet"/>
      <w:lvlText w:val="▪"/>
      <w:lvlJc w:val="left"/>
      <w:pPr>
        <w:tabs>
          <w:tab w:val="num" w:pos="116"/>
        </w:tabs>
      </w:pPr>
      <w:rPr>
        <w:rFonts w:ascii="Helvetica" w:eastAsia="Helvetica" w:hAnsi="Helvetica" w:cs="Helvetica"/>
        <w:position w:val="0"/>
        <w:sz w:val="24"/>
        <w:szCs w:val="24"/>
      </w:rPr>
    </w:lvl>
    <w:lvl w:ilvl="6">
      <w:start w:val="1"/>
      <w:numFmt w:val="bullet"/>
      <w:lvlText w:val="•"/>
      <w:lvlJc w:val="left"/>
      <w:pPr>
        <w:tabs>
          <w:tab w:val="num" w:pos="116"/>
        </w:tabs>
      </w:pPr>
      <w:rPr>
        <w:rFonts w:ascii="Helvetica" w:eastAsia="Helvetica" w:hAnsi="Helvetica" w:cs="Helvetica"/>
        <w:position w:val="0"/>
        <w:sz w:val="24"/>
        <w:szCs w:val="24"/>
      </w:rPr>
    </w:lvl>
    <w:lvl w:ilvl="7">
      <w:start w:val="1"/>
      <w:numFmt w:val="bullet"/>
      <w:lvlText w:val="o"/>
      <w:lvlJc w:val="left"/>
      <w:pPr>
        <w:tabs>
          <w:tab w:val="num" w:pos="116"/>
        </w:tabs>
      </w:pPr>
      <w:rPr>
        <w:rFonts w:ascii="Helvetica" w:eastAsia="Helvetica" w:hAnsi="Helvetica" w:cs="Helvetica"/>
        <w:position w:val="0"/>
        <w:sz w:val="24"/>
        <w:szCs w:val="24"/>
      </w:rPr>
    </w:lvl>
    <w:lvl w:ilvl="8">
      <w:start w:val="1"/>
      <w:numFmt w:val="bullet"/>
      <w:lvlText w:val="▪"/>
      <w:lvlJc w:val="left"/>
      <w:pPr>
        <w:tabs>
          <w:tab w:val="num" w:pos="116"/>
        </w:tabs>
      </w:pPr>
      <w:rPr>
        <w:rFonts w:ascii="Helvetica" w:eastAsia="Helvetica" w:hAnsi="Helvetica" w:cs="Helvetica"/>
        <w:position w:val="0"/>
        <w:sz w:val="24"/>
        <w:szCs w:val="24"/>
      </w:rPr>
    </w:lvl>
  </w:abstractNum>
  <w:abstractNum w:abstractNumId="30" w15:restartNumberingAfterBreak="0">
    <w:nsid w:val="3DAE019C"/>
    <w:multiLevelType w:val="multilevel"/>
    <w:tmpl w:val="BB58C822"/>
    <w:styleLink w:val="List3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31" w15:restartNumberingAfterBreak="0">
    <w:nsid w:val="3E296645"/>
    <w:multiLevelType w:val="multilevel"/>
    <w:tmpl w:val="3DD80992"/>
    <w:styleLink w:val="List10"/>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32" w15:restartNumberingAfterBreak="0">
    <w:nsid w:val="45FB62CF"/>
    <w:multiLevelType w:val="multilevel"/>
    <w:tmpl w:val="BC942E72"/>
    <w:styleLink w:val="List6"/>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33" w15:restartNumberingAfterBreak="0">
    <w:nsid w:val="4B717DD7"/>
    <w:multiLevelType w:val="multilevel"/>
    <w:tmpl w:val="896ED1C2"/>
    <w:styleLink w:val="List35"/>
    <w:lvl w:ilvl="0">
      <w:numFmt w:val="bullet"/>
      <w:lvlText w:val="•"/>
      <w:lvlJc w:val="left"/>
      <w:rPr>
        <w:color w:val="FF2600"/>
        <w:position w:val="0"/>
        <w:lang w:val="nl-NL"/>
      </w:rPr>
    </w:lvl>
    <w:lvl w:ilvl="1">
      <w:start w:val="1"/>
      <w:numFmt w:val="bullet"/>
      <w:lvlText w:val="o"/>
      <w:lvlJc w:val="left"/>
      <w:rPr>
        <w:color w:val="FF2600"/>
        <w:position w:val="0"/>
        <w:lang w:val="nl-NL"/>
      </w:rPr>
    </w:lvl>
    <w:lvl w:ilvl="2">
      <w:start w:val="1"/>
      <w:numFmt w:val="bullet"/>
      <w:lvlText w:val="▪"/>
      <w:lvlJc w:val="left"/>
      <w:rPr>
        <w:color w:val="FF2600"/>
        <w:position w:val="0"/>
        <w:lang w:val="nl-NL"/>
      </w:rPr>
    </w:lvl>
    <w:lvl w:ilvl="3">
      <w:start w:val="1"/>
      <w:numFmt w:val="bullet"/>
      <w:lvlText w:val="▪"/>
      <w:lvlJc w:val="left"/>
      <w:rPr>
        <w:color w:val="FF2600"/>
        <w:position w:val="0"/>
        <w:lang w:val="nl-NL"/>
      </w:rPr>
    </w:lvl>
    <w:lvl w:ilvl="4">
      <w:start w:val="1"/>
      <w:numFmt w:val="bullet"/>
      <w:lvlText w:val="▪"/>
      <w:lvlJc w:val="left"/>
      <w:rPr>
        <w:color w:val="FF2600"/>
        <w:position w:val="0"/>
        <w:lang w:val="nl-NL"/>
      </w:rPr>
    </w:lvl>
    <w:lvl w:ilvl="5">
      <w:start w:val="1"/>
      <w:numFmt w:val="bullet"/>
      <w:lvlText w:val="▪"/>
      <w:lvlJc w:val="left"/>
      <w:rPr>
        <w:color w:val="FF2600"/>
        <w:position w:val="0"/>
        <w:lang w:val="nl-NL"/>
      </w:rPr>
    </w:lvl>
    <w:lvl w:ilvl="6">
      <w:start w:val="1"/>
      <w:numFmt w:val="bullet"/>
      <w:lvlText w:val="▪"/>
      <w:lvlJc w:val="left"/>
      <w:rPr>
        <w:color w:val="FF2600"/>
        <w:position w:val="0"/>
        <w:lang w:val="nl-NL"/>
      </w:rPr>
    </w:lvl>
    <w:lvl w:ilvl="7">
      <w:start w:val="1"/>
      <w:numFmt w:val="bullet"/>
      <w:lvlText w:val="▪"/>
      <w:lvlJc w:val="left"/>
      <w:rPr>
        <w:color w:val="FF2600"/>
        <w:position w:val="0"/>
        <w:lang w:val="nl-NL"/>
      </w:rPr>
    </w:lvl>
    <w:lvl w:ilvl="8">
      <w:start w:val="1"/>
      <w:numFmt w:val="bullet"/>
      <w:lvlText w:val="▪"/>
      <w:lvlJc w:val="left"/>
      <w:rPr>
        <w:color w:val="FF2600"/>
        <w:position w:val="0"/>
        <w:lang w:val="nl-NL"/>
      </w:rPr>
    </w:lvl>
  </w:abstractNum>
  <w:abstractNum w:abstractNumId="34" w15:restartNumberingAfterBreak="0">
    <w:nsid w:val="4B815D4D"/>
    <w:multiLevelType w:val="multilevel"/>
    <w:tmpl w:val="2D488698"/>
    <w:styleLink w:val="List27"/>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35" w15:restartNumberingAfterBreak="0">
    <w:nsid w:val="4BFA7835"/>
    <w:multiLevelType w:val="hybridMultilevel"/>
    <w:tmpl w:val="B1D01FB2"/>
    <w:lvl w:ilvl="0" w:tplc="D0F604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F714E"/>
    <w:multiLevelType w:val="hybridMultilevel"/>
    <w:tmpl w:val="2D46403C"/>
    <w:lvl w:ilvl="0" w:tplc="D0F604E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1051D6"/>
    <w:multiLevelType w:val="hybridMultilevel"/>
    <w:tmpl w:val="8C24C590"/>
    <w:lvl w:ilvl="0" w:tplc="DE5C05E4">
      <w:start w:val="2"/>
      <w:numFmt w:val="bullet"/>
      <w:pStyle w:val="Opsomming"/>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8" w15:restartNumberingAfterBreak="0">
    <w:nsid w:val="4F827546"/>
    <w:multiLevelType w:val="multilevel"/>
    <w:tmpl w:val="B24EE5CE"/>
    <w:styleLink w:val="List20"/>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39" w15:restartNumberingAfterBreak="0">
    <w:nsid w:val="4FBB1213"/>
    <w:multiLevelType w:val="multilevel"/>
    <w:tmpl w:val="15DE3C36"/>
    <w:styleLink w:val="List53"/>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40" w15:restartNumberingAfterBreak="0">
    <w:nsid w:val="501756E6"/>
    <w:multiLevelType w:val="hybridMultilevel"/>
    <w:tmpl w:val="1EF04034"/>
    <w:lvl w:ilvl="0" w:tplc="D0F604E2">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1393B3B"/>
    <w:multiLevelType w:val="multilevel"/>
    <w:tmpl w:val="06483C8A"/>
    <w:styleLink w:val="List48"/>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42" w15:restartNumberingAfterBreak="0">
    <w:nsid w:val="527810D1"/>
    <w:multiLevelType w:val="multilevel"/>
    <w:tmpl w:val="BFA80EAC"/>
    <w:styleLink w:val="List9"/>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43" w15:restartNumberingAfterBreak="0">
    <w:nsid w:val="53496010"/>
    <w:multiLevelType w:val="multilevel"/>
    <w:tmpl w:val="0ABA06A0"/>
    <w:styleLink w:val="List51"/>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44" w15:restartNumberingAfterBreak="0">
    <w:nsid w:val="54311CB5"/>
    <w:multiLevelType w:val="multilevel"/>
    <w:tmpl w:val="EB70C324"/>
    <w:styleLink w:val="List4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5" w15:restartNumberingAfterBreak="0">
    <w:nsid w:val="54D115C2"/>
    <w:multiLevelType w:val="multilevel"/>
    <w:tmpl w:val="ECDA048C"/>
    <w:styleLink w:val="List12"/>
    <w:lvl w:ilvl="0">
      <w:start w:val="1"/>
      <w:numFmt w:val="bullet"/>
      <w:lvlText w:val="•"/>
      <w:lvlJc w:val="left"/>
      <w:rPr>
        <w:color w:val="FF2600"/>
        <w:position w:val="0"/>
        <w:lang w:val="nl-NL"/>
      </w:rPr>
    </w:lvl>
    <w:lvl w:ilvl="1">
      <w:start w:val="1"/>
      <w:numFmt w:val="bullet"/>
      <w:lvlText w:val="o"/>
      <w:lvlJc w:val="left"/>
      <w:rPr>
        <w:color w:val="FF2600"/>
        <w:position w:val="0"/>
        <w:lang w:val="nl-NL"/>
      </w:rPr>
    </w:lvl>
    <w:lvl w:ilvl="2">
      <w:numFmt w:val="bullet"/>
      <w:lvlText w:val="▪"/>
      <w:lvlJc w:val="left"/>
      <w:rPr>
        <w:color w:val="FF2600"/>
        <w:position w:val="0"/>
        <w:lang w:val="nl-NL"/>
      </w:rPr>
    </w:lvl>
    <w:lvl w:ilvl="3">
      <w:start w:val="1"/>
      <w:numFmt w:val="bullet"/>
      <w:lvlText w:val="▪"/>
      <w:lvlJc w:val="left"/>
      <w:rPr>
        <w:color w:val="FF2600"/>
        <w:position w:val="0"/>
        <w:lang w:val="nl-NL"/>
      </w:rPr>
    </w:lvl>
    <w:lvl w:ilvl="4">
      <w:start w:val="1"/>
      <w:numFmt w:val="bullet"/>
      <w:lvlText w:val="▪"/>
      <w:lvlJc w:val="left"/>
      <w:rPr>
        <w:color w:val="FF2600"/>
        <w:position w:val="0"/>
        <w:lang w:val="nl-NL"/>
      </w:rPr>
    </w:lvl>
    <w:lvl w:ilvl="5">
      <w:start w:val="1"/>
      <w:numFmt w:val="bullet"/>
      <w:lvlText w:val="▪"/>
      <w:lvlJc w:val="left"/>
      <w:rPr>
        <w:color w:val="FF2600"/>
        <w:position w:val="0"/>
        <w:lang w:val="nl-NL"/>
      </w:rPr>
    </w:lvl>
    <w:lvl w:ilvl="6">
      <w:start w:val="1"/>
      <w:numFmt w:val="bullet"/>
      <w:lvlText w:val="▪"/>
      <w:lvlJc w:val="left"/>
      <w:rPr>
        <w:color w:val="FF2600"/>
        <w:position w:val="0"/>
        <w:lang w:val="nl-NL"/>
      </w:rPr>
    </w:lvl>
    <w:lvl w:ilvl="7">
      <w:start w:val="1"/>
      <w:numFmt w:val="bullet"/>
      <w:lvlText w:val="▪"/>
      <w:lvlJc w:val="left"/>
      <w:rPr>
        <w:color w:val="FF2600"/>
        <w:position w:val="0"/>
        <w:lang w:val="nl-NL"/>
      </w:rPr>
    </w:lvl>
    <w:lvl w:ilvl="8">
      <w:start w:val="1"/>
      <w:numFmt w:val="bullet"/>
      <w:lvlText w:val="▪"/>
      <w:lvlJc w:val="left"/>
      <w:rPr>
        <w:color w:val="FF2600"/>
        <w:position w:val="0"/>
        <w:lang w:val="nl-NL"/>
      </w:rPr>
    </w:lvl>
  </w:abstractNum>
  <w:abstractNum w:abstractNumId="46" w15:restartNumberingAfterBreak="0">
    <w:nsid w:val="5CC53073"/>
    <w:multiLevelType w:val="multilevel"/>
    <w:tmpl w:val="CE40EE80"/>
    <w:styleLink w:val="List22"/>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47" w15:restartNumberingAfterBreak="0">
    <w:nsid w:val="5EEB2F06"/>
    <w:multiLevelType w:val="multilevel"/>
    <w:tmpl w:val="7364569E"/>
    <w:styleLink w:val="List55"/>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48" w15:restartNumberingAfterBreak="0">
    <w:nsid w:val="61357725"/>
    <w:multiLevelType w:val="multilevel"/>
    <w:tmpl w:val="199CDA7E"/>
    <w:styleLink w:val="Lijst21"/>
    <w:lvl w:ilvl="0">
      <w:start w:val="1"/>
      <w:numFmt w:val="bullet"/>
      <w:lvlText w:val="•"/>
      <w:lvlJc w:val="left"/>
      <w:rPr>
        <w:position w:val="0"/>
      </w:rPr>
    </w:lvl>
    <w:lvl w:ilv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64625ECC"/>
    <w:multiLevelType w:val="multilevel"/>
    <w:tmpl w:val="1F02F23A"/>
    <w:styleLink w:val="List19"/>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50" w15:restartNumberingAfterBreak="0">
    <w:nsid w:val="657F751C"/>
    <w:multiLevelType w:val="multilevel"/>
    <w:tmpl w:val="F55C8A8A"/>
    <w:styleLink w:val="List3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1" w15:restartNumberingAfterBreak="0">
    <w:nsid w:val="65B479AB"/>
    <w:multiLevelType w:val="multilevel"/>
    <w:tmpl w:val="EB6E91AE"/>
    <w:styleLink w:val="List11"/>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52" w15:restartNumberingAfterBreak="0">
    <w:nsid w:val="67C67245"/>
    <w:multiLevelType w:val="multilevel"/>
    <w:tmpl w:val="34D2E904"/>
    <w:styleLink w:val="List13"/>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53" w15:restartNumberingAfterBreak="0">
    <w:nsid w:val="6A0E6341"/>
    <w:multiLevelType w:val="hybridMultilevel"/>
    <w:tmpl w:val="FBE65260"/>
    <w:lvl w:ilvl="0" w:tplc="D0F604E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766B76"/>
    <w:multiLevelType w:val="multilevel"/>
    <w:tmpl w:val="A53A30EE"/>
    <w:styleLink w:val="List46"/>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55" w15:restartNumberingAfterBreak="0">
    <w:nsid w:val="6D3B435F"/>
    <w:multiLevelType w:val="multilevel"/>
    <w:tmpl w:val="8BD05392"/>
    <w:styleLink w:val="List3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6" w15:restartNumberingAfterBreak="0">
    <w:nsid w:val="6FDE6FE0"/>
    <w:multiLevelType w:val="multilevel"/>
    <w:tmpl w:val="7FF0BB6C"/>
    <w:styleLink w:val="List49"/>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57" w15:restartNumberingAfterBreak="0">
    <w:nsid w:val="70F9565E"/>
    <w:multiLevelType w:val="multilevel"/>
    <w:tmpl w:val="5C8CDE5E"/>
    <w:styleLink w:val="List4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8" w15:restartNumberingAfterBreak="0">
    <w:nsid w:val="71B50F88"/>
    <w:multiLevelType w:val="multilevel"/>
    <w:tmpl w:val="6C94DCF0"/>
    <w:lvl w:ilvl="0">
      <w:start w:val="2"/>
      <w:numFmt w:val="bullet"/>
      <w:lvlText w:val="-"/>
      <w:lvlJc w:val="left"/>
      <w:rPr>
        <w:rFonts w:ascii="Calibri" w:eastAsiaTheme="minorHAnsi" w:hAnsi="Calibri" w:cstheme="minorBidi" w:hint="default"/>
        <w:color w:val="auto"/>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59" w15:restartNumberingAfterBreak="0">
    <w:nsid w:val="72D8176C"/>
    <w:multiLevelType w:val="multilevel"/>
    <w:tmpl w:val="91F87CFA"/>
    <w:styleLink w:val="List4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0" w15:restartNumberingAfterBreak="0">
    <w:nsid w:val="749F4739"/>
    <w:multiLevelType w:val="multilevel"/>
    <w:tmpl w:val="1D828D84"/>
    <w:styleLink w:val="List24"/>
    <w:lvl w:ilvl="0">
      <w:numFmt w:val="bullet"/>
      <w:lvlText w:val="•"/>
      <w:lvlJc w:val="left"/>
      <w:rPr>
        <w:color w:val="FF0000"/>
        <w:position w:val="0"/>
        <w:lang w:val="nl-NL"/>
      </w:rPr>
    </w:lvl>
    <w:lvl w:ilvl="1">
      <w:start w:val="1"/>
      <w:numFmt w:val="bullet"/>
      <w:lvlText w:val="o"/>
      <w:lvlJc w:val="left"/>
      <w:rPr>
        <w:color w:val="FF0000"/>
        <w:position w:val="0"/>
        <w:lang w:val="nl-NL"/>
      </w:rPr>
    </w:lvl>
    <w:lvl w:ilvl="2">
      <w:start w:val="1"/>
      <w:numFmt w:val="bullet"/>
      <w:lvlText w:val="▪"/>
      <w:lvlJc w:val="left"/>
      <w:rPr>
        <w:color w:val="FF0000"/>
        <w:position w:val="0"/>
        <w:lang w:val="nl-NL"/>
      </w:rPr>
    </w:lvl>
    <w:lvl w:ilvl="3">
      <w:start w:val="1"/>
      <w:numFmt w:val="bullet"/>
      <w:lvlText w:val="▪"/>
      <w:lvlJc w:val="left"/>
      <w:rPr>
        <w:color w:val="FF0000"/>
        <w:position w:val="0"/>
        <w:lang w:val="nl-NL"/>
      </w:rPr>
    </w:lvl>
    <w:lvl w:ilvl="4">
      <w:start w:val="1"/>
      <w:numFmt w:val="bullet"/>
      <w:lvlText w:val="▪"/>
      <w:lvlJc w:val="left"/>
      <w:rPr>
        <w:color w:val="FF0000"/>
        <w:position w:val="0"/>
        <w:lang w:val="nl-NL"/>
      </w:rPr>
    </w:lvl>
    <w:lvl w:ilvl="5">
      <w:start w:val="1"/>
      <w:numFmt w:val="bullet"/>
      <w:lvlText w:val="▪"/>
      <w:lvlJc w:val="left"/>
      <w:rPr>
        <w:color w:val="FF0000"/>
        <w:position w:val="0"/>
        <w:lang w:val="nl-NL"/>
      </w:rPr>
    </w:lvl>
    <w:lvl w:ilvl="6">
      <w:start w:val="1"/>
      <w:numFmt w:val="bullet"/>
      <w:lvlText w:val="▪"/>
      <w:lvlJc w:val="left"/>
      <w:rPr>
        <w:color w:val="FF0000"/>
        <w:position w:val="0"/>
        <w:lang w:val="nl-NL"/>
      </w:rPr>
    </w:lvl>
    <w:lvl w:ilvl="7">
      <w:start w:val="1"/>
      <w:numFmt w:val="bullet"/>
      <w:lvlText w:val="▪"/>
      <w:lvlJc w:val="left"/>
      <w:rPr>
        <w:color w:val="FF0000"/>
        <w:position w:val="0"/>
        <w:lang w:val="nl-NL"/>
      </w:rPr>
    </w:lvl>
    <w:lvl w:ilvl="8">
      <w:start w:val="1"/>
      <w:numFmt w:val="bullet"/>
      <w:lvlText w:val="▪"/>
      <w:lvlJc w:val="left"/>
      <w:rPr>
        <w:color w:val="FF0000"/>
        <w:position w:val="0"/>
        <w:lang w:val="nl-NL"/>
      </w:rPr>
    </w:lvl>
  </w:abstractNum>
  <w:abstractNum w:abstractNumId="61" w15:restartNumberingAfterBreak="0">
    <w:nsid w:val="756871BF"/>
    <w:multiLevelType w:val="multilevel"/>
    <w:tmpl w:val="D486A02C"/>
    <w:styleLink w:val="List8"/>
    <w:lvl w:ilvl="0">
      <w:numFmt w:val="bullet"/>
      <w:lvlText w:val="•"/>
      <w:lvlJc w:val="left"/>
      <w:rPr>
        <w:color w:val="4472C4"/>
        <w:position w:val="0"/>
        <w:u w:color="4472C4"/>
        <w:lang w:val="nl-NL"/>
      </w:rPr>
    </w:lvl>
    <w:lvl w:ilvl="1">
      <w:start w:val="1"/>
      <w:numFmt w:val="bullet"/>
      <w:lvlText w:val="o"/>
      <w:lvlJc w:val="left"/>
      <w:rPr>
        <w:color w:val="4472C4"/>
        <w:position w:val="0"/>
        <w:u w:color="4472C4"/>
        <w:lang w:val="nl-NL"/>
      </w:rPr>
    </w:lvl>
    <w:lvl w:ilvl="2">
      <w:start w:val="1"/>
      <w:numFmt w:val="bullet"/>
      <w:lvlText w:val="▪"/>
      <w:lvlJc w:val="left"/>
      <w:rPr>
        <w:color w:val="4472C4"/>
        <w:position w:val="0"/>
        <w:u w:color="4472C4"/>
        <w:lang w:val="nl-NL"/>
      </w:rPr>
    </w:lvl>
    <w:lvl w:ilvl="3">
      <w:start w:val="1"/>
      <w:numFmt w:val="bullet"/>
      <w:lvlText w:val="▪"/>
      <w:lvlJc w:val="left"/>
      <w:rPr>
        <w:color w:val="4472C4"/>
        <w:position w:val="0"/>
        <w:u w:color="4472C4"/>
        <w:lang w:val="nl-NL"/>
      </w:rPr>
    </w:lvl>
    <w:lvl w:ilvl="4">
      <w:start w:val="1"/>
      <w:numFmt w:val="bullet"/>
      <w:lvlText w:val="▪"/>
      <w:lvlJc w:val="left"/>
      <w:rPr>
        <w:color w:val="4472C4"/>
        <w:position w:val="0"/>
        <w:u w:color="4472C4"/>
        <w:lang w:val="nl-NL"/>
      </w:rPr>
    </w:lvl>
    <w:lvl w:ilvl="5">
      <w:start w:val="1"/>
      <w:numFmt w:val="bullet"/>
      <w:lvlText w:val="▪"/>
      <w:lvlJc w:val="left"/>
      <w:rPr>
        <w:color w:val="4472C4"/>
        <w:position w:val="0"/>
        <w:u w:color="4472C4"/>
        <w:lang w:val="nl-NL"/>
      </w:rPr>
    </w:lvl>
    <w:lvl w:ilvl="6">
      <w:start w:val="1"/>
      <w:numFmt w:val="bullet"/>
      <w:lvlText w:val="▪"/>
      <w:lvlJc w:val="left"/>
      <w:rPr>
        <w:color w:val="4472C4"/>
        <w:position w:val="0"/>
        <w:u w:color="4472C4"/>
        <w:lang w:val="nl-NL"/>
      </w:rPr>
    </w:lvl>
    <w:lvl w:ilvl="7">
      <w:start w:val="1"/>
      <w:numFmt w:val="bullet"/>
      <w:lvlText w:val="▪"/>
      <w:lvlJc w:val="left"/>
      <w:rPr>
        <w:color w:val="4472C4"/>
        <w:position w:val="0"/>
        <w:u w:color="4472C4"/>
        <w:lang w:val="nl-NL"/>
      </w:rPr>
    </w:lvl>
    <w:lvl w:ilvl="8">
      <w:start w:val="1"/>
      <w:numFmt w:val="bullet"/>
      <w:lvlText w:val="▪"/>
      <w:lvlJc w:val="left"/>
      <w:rPr>
        <w:color w:val="4472C4"/>
        <w:position w:val="0"/>
        <w:u w:color="4472C4"/>
        <w:lang w:val="nl-NL"/>
      </w:rPr>
    </w:lvl>
  </w:abstractNum>
  <w:abstractNum w:abstractNumId="62" w15:restartNumberingAfterBreak="0">
    <w:nsid w:val="78413A16"/>
    <w:multiLevelType w:val="multilevel"/>
    <w:tmpl w:val="50461E8A"/>
    <w:styleLink w:val="List52"/>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abstractNum w:abstractNumId="63" w15:restartNumberingAfterBreak="0">
    <w:nsid w:val="7A3921E8"/>
    <w:multiLevelType w:val="multilevel"/>
    <w:tmpl w:val="F976D028"/>
    <w:styleLink w:val="List47"/>
    <w:lvl w:ilvl="0">
      <w:numFmt w:val="bullet"/>
      <w:lvlText w:val="•"/>
      <w:lvlJc w:val="left"/>
      <w:rPr>
        <w:color w:val="4F81BD"/>
        <w:position w:val="0"/>
        <w:u w:color="4F81BD"/>
        <w:lang w:val="nl-NL"/>
      </w:rPr>
    </w:lvl>
    <w:lvl w:ilvl="1">
      <w:start w:val="1"/>
      <w:numFmt w:val="bullet"/>
      <w:lvlText w:val="o"/>
      <w:lvlJc w:val="left"/>
      <w:rPr>
        <w:color w:val="4F81BD"/>
        <w:position w:val="0"/>
        <w:u w:color="4F81BD"/>
        <w:lang w:val="nl-NL"/>
      </w:rPr>
    </w:lvl>
    <w:lvl w:ilvl="2">
      <w:start w:val="1"/>
      <w:numFmt w:val="bullet"/>
      <w:lvlText w:val="▪"/>
      <w:lvlJc w:val="left"/>
      <w:rPr>
        <w:color w:val="4F81BD"/>
        <w:position w:val="0"/>
        <w:u w:color="4F81BD"/>
        <w:lang w:val="nl-NL"/>
      </w:rPr>
    </w:lvl>
    <w:lvl w:ilvl="3">
      <w:start w:val="1"/>
      <w:numFmt w:val="bullet"/>
      <w:lvlText w:val="▪"/>
      <w:lvlJc w:val="left"/>
      <w:rPr>
        <w:color w:val="4F81BD"/>
        <w:position w:val="0"/>
        <w:u w:color="4F81BD"/>
        <w:lang w:val="nl-NL"/>
      </w:rPr>
    </w:lvl>
    <w:lvl w:ilvl="4">
      <w:start w:val="1"/>
      <w:numFmt w:val="bullet"/>
      <w:lvlText w:val="▪"/>
      <w:lvlJc w:val="left"/>
      <w:rPr>
        <w:color w:val="4F81BD"/>
        <w:position w:val="0"/>
        <w:u w:color="4F81BD"/>
        <w:lang w:val="nl-NL"/>
      </w:rPr>
    </w:lvl>
    <w:lvl w:ilvl="5">
      <w:start w:val="1"/>
      <w:numFmt w:val="bullet"/>
      <w:lvlText w:val="▪"/>
      <w:lvlJc w:val="left"/>
      <w:rPr>
        <w:color w:val="4F81BD"/>
        <w:position w:val="0"/>
        <w:u w:color="4F81BD"/>
        <w:lang w:val="nl-NL"/>
      </w:rPr>
    </w:lvl>
    <w:lvl w:ilvl="6">
      <w:start w:val="1"/>
      <w:numFmt w:val="bullet"/>
      <w:lvlText w:val="▪"/>
      <w:lvlJc w:val="left"/>
      <w:rPr>
        <w:color w:val="4F81BD"/>
        <w:position w:val="0"/>
        <w:u w:color="4F81BD"/>
        <w:lang w:val="nl-NL"/>
      </w:rPr>
    </w:lvl>
    <w:lvl w:ilvl="7">
      <w:start w:val="1"/>
      <w:numFmt w:val="bullet"/>
      <w:lvlText w:val="▪"/>
      <w:lvlJc w:val="left"/>
      <w:rPr>
        <w:color w:val="4F81BD"/>
        <w:position w:val="0"/>
        <w:u w:color="4F81BD"/>
        <w:lang w:val="nl-NL"/>
      </w:rPr>
    </w:lvl>
    <w:lvl w:ilvl="8">
      <w:start w:val="1"/>
      <w:numFmt w:val="bullet"/>
      <w:lvlText w:val="▪"/>
      <w:lvlJc w:val="left"/>
      <w:rPr>
        <w:color w:val="4F81BD"/>
        <w:position w:val="0"/>
        <w:u w:color="4F81BD"/>
        <w:lang w:val="nl-NL"/>
      </w:rPr>
    </w:lvl>
  </w:abstractNum>
  <w:num w:numId="1">
    <w:abstractNumId w:val="19"/>
  </w:num>
  <w:num w:numId="2">
    <w:abstractNumId w:val="9"/>
  </w:num>
  <w:num w:numId="3">
    <w:abstractNumId w:val="48"/>
  </w:num>
  <w:num w:numId="4">
    <w:abstractNumId w:val="13"/>
  </w:num>
  <w:num w:numId="5">
    <w:abstractNumId w:val="5"/>
  </w:num>
  <w:num w:numId="6">
    <w:abstractNumId w:val="16"/>
  </w:num>
  <w:num w:numId="7">
    <w:abstractNumId w:val="32"/>
  </w:num>
  <w:num w:numId="8">
    <w:abstractNumId w:val="11"/>
  </w:num>
  <w:num w:numId="9">
    <w:abstractNumId w:val="61"/>
  </w:num>
  <w:num w:numId="10">
    <w:abstractNumId w:val="42"/>
  </w:num>
  <w:num w:numId="11">
    <w:abstractNumId w:val="31"/>
  </w:num>
  <w:num w:numId="12">
    <w:abstractNumId w:val="51"/>
  </w:num>
  <w:num w:numId="13">
    <w:abstractNumId w:val="45"/>
  </w:num>
  <w:num w:numId="14">
    <w:abstractNumId w:val="52"/>
  </w:num>
  <w:num w:numId="15">
    <w:abstractNumId w:val="12"/>
  </w:num>
  <w:num w:numId="16">
    <w:abstractNumId w:val="14"/>
  </w:num>
  <w:num w:numId="17">
    <w:abstractNumId w:val="10"/>
  </w:num>
  <w:num w:numId="18">
    <w:abstractNumId w:val="26"/>
  </w:num>
  <w:num w:numId="19">
    <w:abstractNumId w:val="22"/>
  </w:num>
  <w:num w:numId="20">
    <w:abstractNumId w:val="49"/>
  </w:num>
  <w:num w:numId="21">
    <w:abstractNumId w:val="38"/>
  </w:num>
  <w:num w:numId="22">
    <w:abstractNumId w:val="18"/>
  </w:num>
  <w:num w:numId="23">
    <w:abstractNumId w:val="46"/>
  </w:num>
  <w:num w:numId="24">
    <w:abstractNumId w:val="25"/>
  </w:num>
  <w:num w:numId="25">
    <w:abstractNumId w:val="60"/>
  </w:num>
  <w:num w:numId="26">
    <w:abstractNumId w:val="21"/>
  </w:num>
  <w:num w:numId="27">
    <w:abstractNumId w:val="27"/>
  </w:num>
  <w:num w:numId="28">
    <w:abstractNumId w:val="34"/>
  </w:num>
  <w:num w:numId="29">
    <w:abstractNumId w:val="4"/>
  </w:num>
  <w:num w:numId="30">
    <w:abstractNumId w:val="15"/>
  </w:num>
  <w:num w:numId="31">
    <w:abstractNumId w:val="29"/>
  </w:num>
  <w:num w:numId="32">
    <w:abstractNumId w:val="8"/>
  </w:num>
  <w:num w:numId="33">
    <w:abstractNumId w:val="17"/>
  </w:num>
  <w:num w:numId="34">
    <w:abstractNumId w:val="55"/>
  </w:num>
  <w:num w:numId="35">
    <w:abstractNumId w:val="0"/>
    <w:lvlOverride w:ilvl="0">
      <w:lvl w:ilvl="0">
        <w:numFmt w:val="bullet"/>
        <w:lvlText w:val="•"/>
        <w:lvlJc w:val="left"/>
        <w:rPr>
          <w:color w:val="auto"/>
          <w:position w:val="0"/>
          <w:lang w:val="nl-NL"/>
        </w:rPr>
      </w:lvl>
    </w:lvlOverride>
  </w:num>
  <w:num w:numId="36">
    <w:abstractNumId w:val="33"/>
    <w:lvlOverride w:ilvl="0">
      <w:lvl w:ilvl="0">
        <w:numFmt w:val="bullet"/>
        <w:lvlText w:val="•"/>
        <w:lvlJc w:val="left"/>
        <w:rPr>
          <w:color w:val="auto"/>
          <w:position w:val="0"/>
          <w:lang w:val="nl-NL"/>
        </w:rPr>
      </w:lvl>
    </w:lvlOverride>
  </w:num>
  <w:num w:numId="37">
    <w:abstractNumId w:val="50"/>
  </w:num>
  <w:num w:numId="38">
    <w:abstractNumId w:val="30"/>
  </w:num>
  <w:num w:numId="39">
    <w:abstractNumId w:val="23"/>
    <w:lvlOverride w:ilvl="0">
      <w:lvl w:ilvl="0">
        <w:numFmt w:val="bullet"/>
        <w:lvlText w:val="•"/>
        <w:lvlJc w:val="left"/>
        <w:rPr>
          <w:color w:val="auto"/>
          <w:position w:val="0"/>
          <w:lang w:val="nl-NL"/>
        </w:rPr>
      </w:lvl>
    </w:lvlOverride>
  </w:num>
  <w:num w:numId="40">
    <w:abstractNumId w:val="20"/>
  </w:num>
  <w:num w:numId="41">
    <w:abstractNumId w:val="59"/>
  </w:num>
  <w:num w:numId="42">
    <w:abstractNumId w:val="1"/>
  </w:num>
  <w:num w:numId="43">
    <w:abstractNumId w:val="2"/>
  </w:num>
  <w:num w:numId="44">
    <w:abstractNumId w:val="28"/>
  </w:num>
  <w:num w:numId="45">
    <w:abstractNumId w:val="57"/>
  </w:num>
  <w:num w:numId="46">
    <w:abstractNumId w:val="44"/>
  </w:num>
  <w:num w:numId="47">
    <w:abstractNumId w:val="54"/>
  </w:num>
  <w:num w:numId="48">
    <w:abstractNumId w:val="63"/>
  </w:num>
  <w:num w:numId="49">
    <w:abstractNumId w:val="41"/>
  </w:num>
  <w:num w:numId="50">
    <w:abstractNumId w:val="56"/>
  </w:num>
  <w:num w:numId="51">
    <w:abstractNumId w:val="7"/>
  </w:num>
  <w:num w:numId="52">
    <w:abstractNumId w:val="43"/>
  </w:num>
  <w:num w:numId="53">
    <w:abstractNumId w:val="62"/>
  </w:num>
  <w:num w:numId="54">
    <w:abstractNumId w:val="39"/>
  </w:num>
  <w:num w:numId="55">
    <w:abstractNumId w:val="3"/>
  </w:num>
  <w:num w:numId="56">
    <w:abstractNumId w:val="47"/>
  </w:num>
  <w:num w:numId="57">
    <w:abstractNumId w:val="58"/>
  </w:num>
  <w:num w:numId="58">
    <w:abstractNumId w:val="40"/>
  </w:num>
  <w:num w:numId="59">
    <w:abstractNumId w:val="37"/>
  </w:num>
  <w:num w:numId="60">
    <w:abstractNumId w:val="6"/>
  </w:num>
  <w:num w:numId="61">
    <w:abstractNumId w:val="36"/>
  </w:num>
  <w:num w:numId="62">
    <w:abstractNumId w:val="53"/>
  </w:num>
  <w:num w:numId="63">
    <w:abstractNumId w:val="35"/>
  </w:num>
  <w:num w:numId="64">
    <w:abstractNumId w:val="24"/>
  </w:num>
  <w:num w:numId="65">
    <w:abstractNumId w:val="0"/>
  </w:num>
  <w:num w:numId="66">
    <w:abstractNumId w:val="23"/>
  </w:num>
  <w:num w:numId="67">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F9"/>
    <w:rsid w:val="00015E1B"/>
    <w:rsid w:val="00065763"/>
    <w:rsid w:val="000A0B71"/>
    <w:rsid w:val="000A1DCF"/>
    <w:rsid w:val="000A5160"/>
    <w:rsid w:val="000A7336"/>
    <w:rsid w:val="000B0E3C"/>
    <w:rsid w:val="000E5FAE"/>
    <w:rsid w:val="001656A7"/>
    <w:rsid w:val="001C0371"/>
    <w:rsid w:val="001C093C"/>
    <w:rsid w:val="001D75E6"/>
    <w:rsid w:val="002077A0"/>
    <w:rsid w:val="00211508"/>
    <w:rsid w:val="00240C32"/>
    <w:rsid w:val="002A2039"/>
    <w:rsid w:val="002D4620"/>
    <w:rsid w:val="002F516D"/>
    <w:rsid w:val="0031096B"/>
    <w:rsid w:val="00316706"/>
    <w:rsid w:val="00337B2A"/>
    <w:rsid w:val="0034720C"/>
    <w:rsid w:val="00351991"/>
    <w:rsid w:val="00370EBF"/>
    <w:rsid w:val="003F7D5C"/>
    <w:rsid w:val="004233A7"/>
    <w:rsid w:val="0044103B"/>
    <w:rsid w:val="00463216"/>
    <w:rsid w:val="004719DD"/>
    <w:rsid w:val="00471E98"/>
    <w:rsid w:val="00494720"/>
    <w:rsid w:val="004F3830"/>
    <w:rsid w:val="004F5C5E"/>
    <w:rsid w:val="005051C0"/>
    <w:rsid w:val="00530B0C"/>
    <w:rsid w:val="0053778C"/>
    <w:rsid w:val="00591551"/>
    <w:rsid w:val="005B2B96"/>
    <w:rsid w:val="005D2CDD"/>
    <w:rsid w:val="00602638"/>
    <w:rsid w:val="00610AF2"/>
    <w:rsid w:val="00680718"/>
    <w:rsid w:val="00686B2E"/>
    <w:rsid w:val="006F5EF8"/>
    <w:rsid w:val="00720E26"/>
    <w:rsid w:val="007453A8"/>
    <w:rsid w:val="007509FE"/>
    <w:rsid w:val="007725CB"/>
    <w:rsid w:val="0078186F"/>
    <w:rsid w:val="0079646D"/>
    <w:rsid w:val="007C0E70"/>
    <w:rsid w:val="00816B15"/>
    <w:rsid w:val="00831F0D"/>
    <w:rsid w:val="009369FD"/>
    <w:rsid w:val="00942CDA"/>
    <w:rsid w:val="0096437B"/>
    <w:rsid w:val="009C132F"/>
    <w:rsid w:val="009D4D93"/>
    <w:rsid w:val="009D6A9A"/>
    <w:rsid w:val="00A02E14"/>
    <w:rsid w:val="00A2173A"/>
    <w:rsid w:val="00A46E12"/>
    <w:rsid w:val="00A61401"/>
    <w:rsid w:val="00AA4098"/>
    <w:rsid w:val="00AB0BB0"/>
    <w:rsid w:val="00AD1DD9"/>
    <w:rsid w:val="00AD79B3"/>
    <w:rsid w:val="00AE5CF8"/>
    <w:rsid w:val="00B0354C"/>
    <w:rsid w:val="00B07A27"/>
    <w:rsid w:val="00B76651"/>
    <w:rsid w:val="00BB2FAD"/>
    <w:rsid w:val="00BC7C75"/>
    <w:rsid w:val="00BD4603"/>
    <w:rsid w:val="00BF68CE"/>
    <w:rsid w:val="00C11EA9"/>
    <w:rsid w:val="00C2272E"/>
    <w:rsid w:val="00C2289C"/>
    <w:rsid w:val="00C2653C"/>
    <w:rsid w:val="00C30B10"/>
    <w:rsid w:val="00C7285E"/>
    <w:rsid w:val="00CC4117"/>
    <w:rsid w:val="00CD158D"/>
    <w:rsid w:val="00CD5CC9"/>
    <w:rsid w:val="00CD7356"/>
    <w:rsid w:val="00D211D1"/>
    <w:rsid w:val="00D27C6C"/>
    <w:rsid w:val="00D51703"/>
    <w:rsid w:val="00D73196"/>
    <w:rsid w:val="00D83F9E"/>
    <w:rsid w:val="00DF4D6C"/>
    <w:rsid w:val="00E13E15"/>
    <w:rsid w:val="00E23142"/>
    <w:rsid w:val="00E77155"/>
    <w:rsid w:val="00E77E55"/>
    <w:rsid w:val="00E83CCB"/>
    <w:rsid w:val="00ED5273"/>
    <w:rsid w:val="00F161AB"/>
    <w:rsid w:val="00F23419"/>
    <w:rsid w:val="00F47942"/>
    <w:rsid w:val="00F51C8A"/>
    <w:rsid w:val="00F669F9"/>
    <w:rsid w:val="00F738E7"/>
    <w:rsid w:val="00F85EA9"/>
    <w:rsid w:val="00F8779F"/>
    <w:rsid w:val="00FA0FB5"/>
    <w:rsid w:val="00FA3ECC"/>
    <w:rsid w:val="00FB1568"/>
    <w:rsid w:val="00FD14BD"/>
    <w:rsid w:val="00FD6C99"/>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1700"/>
  <w15:docId w15:val="{5E89ED6F-68B6-429A-BCBF-38F6C8F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79B3"/>
    <w:rPr>
      <w:rFonts w:ascii="Calibri" w:hAnsi="Calibri"/>
    </w:rPr>
  </w:style>
  <w:style w:type="paragraph" w:styleId="Kop1">
    <w:name w:val="heading 1"/>
    <w:basedOn w:val="Standaard"/>
    <w:next w:val="Standaard"/>
    <w:link w:val="Kop1Char"/>
    <w:uiPriority w:val="9"/>
    <w:qFormat/>
    <w:rsid w:val="00C2653C"/>
    <w:pPr>
      <w:keepNext/>
      <w:spacing w:before="240" w:after="0"/>
      <w:contextualSpacing/>
      <w:jc w:val="both"/>
      <w:outlineLvl w:val="0"/>
    </w:pPr>
    <w:rPr>
      <w:rFonts w:eastAsia="Helvetica"/>
      <w:b/>
      <w:caps/>
      <w:color w:val="88B04B"/>
      <w:spacing w:val="5"/>
      <w:sz w:val="28"/>
      <w:szCs w:val="28"/>
      <w:lang w:val="nl-BE"/>
    </w:rPr>
  </w:style>
  <w:style w:type="paragraph" w:styleId="Kop2">
    <w:name w:val="heading 2"/>
    <w:basedOn w:val="Standaard"/>
    <w:next w:val="Standaard"/>
    <w:link w:val="Kop2Char"/>
    <w:uiPriority w:val="9"/>
    <w:unhideWhenUsed/>
    <w:qFormat/>
    <w:rsid w:val="00AD79B3"/>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AD79B3"/>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AD79B3"/>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AD79B3"/>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AD79B3"/>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AD79B3"/>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AD79B3"/>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AD79B3"/>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
    <w:name w:val="Hoofdtekst"/>
    <w:rsid w:val="009D6A9A"/>
    <w:pPr>
      <w:spacing w:before="60" w:after="120" w:line="264" w:lineRule="auto"/>
      <w:jc w:val="both"/>
    </w:pPr>
    <w:rPr>
      <w:rFonts w:ascii="Calibri" w:eastAsia="Calibri" w:hAnsi="Calibri" w:cs="Calibri"/>
      <w:color w:val="000000"/>
      <w:u w:color="000000"/>
      <w:lang w:val="nl-NL"/>
    </w:rPr>
  </w:style>
  <w:style w:type="paragraph" w:styleId="Lijstalinea">
    <w:name w:val="List Paragraph"/>
    <w:basedOn w:val="Standaard"/>
    <w:uiPriority w:val="34"/>
    <w:qFormat/>
    <w:rsid w:val="00AD79B3"/>
    <w:pPr>
      <w:ind w:left="720"/>
      <w:contextualSpacing/>
    </w:p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2"/>
    <w:pPr>
      <w:numPr>
        <w:numId w:val="2"/>
      </w:numPr>
    </w:pPr>
  </w:style>
  <w:style w:type="numbering" w:customStyle="1" w:styleId="Gemporteerdestijl2">
    <w:name w:val="Geïmporteerde stijl 2"/>
  </w:style>
  <w:style w:type="numbering" w:customStyle="1" w:styleId="Lijst21">
    <w:name w:val="Lijst 21"/>
    <w:basedOn w:val="Gemporteerdestijl3"/>
    <w:pPr>
      <w:numPr>
        <w:numId w:val="3"/>
      </w:numPr>
    </w:pPr>
  </w:style>
  <w:style w:type="numbering" w:customStyle="1" w:styleId="Gemporteerdestijl3">
    <w:name w:val="Geïmporteerde stijl 3"/>
  </w:style>
  <w:style w:type="numbering" w:customStyle="1" w:styleId="Lijst31">
    <w:name w:val="Lijst 31"/>
    <w:basedOn w:val="Gemporteerdestijl4"/>
    <w:pPr>
      <w:numPr>
        <w:numId w:val="4"/>
      </w:numPr>
    </w:pPr>
  </w:style>
  <w:style w:type="numbering" w:customStyle="1" w:styleId="Gemporteerdestijl4">
    <w:name w:val="Geïmporteerde stijl 4"/>
  </w:style>
  <w:style w:type="numbering" w:customStyle="1" w:styleId="Lijst41">
    <w:name w:val="Lijst 41"/>
    <w:basedOn w:val="Gemporteerdestijl5"/>
    <w:pPr>
      <w:numPr>
        <w:numId w:val="5"/>
      </w:numPr>
    </w:pPr>
  </w:style>
  <w:style w:type="numbering" w:customStyle="1" w:styleId="Gemporteerdestijl5">
    <w:name w:val="Geïmporteerde stijl 5"/>
  </w:style>
  <w:style w:type="numbering" w:customStyle="1" w:styleId="Lijst51">
    <w:name w:val="Lijst 51"/>
    <w:basedOn w:val="Gemporteerdestijl6"/>
    <w:pPr>
      <w:numPr>
        <w:numId w:val="6"/>
      </w:numPr>
    </w:pPr>
  </w:style>
  <w:style w:type="numbering" w:customStyle="1" w:styleId="Gemporteerdestijl6">
    <w:name w:val="Geïmporteerde stijl 6"/>
  </w:style>
  <w:style w:type="numbering" w:customStyle="1" w:styleId="List6">
    <w:name w:val="List 6"/>
    <w:basedOn w:val="Gemporteerdestijl7"/>
    <w:pPr>
      <w:numPr>
        <w:numId w:val="7"/>
      </w:numPr>
    </w:pPr>
  </w:style>
  <w:style w:type="numbering" w:customStyle="1" w:styleId="Gemporteerdestijl7">
    <w:name w:val="Geïmporteerde stijl 7"/>
  </w:style>
  <w:style w:type="numbering" w:customStyle="1" w:styleId="List7">
    <w:name w:val="List 7"/>
    <w:basedOn w:val="Gemporteerdestijl8"/>
    <w:pPr>
      <w:numPr>
        <w:numId w:val="8"/>
      </w:numPr>
    </w:pPr>
  </w:style>
  <w:style w:type="numbering" w:customStyle="1" w:styleId="Gemporteerdestijl8">
    <w:name w:val="Geïmporteerde stijl 8"/>
  </w:style>
  <w:style w:type="numbering" w:customStyle="1" w:styleId="List8">
    <w:name w:val="List 8"/>
    <w:basedOn w:val="Gemporteerdestijl9"/>
    <w:pPr>
      <w:numPr>
        <w:numId w:val="9"/>
      </w:numPr>
    </w:pPr>
  </w:style>
  <w:style w:type="numbering" w:customStyle="1" w:styleId="Gemporteerdestijl9">
    <w:name w:val="Geïmporteerde stijl 9"/>
  </w:style>
  <w:style w:type="numbering" w:customStyle="1" w:styleId="List9">
    <w:name w:val="List 9"/>
    <w:basedOn w:val="Gemporteerdestijl10"/>
    <w:pPr>
      <w:numPr>
        <w:numId w:val="10"/>
      </w:numPr>
    </w:pPr>
  </w:style>
  <w:style w:type="numbering" w:customStyle="1" w:styleId="Gemporteerdestijl10">
    <w:name w:val="Geïmporteerde stijl 10"/>
  </w:style>
  <w:style w:type="character" w:customStyle="1" w:styleId="Geen">
    <w:name w:val="Geen"/>
  </w:style>
  <w:style w:type="character" w:customStyle="1" w:styleId="Hyperlink0">
    <w:name w:val="Hyperlink.0"/>
    <w:basedOn w:val="Geen"/>
    <w:rPr>
      <w:color w:val="0000FF"/>
      <w:u w:val="single" w:color="0000FF"/>
      <w:lang w:val="nl-NL"/>
    </w:rPr>
  </w:style>
  <w:style w:type="numbering" w:customStyle="1" w:styleId="List10">
    <w:name w:val="List 10"/>
    <w:basedOn w:val="Gemporteerdestijl11"/>
    <w:pPr>
      <w:numPr>
        <w:numId w:val="11"/>
      </w:numPr>
    </w:pPr>
  </w:style>
  <w:style w:type="numbering" w:customStyle="1" w:styleId="Gemporteerdestijl11">
    <w:name w:val="Geïmporteerde stijl 11"/>
  </w:style>
  <w:style w:type="numbering" w:customStyle="1" w:styleId="List11">
    <w:name w:val="List 11"/>
    <w:basedOn w:val="Gemporteerdestijl12"/>
    <w:pPr>
      <w:numPr>
        <w:numId w:val="12"/>
      </w:numPr>
    </w:pPr>
  </w:style>
  <w:style w:type="numbering" w:customStyle="1" w:styleId="Gemporteerdestijl12">
    <w:name w:val="Geïmporteerde stijl 12"/>
  </w:style>
  <w:style w:type="numbering" w:customStyle="1" w:styleId="List12">
    <w:name w:val="List 12"/>
    <w:basedOn w:val="Gemporteerdestijl13"/>
    <w:pPr>
      <w:numPr>
        <w:numId w:val="13"/>
      </w:numPr>
    </w:pPr>
  </w:style>
  <w:style w:type="numbering" w:customStyle="1" w:styleId="Gemporteerdestijl13">
    <w:name w:val="Geïmporteerde stijl 13"/>
  </w:style>
  <w:style w:type="numbering" w:customStyle="1" w:styleId="List13">
    <w:name w:val="List 13"/>
    <w:basedOn w:val="Gemporteerdestijl14"/>
    <w:pPr>
      <w:numPr>
        <w:numId w:val="14"/>
      </w:numPr>
    </w:pPr>
  </w:style>
  <w:style w:type="numbering" w:customStyle="1" w:styleId="Gemporteerdestijl14">
    <w:name w:val="Geïmporteerde stijl 14"/>
  </w:style>
  <w:style w:type="numbering" w:customStyle="1" w:styleId="List14">
    <w:name w:val="List 14"/>
    <w:basedOn w:val="Gemporteerdestijl15"/>
    <w:pPr>
      <w:numPr>
        <w:numId w:val="15"/>
      </w:numPr>
    </w:pPr>
  </w:style>
  <w:style w:type="numbering" w:customStyle="1" w:styleId="Gemporteerdestijl15">
    <w:name w:val="Geïmporteerde stijl 15"/>
  </w:style>
  <w:style w:type="numbering" w:customStyle="1" w:styleId="List15">
    <w:name w:val="List 15"/>
    <w:basedOn w:val="Gemporteerdestijl16"/>
    <w:pPr>
      <w:numPr>
        <w:numId w:val="16"/>
      </w:numPr>
    </w:pPr>
  </w:style>
  <w:style w:type="numbering" w:customStyle="1" w:styleId="Gemporteerdestijl16">
    <w:name w:val="Geïmporteerde stijl 16"/>
  </w:style>
  <w:style w:type="numbering" w:customStyle="1" w:styleId="List16">
    <w:name w:val="List 16"/>
    <w:basedOn w:val="Gemporteerdestijl17"/>
    <w:pPr>
      <w:numPr>
        <w:numId w:val="17"/>
      </w:numPr>
    </w:pPr>
  </w:style>
  <w:style w:type="numbering" w:customStyle="1" w:styleId="Gemporteerdestijl17">
    <w:name w:val="Geïmporteerde stijl 17"/>
  </w:style>
  <w:style w:type="numbering" w:customStyle="1" w:styleId="List17">
    <w:name w:val="List 17"/>
    <w:basedOn w:val="Gemporteerdestijl18"/>
    <w:pPr>
      <w:numPr>
        <w:numId w:val="18"/>
      </w:numPr>
    </w:pPr>
  </w:style>
  <w:style w:type="numbering" w:customStyle="1" w:styleId="Gemporteerdestijl18">
    <w:name w:val="Geïmporteerde stijl 18"/>
  </w:style>
  <w:style w:type="numbering" w:customStyle="1" w:styleId="List18">
    <w:name w:val="List 18"/>
    <w:basedOn w:val="Gemporteerdestijl19"/>
    <w:pPr>
      <w:numPr>
        <w:numId w:val="19"/>
      </w:numPr>
    </w:pPr>
  </w:style>
  <w:style w:type="numbering" w:customStyle="1" w:styleId="Gemporteerdestijl19">
    <w:name w:val="Geïmporteerde stijl 19"/>
  </w:style>
  <w:style w:type="numbering" w:customStyle="1" w:styleId="List19">
    <w:name w:val="List 19"/>
    <w:basedOn w:val="Gemporteerdestijl20"/>
    <w:pPr>
      <w:numPr>
        <w:numId w:val="20"/>
      </w:numPr>
    </w:pPr>
  </w:style>
  <w:style w:type="numbering" w:customStyle="1" w:styleId="Gemporteerdestijl20">
    <w:name w:val="Geïmporteerde stijl 20"/>
  </w:style>
  <w:style w:type="numbering" w:customStyle="1" w:styleId="List20">
    <w:name w:val="List 20"/>
    <w:basedOn w:val="Gemporteerdestijl21"/>
    <w:pPr>
      <w:numPr>
        <w:numId w:val="21"/>
      </w:numPr>
    </w:pPr>
  </w:style>
  <w:style w:type="numbering" w:customStyle="1" w:styleId="Gemporteerdestijl21">
    <w:name w:val="Geïmporteerde stijl 21"/>
  </w:style>
  <w:style w:type="numbering" w:customStyle="1" w:styleId="List21">
    <w:name w:val="List 21"/>
    <w:basedOn w:val="Gemporteerdestijl22"/>
    <w:pPr>
      <w:numPr>
        <w:numId w:val="22"/>
      </w:numPr>
    </w:pPr>
  </w:style>
  <w:style w:type="numbering" w:customStyle="1" w:styleId="Gemporteerdestijl22">
    <w:name w:val="Geïmporteerde stijl 22"/>
  </w:style>
  <w:style w:type="numbering" w:customStyle="1" w:styleId="List22">
    <w:name w:val="List 22"/>
    <w:basedOn w:val="Gemporteerdestijl23"/>
    <w:pPr>
      <w:numPr>
        <w:numId w:val="23"/>
      </w:numPr>
    </w:pPr>
  </w:style>
  <w:style w:type="numbering" w:customStyle="1" w:styleId="Gemporteerdestijl23">
    <w:name w:val="Geïmporteerde stijl 23"/>
  </w:style>
  <w:style w:type="numbering" w:customStyle="1" w:styleId="List23">
    <w:name w:val="List 23"/>
    <w:basedOn w:val="Gemporteerdestijl24"/>
    <w:pPr>
      <w:numPr>
        <w:numId w:val="24"/>
      </w:numPr>
    </w:pPr>
  </w:style>
  <w:style w:type="numbering" w:customStyle="1" w:styleId="Gemporteerdestijl24">
    <w:name w:val="Geïmporteerde stijl 24"/>
  </w:style>
  <w:style w:type="numbering" w:customStyle="1" w:styleId="List24">
    <w:name w:val="List 24"/>
    <w:basedOn w:val="Gemporteerdestijl25"/>
    <w:pPr>
      <w:numPr>
        <w:numId w:val="25"/>
      </w:numPr>
    </w:pPr>
  </w:style>
  <w:style w:type="numbering" w:customStyle="1" w:styleId="Gemporteerdestijl25">
    <w:name w:val="Geïmporteerde stijl 25"/>
  </w:style>
  <w:style w:type="numbering" w:customStyle="1" w:styleId="List25">
    <w:name w:val="List 25"/>
    <w:basedOn w:val="Gemporteerdestijl26"/>
    <w:pPr>
      <w:numPr>
        <w:numId w:val="26"/>
      </w:numPr>
    </w:pPr>
  </w:style>
  <w:style w:type="numbering" w:customStyle="1" w:styleId="Gemporteerdestijl26">
    <w:name w:val="Geïmporteerde stijl 26"/>
  </w:style>
  <w:style w:type="numbering" w:customStyle="1" w:styleId="List26">
    <w:name w:val="List 26"/>
    <w:basedOn w:val="Gemporteerdestijl27"/>
    <w:pPr>
      <w:numPr>
        <w:numId w:val="27"/>
      </w:numPr>
    </w:pPr>
  </w:style>
  <w:style w:type="numbering" w:customStyle="1" w:styleId="Gemporteerdestijl27">
    <w:name w:val="Geïmporteerde stijl 27"/>
  </w:style>
  <w:style w:type="numbering" w:customStyle="1" w:styleId="List27">
    <w:name w:val="List 27"/>
    <w:basedOn w:val="Gemporteerdestijl28"/>
    <w:pPr>
      <w:numPr>
        <w:numId w:val="28"/>
      </w:numPr>
    </w:pPr>
  </w:style>
  <w:style w:type="numbering" w:customStyle="1" w:styleId="Gemporteerdestijl28">
    <w:name w:val="Geïmporteerde stijl 28"/>
  </w:style>
  <w:style w:type="numbering" w:customStyle="1" w:styleId="List28">
    <w:name w:val="List 28"/>
    <w:basedOn w:val="Gemporteerdestijl29"/>
    <w:pPr>
      <w:numPr>
        <w:numId w:val="29"/>
      </w:numPr>
    </w:pPr>
  </w:style>
  <w:style w:type="numbering" w:customStyle="1" w:styleId="Gemporteerdestijl29">
    <w:name w:val="Geïmporteerde stijl 29"/>
  </w:style>
  <w:style w:type="numbering" w:customStyle="1" w:styleId="List29">
    <w:name w:val="List 29"/>
    <w:basedOn w:val="Gemporteerdestijl30"/>
    <w:pPr>
      <w:numPr>
        <w:numId w:val="30"/>
      </w:numPr>
    </w:pPr>
  </w:style>
  <w:style w:type="numbering" w:customStyle="1" w:styleId="Gemporteerdestijl30">
    <w:name w:val="Geïmporteerde stijl 30"/>
  </w:style>
  <w:style w:type="numbering" w:customStyle="1" w:styleId="List30">
    <w:name w:val="List 30"/>
    <w:basedOn w:val="Gemporteerdestijl31"/>
    <w:pPr>
      <w:numPr>
        <w:numId w:val="31"/>
      </w:numPr>
    </w:pPr>
  </w:style>
  <w:style w:type="numbering" w:customStyle="1" w:styleId="Gemporteerdestijl31">
    <w:name w:val="Geïmporteerde stijl 31"/>
  </w:style>
  <w:style w:type="numbering" w:customStyle="1" w:styleId="List31">
    <w:name w:val="List 31"/>
    <w:basedOn w:val="Gemporteerdestijl32"/>
    <w:pPr>
      <w:numPr>
        <w:numId w:val="32"/>
      </w:numPr>
    </w:pPr>
  </w:style>
  <w:style w:type="numbering" w:customStyle="1" w:styleId="Gemporteerdestijl32">
    <w:name w:val="Geïmporteerde stijl 32"/>
  </w:style>
  <w:style w:type="numbering" w:customStyle="1" w:styleId="List32">
    <w:name w:val="List 32"/>
    <w:basedOn w:val="Gemporteerdestijl33"/>
    <w:pPr>
      <w:numPr>
        <w:numId w:val="33"/>
      </w:numPr>
    </w:pPr>
  </w:style>
  <w:style w:type="numbering" w:customStyle="1" w:styleId="Gemporteerdestijl33">
    <w:name w:val="Geïmporteerde stijl 33"/>
  </w:style>
  <w:style w:type="numbering" w:customStyle="1" w:styleId="List33">
    <w:name w:val="List 33"/>
    <w:basedOn w:val="Gemporteerdestijl34"/>
    <w:pPr>
      <w:numPr>
        <w:numId w:val="34"/>
      </w:numPr>
    </w:pPr>
  </w:style>
  <w:style w:type="numbering" w:customStyle="1" w:styleId="Gemporteerdestijl34">
    <w:name w:val="Geïmporteerde stijl 34"/>
  </w:style>
  <w:style w:type="numbering" w:customStyle="1" w:styleId="List34">
    <w:name w:val="List 34"/>
    <w:basedOn w:val="Gemporteerdestijl35"/>
    <w:pPr>
      <w:numPr>
        <w:numId w:val="65"/>
      </w:numPr>
    </w:pPr>
  </w:style>
  <w:style w:type="numbering" w:customStyle="1" w:styleId="Gemporteerdestijl35">
    <w:name w:val="Geïmporteerde stijl 35"/>
  </w:style>
  <w:style w:type="numbering" w:customStyle="1" w:styleId="List35">
    <w:name w:val="List 35"/>
    <w:basedOn w:val="Gemporteerdestijl36"/>
    <w:pPr>
      <w:numPr>
        <w:numId w:val="67"/>
      </w:numPr>
    </w:pPr>
  </w:style>
  <w:style w:type="numbering" w:customStyle="1" w:styleId="Gemporteerdestijl36">
    <w:name w:val="Geïmporteerde stijl 36"/>
  </w:style>
  <w:style w:type="numbering" w:customStyle="1" w:styleId="List36">
    <w:name w:val="List 36"/>
    <w:basedOn w:val="Gemporteerdestijl37"/>
    <w:pPr>
      <w:numPr>
        <w:numId w:val="37"/>
      </w:numPr>
    </w:pPr>
  </w:style>
  <w:style w:type="numbering" w:customStyle="1" w:styleId="Gemporteerdestijl37">
    <w:name w:val="Geïmporteerde stijl 37"/>
  </w:style>
  <w:style w:type="numbering" w:customStyle="1" w:styleId="List37">
    <w:name w:val="List 37"/>
    <w:basedOn w:val="Gemporteerdestijl38"/>
    <w:pPr>
      <w:numPr>
        <w:numId w:val="38"/>
      </w:numPr>
    </w:pPr>
  </w:style>
  <w:style w:type="numbering" w:customStyle="1" w:styleId="Gemporteerdestijl38">
    <w:name w:val="Geïmporteerde stijl 38"/>
  </w:style>
  <w:style w:type="numbering" w:customStyle="1" w:styleId="List38">
    <w:name w:val="List 38"/>
    <w:basedOn w:val="Gemporteerdestijl39"/>
    <w:pPr>
      <w:numPr>
        <w:numId w:val="66"/>
      </w:numPr>
    </w:pPr>
  </w:style>
  <w:style w:type="numbering" w:customStyle="1" w:styleId="Gemporteerdestijl39">
    <w:name w:val="Geïmporteerde stijl 39"/>
  </w:style>
  <w:style w:type="numbering" w:customStyle="1" w:styleId="List39">
    <w:name w:val="List 39"/>
    <w:basedOn w:val="Gemporteerdestijl40"/>
    <w:pPr>
      <w:numPr>
        <w:numId w:val="40"/>
      </w:numPr>
    </w:pPr>
  </w:style>
  <w:style w:type="numbering" w:customStyle="1" w:styleId="Gemporteerdestijl40">
    <w:name w:val="Geïmporteerde stijl 40"/>
  </w:style>
  <w:style w:type="numbering" w:customStyle="1" w:styleId="List40">
    <w:name w:val="List 40"/>
    <w:basedOn w:val="Gemporteerdestijl41"/>
    <w:pPr>
      <w:numPr>
        <w:numId w:val="41"/>
      </w:numPr>
    </w:pPr>
  </w:style>
  <w:style w:type="numbering" w:customStyle="1" w:styleId="Gemporteerdestijl41">
    <w:name w:val="Geïmporteerde stijl 41"/>
  </w:style>
  <w:style w:type="numbering" w:customStyle="1" w:styleId="List41">
    <w:name w:val="List 41"/>
    <w:basedOn w:val="Gemporteerdestijl42"/>
    <w:pPr>
      <w:numPr>
        <w:numId w:val="42"/>
      </w:numPr>
    </w:pPr>
  </w:style>
  <w:style w:type="numbering" w:customStyle="1" w:styleId="Gemporteerdestijl42">
    <w:name w:val="Geïmporteerde stijl 42"/>
  </w:style>
  <w:style w:type="numbering" w:customStyle="1" w:styleId="List42">
    <w:name w:val="List 42"/>
    <w:basedOn w:val="Gemporteerdestijl43"/>
    <w:pPr>
      <w:numPr>
        <w:numId w:val="43"/>
      </w:numPr>
    </w:pPr>
  </w:style>
  <w:style w:type="numbering" w:customStyle="1" w:styleId="Gemporteerdestijl43">
    <w:name w:val="Geïmporteerde stijl 43"/>
  </w:style>
  <w:style w:type="numbering" w:customStyle="1" w:styleId="List43">
    <w:name w:val="List 43"/>
    <w:basedOn w:val="Gemporteerdestijl44"/>
    <w:pPr>
      <w:numPr>
        <w:numId w:val="44"/>
      </w:numPr>
    </w:pPr>
  </w:style>
  <w:style w:type="numbering" w:customStyle="1" w:styleId="Gemporteerdestijl44">
    <w:name w:val="Geïmporteerde stijl 44"/>
  </w:style>
  <w:style w:type="numbering" w:customStyle="1" w:styleId="List44">
    <w:name w:val="List 44"/>
    <w:basedOn w:val="Gemporteerdestijl45"/>
    <w:pPr>
      <w:numPr>
        <w:numId w:val="45"/>
      </w:numPr>
    </w:pPr>
  </w:style>
  <w:style w:type="numbering" w:customStyle="1" w:styleId="Gemporteerdestijl45">
    <w:name w:val="Geïmporteerde stijl 45"/>
  </w:style>
  <w:style w:type="numbering" w:customStyle="1" w:styleId="List45">
    <w:name w:val="List 45"/>
    <w:basedOn w:val="Gemporteerdestijl46"/>
    <w:pPr>
      <w:numPr>
        <w:numId w:val="46"/>
      </w:numPr>
    </w:pPr>
  </w:style>
  <w:style w:type="numbering" w:customStyle="1" w:styleId="Gemporteerdestijl46">
    <w:name w:val="Geïmporteerde stijl 46"/>
  </w:style>
  <w:style w:type="numbering" w:customStyle="1" w:styleId="List46">
    <w:name w:val="List 46"/>
    <w:basedOn w:val="Gemporteerdestijl47"/>
    <w:pPr>
      <w:numPr>
        <w:numId w:val="47"/>
      </w:numPr>
    </w:pPr>
  </w:style>
  <w:style w:type="numbering" w:customStyle="1" w:styleId="Gemporteerdestijl47">
    <w:name w:val="Geïmporteerde stijl 47"/>
  </w:style>
  <w:style w:type="numbering" w:customStyle="1" w:styleId="List47">
    <w:name w:val="List 47"/>
    <w:basedOn w:val="Gemporteerdestijl48"/>
    <w:pPr>
      <w:numPr>
        <w:numId w:val="48"/>
      </w:numPr>
    </w:pPr>
  </w:style>
  <w:style w:type="numbering" w:customStyle="1" w:styleId="Gemporteerdestijl48">
    <w:name w:val="Geïmporteerde stijl 48"/>
  </w:style>
  <w:style w:type="numbering" w:customStyle="1" w:styleId="List48">
    <w:name w:val="List 48"/>
    <w:basedOn w:val="Gemporteerdestijl49"/>
    <w:pPr>
      <w:numPr>
        <w:numId w:val="49"/>
      </w:numPr>
    </w:pPr>
  </w:style>
  <w:style w:type="numbering" w:customStyle="1" w:styleId="Gemporteerdestijl49">
    <w:name w:val="Geïmporteerde stijl 49"/>
  </w:style>
  <w:style w:type="numbering" w:customStyle="1" w:styleId="List49">
    <w:name w:val="List 49"/>
    <w:basedOn w:val="Gemporteerdestijl50"/>
    <w:pPr>
      <w:numPr>
        <w:numId w:val="50"/>
      </w:numPr>
    </w:pPr>
  </w:style>
  <w:style w:type="numbering" w:customStyle="1" w:styleId="Gemporteerdestijl50">
    <w:name w:val="Geïmporteerde stijl 50"/>
  </w:style>
  <w:style w:type="numbering" w:customStyle="1" w:styleId="List50">
    <w:name w:val="List 50"/>
    <w:basedOn w:val="Gemporteerdestijl51"/>
    <w:pPr>
      <w:numPr>
        <w:numId w:val="51"/>
      </w:numPr>
    </w:pPr>
  </w:style>
  <w:style w:type="numbering" w:customStyle="1" w:styleId="Gemporteerdestijl51">
    <w:name w:val="Geïmporteerde stijl 51"/>
  </w:style>
  <w:style w:type="numbering" w:customStyle="1" w:styleId="List51">
    <w:name w:val="List 51"/>
    <w:basedOn w:val="Gemporteerdestijl52"/>
    <w:pPr>
      <w:numPr>
        <w:numId w:val="52"/>
      </w:numPr>
    </w:pPr>
  </w:style>
  <w:style w:type="numbering" w:customStyle="1" w:styleId="Gemporteerdestijl52">
    <w:name w:val="Geïmporteerde stijl 52"/>
  </w:style>
  <w:style w:type="numbering" w:customStyle="1" w:styleId="List52">
    <w:name w:val="List 52"/>
    <w:basedOn w:val="Gemporteerdestijl53"/>
    <w:pPr>
      <w:numPr>
        <w:numId w:val="53"/>
      </w:numPr>
    </w:pPr>
  </w:style>
  <w:style w:type="numbering" w:customStyle="1" w:styleId="Gemporteerdestijl53">
    <w:name w:val="Geïmporteerde stijl 53"/>
  </w:style>
  <w:style w:type="numbering" w:customStyle="1" w:styleId="List53">
    <w:name w:val="List 53"/>
    <w:basedOn w:val="Gemporteerdestijl54"/>
    <w:pPr>
      <w:numPr>
        <w:numId w:val="54"/>
      </w:numPr>
    </w:pPr>
  </w:style>
  <w:style w:type="numbering" w:customStyle="1" w:styleId="Gemporteerdestijl54">
    <w:name w:val="Geïmporteerde stijl 54"/>
  </w:style>
  <w:style w:type="numbering" w:customStyle="1" w:styleId="List54">
    <w:name w:val="List 54"/>
    <w:basedOn w:val="Gemporteerdestijl55"/>
    <w:pPr>
      <w:numPr>
        <w:numId w:val="55"/>
      </w:numPr>
    </w:pPr>
  </w:style>
  <w:style w:type="numbering" w:customStyle="1" w:styleId="Gemporteerdestijl55">
    <w:name w:val="Geïmporteerde stijl 55"/>
  </w:style>
  <w:style w:type="numbering" w:customStyle="1" w:styleId="List55">
    <w:name w:val="List 55"/>
    <w:basedOn w:val="Gemporteerdestijl56"/>
    <w:pPr>
      <w:numPr>
        <w:numId w:val="56"/>
      </w:numPr>
    </w:pPr>
  </w:style>
  <w:style w:type="numbering" w:customStyle="1" w:styleId="Gemporteerdestijl56">
    <w:name w:val="Geïmporteerde stijl 56"/>
  </w:style>
  <w:style w:type="paragraph" w:styleId="Normaalweb">
    <w:name w:val="Normal (Web)"/>
    <w:basedOn w:val="Standaard"/>
    <w:uiPriority w:val="99"/>
    <w:semiHidden/>
    <w:unhideWhenUsed/>
    <w:rsid w:val="00A61401"/>
    <w:pPr>
      <w:spacing w:before="100" w:beforeAutospacing="1" w:after="100" w:afterAutospacing="1"/>
    </w:pPr>
    <w:rPr>
      <w:rFonts w:eastAsia="Times New Roman"/>
    </w:rPr>
  </w:style>
  <w:style w:type="character" w:styleId="Zwaar">
    <w:name w:val="Strong"/>
    <w:uiPriority w:val="22"/>
    <w:qFormat/>
    <w:rsid w:val="00AD79B3"/>
    <w:rPr>
      <w:b/>
      <w:bCs/>
    </w:rPr>
  </w:style>
  <w:style w:type="character" w:customStyle="1" w:styleId="Kop1Char">
    <w:name w:val="Kop 1 Char"/>
    <w:basedOn w:val="Standaardalinea-lettertype"/>
    <w:link w:val="Kop1"/>
    <w:uiPriority w:val="9"/>
    <w:rsid w:val="00C2653C"/>
    <w:rPr>
      <w:rFonts w:ascii="Calibri" w:eastAsia="Helvetica" w:hAnsi="Calibri"/>
      <w:b/>
      <w:caps/>
      <w:color w:val="88B04B"/>
      <w:spacing w:val="5"/>
      <w:sz w:val="28"/>
      <w:szCs w:val="28"/>
      <w:lang w:val="nl-BE"/>
    </w:rPr>
  </w:style>
  <w:style w:type="character" w:customStyle="1" w:styleId="Kop2Char">
    <w:name w:val="Kop 2 Char"/>
    <w:basedOn w:val="Standaardalinea-lettertype"/>
    <w:link w:val="Kop2"/>
    <w:uiPriority w:val="9"/>
    <w:rsid w:val="00AD79B3"/>
    <w:rPr>
      <w:smallCaps/>
      <w:sz w:val="28"/>
      <w:szCs w:val="28"/>
    </w:rPr>
  </w:style>
  <w:style w:type="character" w:customStyle="1" w:styleId="Kop3Char">
    <w:name w:val="Kop 3 Char"/>
    <w:basedOn w:val="Standaardalinea-lettertype"/>
    <w:link w:val="Kop3"/>
    <w:uiPriority w:val="9"/>
    <w:semiHidden/>
    <w:rsid w:val="00AD79B3"/>
    <w:rPr>
      <w:i/>
      <w:iCs/>
      <w:smallCaps/>
      <w:spacing w:val="5"/>
      <w:sz w:val="26"/>
      <w:szCs w:val="26"/>
    </w:rPr>
  </w:style>
  <w:style w:type="character" w:customStyle="1" w:styleId="Kop4Char">
    <w:name w:val="Kop 4 Char"/>
    <w:basedOn w:val="Standaardalinea-lettertype"/>
    <w:link w:val="Kop4"/>
    <w:uiPriority w:val="9"/>
    <w:semiHidden/>
    <w:rsid w:val="00AD79B3"/>
    <w:rPr>
      <w:b/>
      <w:bCs/>
      <w:spacing w:val="5"/>
      <w:sz w:val="24"/>
      <w:szCs w:val="24"/>
    </w:rPr>
  </w:style>
  <w:style w:type="character" w:customStyle="1" w:styleId="Kop5Char">
    <w:name w:val="Kop 5 Char"/>
    <w:basedOn w:val="Standaardalinea-lettertype"/>
    <w:link w:val="Kop5"/>
    <w:uiPriority w:val="9"/>
    <w:semiHidden/>
    <w:rsid w:val="00AD79B3"/>
    <w:rPr>
      <w:i/>
      <w:iCs/>
      <w:sz w:val="24"/>
      <w:szCs w:val="24"/>
    </w:rPr>
  </w:style>
  <w:style w:type="character" w:customStyle="1" w:styleId="Kop6Char">
    <w:name w:val="Kop 6 Char"/>
    <w:basedOn w:val="Standaardalinea-lettertype"/>
    <w:link w:val="Kop6"/>
    <w:uiPriority w:val="9"/>
    <w:semiHidden/>
    <w:rsid w:val="00AD79B3"/>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AD79B3"/>
    <w:rPr>
      <w:b/>
      <w:bCs/>
      <w:i/>
      <w:iCs/>
      <w:color w:val="5A5A5A" w:themeColor="text1" w:themeTint="A5"/>
      <w:sz w:val="20"/>
      <w:szCs w:val="20"/>
    </w:rPr>
  </w:style>
  <w:style w:type="character" w:customStyle="1" w:styleId="Kop8Char">
    <w:name w:val="Kop 8 Char"/>
    <w:basedOn w:val="Standaardalinea-lettertype"/>
    <w:link w:val="Kop8"/>
    <w:uiPriority w:val="9"/>
    <w:semiHidden/>
    <w:rsid w:val="00AD79B3"/>
    <w:rPr>
      <w:b/>
      <w:bCs/>
      <w:color w:val="7F7F7F" w:themeColor="text1" w:themeTint="80"/>
      <w:sz w:val="20"/>
      <w:szCs w:val="20"/>
    </w:rPr>
  </w:style>
  <w:style w:type="character" w:customStyle="1" w:styleId="Kop9Char">
    <w:name w:val="Kop 9 Char"/>
    <w:basedOn w:val="Standaardalinea-lettertype"/>
    <w:link w:val="Kop9"/>
    <w:uiPriority w:val="9"/>
    <w:semiHidden/>
    <w:rsid w:val="00AD79B3"/>
    <w:rPr>
      <w:b/>
      <w:bCs/>
      <w:i/>
      <w:iCs/>
      <w:color w:val="7F7F7F" w:themeColor="text1" w:themeTint="80"/>
      <w:sz w:val="18"/>
      <w:szCs w:val="18"/>
    </w:rPr>
  </w:style>
  <w:style w:type="paragraph" w:styleId="Titel">
    <w:name w:val="Title"/>
    <w:basedOn w:val="Standaard"/>
    <w:next w:val="Standaard"/>
    <w:link w:val="TitelChar"/>
    <w:uiPriority w:val="10"/>
    <w:qFormat/>
    <w:rsid w:val="00AD79B3"/>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AD79B3"/>
    <w:rPr>
      <w:smallCaps/>
      <w:sz w:val="52"/>
      <w:szCs w:val="52"/>
    </w:rPr>
  </w:style>
  <w:style w:type="paragraph" w:styleId="Ondertitel">
    <w:name w:val="Subtitle"/>
    <w:basedOn w:val="Standaard"/>
    <w:next w:val="Standaard"/>
    <w:link w:val="OndertitelChar"/>
    <w:uiPriority w:val="11"/>
    <w:qFormat/>
    <w:rsid w:val="00AD79B3"/>
    <w:rPr>
      <w:i/>
      <w:iCs/>
      <w:smallCaps/>
      <w:spacing w:val="10"/>
      <w:sz w:val="28"/>
      <w:szCs w:val="28"/>
    </w:rPr>
  </w:style>
  <w:style w:type="character" w:customStyle="1" w:styleId="OndertitelChar">
    <w:name w:val="Ondertitel Char"/>
    <w:basedOn w:val="Standaardalinea-lettertype"/>
    <w:link w:val="Ondertitel"/>
    <w:uiPriority w:val="11"/>
    <w:rsid w:val="00AD79B3"/>
    <w:rPr>
      <w:i/>
      <w:iCs/>
      <w:smallCaps/>
      <w:spacing w:val="10"/>
      <w:sz w:val="28"/>
      <w:szCs w:val="28"/>
    </w:rPr>
  </w:style>
  <w:style w:type="character" w:styleId="Nadruk">
    <w:name w:val="Emphasis"/>
    <w:uiPriority w:val="20"/>
    <w:qFormat/>
    <w:rsid w:val="00AD79B3"/>
    <w:rPr>
      <w:b/>
      <w:bCs/>
      <w:i/>
      <w:iCs/>
      <w:spacing w:val="10"/>
    </w:rPr>
  </w:style>
  <w:style w:type="paragraph" w:styleId="Geenafstand">
    <w:name w:val="No Spacing"/>
    <w:basedOn w:val="Standaard"/>
    <w:uiPriority w:val="1"/>
    <w:qFormat/>
    <w:rsid w:val="00AD79B3"/>
    <w:pPr>
      <w:spacing w:after="0" w:line="240" w:lineRule="auto"/>
    </w:pPr>
  </w:style>
  <w:style w:type="paragraph" w:styleId="Citaat">
    <w:name w:val="Quote"/>
    <w:basedOn w:val="Standaard"/>
    <w:next w:val="Standaard"/>
    <w:link w:val="CitaatChar"/>
    <w:uiPriority w:val="29"/>
    <w:qFormat/>
    <w:rsid w:val="00AD79B3"/>
    <w:rPr>
      <w:i/>
      <w:iCs/>
    </w:rPr>
  </w:style>
  <w:style w:type="character" w:customStyle="1" w:styleId="CitaatChar">
    <w:name w:val="Citaat Char"/>
    <w:basedOn w:val="Standaardalinea-lettertype"/>
    <w:link w:val="Citaat"/>
    <w:uiPriority w:val="29"/>
    <w:rsid w:val="00AD79B3"/>
    <w:rPr>
      <w:i/>
      <w:iCs/>
    </w:rPr>
  </w:style>
  <w:style w:type="paragraph" w:styleId="Duidelijkcitaat">
    <w:name w:val="Intense Quote"/>
    <w:basedOn w:val="Standaard"/>
    <w:next w:val="Standaard"/>
    <w:link w:val="DuidelijkcitaatChar"/>
    <w:uiPriority w:val="30"/>
    <w:qFormat/>
    <w:rsid w:val="00AD79B3"/>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AD79B3"/>
    <w:rPr>
      <w:i/>
      <w:iCs/>
    </w:rPr>
  </w:style>
  <w:style w:type="character" w:styleId="Subtielebenadrukking">
    <w:name w:val="Subtle Emphasis"/>
    <w:uiPriority w:val="19"/>
    <w:qFormat/>
    <w:rsid w:val="00AD79B3"/>
    <w:rPr>
      <w:i/>
      <w:iCs/>
    </w:rPr>
  </w:style>
  <w:style w:type="character" w:styleId="Intensievebenadrukking">
    <w:name w:val="Intense Emphasis"/>
    <w:uiPriority w:val="21"/>
    <w:qFormat/>
    <w:rsid w:val="00AD79B3"/>
    <w:rPr>
      <w:b/>
      <w:bCs/>
      <w:i/>
      <w:iCs/>
    </w:rPr>
  </w:style>
  <w:style w:type="character" w:styleId="Subtieleverwijzing">
    <w:name w:val="Subtle Reference"/>
    <w:basedOn w:val="Standaardalinea-lettertype"/>
    <w:uiPriority w:val="31"/>
    <w:qFormat/>
    <w:rsid w:val="00AD79B3"/>
    <w:rPr>
      <w:smallCaps/>
    </w:rPr>
  </w:style>
  <w:style w:type="character" w:styleId="Intensieveverwijzing">
    <w:name w:val="Intense Reference"/>
    <w:uiPriority w:val="32"/>
    <w:qFormat/>
    <w:rsid w:val="00AD79B3"/>
    <w:rPr>
      <w:b/>
      <w:bCs/>
      <w:smallCaps/>
    </w:rPr>
  </w:style>
  <w:style w:type="character" w:styleId="Titelvanboek">
    <w:name w:val="Book Title"/>
    <w:basedOn w:val="Standaardalinea-lettertype"/>
    <w:uiPriority w:val="33"/>
    <w:qFormat/>
    <w:rsid w:val="00AD79B3"/>
    <w:rPr>
      <w:i/>
      <w:iCs/>
      <w:smallCaps/>
      <w:spacing w:val="5"/>
    </w:rPr>
  </w:style>
  <w:style w:type="paragraph" w:styleId="Kopvaninhoudsopgave">
    <w:name w:val="TOC Heading"/>
    <w:basedOn w:val="Kop1"/>
    <w:next w:val="Standaard"/>
    <w:uiPriority w:val="39"/>
    <w:semiHidden/>
    <w:unhideWhenUsed/>
    <w:qFormat/>
    <w:rsid w:val="00AD79B3"/>
    <w:pPr>
      <w:outlineLvl w:val="9"/>
    </w:pPr>
    <w:rPr>
      <w:lang w:bidi="en-US"/>
    </w:rPr>
  </w:style>
  <w:style w:type="paragraph" w:customStyle="1" w:styleId="Opsomming">
    <w:name w:val="Opsomming"/>
    <w:basedOn w:val="Hoofdtekst"/>
    <w:qFormat/>
    <w:rsid w:val="009D6A9A"/>
    <w:pPr>
      <w:numPr>
        <w:numId w:val="59"/>
      </w:numPr>
      <w:spacing w:after="0" w:line="240" w:lineRule="auto"/>
    </w:pPr>
    <w:rPr>
      <w:color w:val="auto"/>
      <w:u w:color="4472C4"/>
    </w:rPr>
  </w:style>
  <w:style w:type="character" w:styleId="Verwijzingopmerking">
    <w:name w:val="annotation reference"/>
    <w:basedOn w:val="Standaardalinea-lettertype"/>
    <w:uiPriority w:val="99"/>
    <w:semiHidden/>
    <w:unhideWhenUsed/>
    <w:rsid w:val="00240C32"/>
    <w:rPr>
      <w:sz w:val="16"/>
      <w:szCs w:val="16"/>
    </w:rPr>
  </w:style>
  <w:style w:type="paragraph" w:styleId="Tekstopmerking">
    <w:name w:val="annotation text"/>
    <w:basedOn w:val="Standaard"/>
    <w:link w:val="TekstopmerkingChar"/>
    <w:uiPriority w:val="99"/>
    <w:semiHidden/>
    <w:unhideWhenUsed/>
    <w:rsid w:val="00240C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0C3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40C32"/>
    <w:rPr>
      <w:b/>
      <w:bCs/>
    </w:rPr>
  </w:style>
  <w:style w:type="character" w:customStyle="1" w:styleId="OnderwerpvanopmerkingChar">
    <w:name w:val="Onderwerp van opmerking Char"/>
    <w:basedOn w:val="TekstopmerkingChar"/>
    <w:link w:val="Onderwerpvanopmerking"/>
    <w:uiPriority w:val="99"/>
    <w:semiHidden/>
    <w:rsid w:val="00240C32"/>
    <w:rPr>
      <w:rFonts w:ascii="Calibri" w:hAnsi="Calibri"/>
      <w:b/>
      <w:bCs/>
      <w:sz w:val="20"/>
      <w:szCs w:val="20"/>
    </w:rPr>
  </w:style>
  <w:style w:type="paragraph" w:styleId="Ballontekst">
    <w:name w:val="Balloon Text"/>
    <w:basedOn w:val="Standaard"/>
    <w:link w:val="BallontekstChar"/>
    <w:uiPriority w:val="99"/>
    <w:semiHidden/>
    <w:unhideWhenUsed/>
    <w:rsid w:val="00240C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C32"/>
    <w:rPr>
      <w:rFonts w:ascii="Tahoma" w:hAnsi="Tahoma" w:cs="Tahoma"/>
      <w:sz w:val="16"/>
      <w:szCs w:val="16"/>
    </w:rPr>
  </w:style>
  <w:style w:type="paragraph" w:customStyle="1" w:styleId="HoofdtekstA">
    <w:name w:val="Hoofdtekst A"/>
    <w:rsid w:val="000A733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rPr>
  </w:style>
  <w:style w:type="paragraph" w:styleId="Koptekst">
    <w:name w:val="header"/>
    <w:basedOn w:val="Standaard"/>
    <w:link w:val="KoptekstChar"/>
    <w:uiPriority w:val="99"/>
    <w:unhideWhenUsed/>
    <w:rsid w:val="000A733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A7336"/>
    <w:rPr>
      <w:rFonts w:ascii="Calibri" w:hAnsi="Calibri"/>
    </w:rPr>
  </w:style>
  <w:style w:type="paragraph" w:styleId="Voettekst">
    <w:name w:val="footer"/>
    <w:basedOn w:val="Standaard"/>
    <w:link w:val="VoettekstChar"/>
    <w:uiPriority w:val="99"/>
    <w:unhideWhenUsed/>
    <w:rsid w:val="000A733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A7336"/>
    <w:rPr>
      <w:rFonts w:ascii="Calibri" w:hAnsi="Calibri"/>
    </w:rPr>
  </w:style>
  <w:style w:type="character" w:styleId="Onopgelostemelding">
    <w:name w:val="Unresolved Mention"/>
    <w:basedOn w:val="Standaardalinea-lettertype"/>
    <w:uiPriority w:val="99"/>
    <w:semiHidden/>
    <w:unhideWhenUsed/>
    <w:rsid w:val="0068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940">
      <w:bodyDiv w:val="1"/>
      <w:marLeft w:val="0"/>
      <w:marRight w:val="0"/>
      <w:marTop w:val="0"/>
      <w:marBottom w:val="0"/>
      <w:divBdr>
        <w:top w:val="none" w:sz="0" w:space="0" w:color="auto"/>
        <w:left w:val="none" w:sz="0" w:space="0" w:color="auto"/>
        <w:bottom w:val="none" w:sz="0" w:space="0" w:color="auto"/>
        <w:right w:val="none" w:sz="0" w:space="0" w:color="auto"/>
      </w:divBdr>
      <w:divsChild>
        <w:div w:id="1155805613">
          <w:marLeft w:val="0"/>
          <w:marRight w:val="0"/>
          <w:marTop w:val="0"/>
          <w:marBottom w:val="0"/>
          <w:divBdr>
            <w:top w:val="none" w:sz="0" w:space="0" w:color="auto"/>
            <w:left w:val="none" w:sz="0" w:space="0" w:color="auto"/>
            <w:bottom w:val="none" w:sz="0" w:space="0" w:color="auto"/>
            <w:right w:val="none" w:sz="0" w:space="0" w:color="auto"/>
          </w:divBdr>
        </w:div>
        <w:div w:id="1468625572">
          <w:marLeft w:val="0"/>
          <w:marRight w:val="0"/>
          <w:marTop w:val="0"/>
          <w:marBottom w:val="0"/>
          <w:divBdr>
            <w:top w:val="none" w:sz="0" w:space="0" w:color="auto"/>
            <w:left w:val="none" w:sz="0" w:space="0" w:color="auto"/>
            <w:bottom w:val="none" w:sz="0" w:space="0" w:color="auto"/>
            <w:right w:val="none" w:sz="0" w:space="0" w:color="auto"/>
          </w:divBdr>
        </w:div>
        <w:div w:id="937371977">
          <w:marLeft w:val="0"/>
          <w:marRight w:val="0"/>
          <w:marTop w:val="0"/>
          <w:marBottom w:val="0"/>
          <w:divBdr>
            <w:top w:val="none" w:sz="0" w:space="0" w:color="auto"/>
            <w:left w:val="none" w:sz="0" w:space="0" w:color="auto"/>
            <w:bottom w:val="none" w:sz="0" w:space="0" w:color="auto"/>
            <w:right w:val="none" w:sz="0" w:space="0" w:color="auto"/>
          </w:divBdr>
        </w:div>
        <w:div w:id="1674720518">
          <w:marLeft w:val="0"/>
          <w:marRight w:val="0"/>
          <w:marTop w:val="0"/>
          <w:marBottom w:val="0"/>
          <w:divBdr>
            <w:top w:val="none" w:sz="0" w:space="0" w:color="auto"/>
            <w:left w:val="none" w:sz="0" w:space="0" w:color="auto"/>
            <w:bottom w:val="none" w:sz="0" w:space="0" w:color="auto"/>
            <w:right w:val="none" w:sz="0" w:space="0" w:color="auto"/>
          </w:divBdr>
        </w:div>
        <w:div w:id="767623201">
          <w:marLeft w:val="0"/>
          <w:marRight w:val="0"/>
          <w:marTop w:val="0"/>
          <w:marBottom w:val="0"/>
          <w:divBdr>
            <w:top w:val="none" w:sz="0" w:space="0" w:color="auto"/>
            <w:left w:val="none" w:sz="0" w:space="0" w:color="auto"/>
            <w:bottom w:val="none" w:sz="0" w:space="0" w:color="auto"/>
            <w:right w:val="none" w:sz="0" w:space="0" w:color="auto"/>
          </w:divBdr>
        </w:div>
      </w:divsChild>
    </w:div>
    <w:div w:id="507134845">
      <w:bodyDiv w:val="1"/>
      <w:marLeft w:val="0"/>
      <w:marRight w:val="0"/>
      <w:marTop w:val="0"/>
      <w:marBottom w:val="0"/>
      <w:divBdr>
        <w:top w:val="none" w:sz="0" w:space="0" w:color="auto"/>
        <w:left w:val="none" w:sz="0" w:space="0" w:color="auto"/>
        <w:bottom w:val="none" w:sz="0" w:space="0" w:color="auto"/>
        <w:right w:val="none" w:sz="0" w:space="0" w:color="auto"/>
      </w:divBdr>
    </w:div>
    <w:div w:id="79895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rivacy@okr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berte.cravill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ra.be/aanmel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AC41-2CCD-476F-B4E3-10850697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16</Words>
  <Characters>1035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CM-ANMC</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alvens Ellen (100)</dc:creator>
  <cp:lastModifiedBy>Gilberte</cp:lastModifiedBy>
  <cp:revision>5</cp:revision>
  <dcterms:created xsi:type="dcterms:W3CDTF">2019-01-12T15:34:00Z</dcterms:created>
  <dcterms:modified xsi:type="dcterms:W3CDTF">2019-01-30T10:59:00Z</dcterms:modified>
</cp:coreProperties>
</file>